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CEF7A" w14:textId="7721EB08" w:rsidR="00302636" w:rsidRPr="00302636" w:rsidRDefault="00302636" w:rsidP="00302636">
      <w:pPr>
        <w:widowControl w:val="0"/>
        <w:jc w:val="center"/>
        <w:rPr>
          <w:rFonts w:eastAsia="SimSun"/>
          <w:b/>
          <w:bCs/>
          <w:sz w:val="27"/>
          <w:szCs w:val="27"/>
          <w:lang w:eastAsia="en-US"/>
        </w:rPr>
      </w:pPr>
      <w:bookmarkStart w:id="0" w:name="_GoBack"/>
      <w:bookmarkEnd w:id="0"/>
      <w:r w:rsidRPr="00302636">
        <w:rPr>
          <w:rFonts w:eastAsia="SimSun"/>
          <w:noProof/>
          <w:sz w:val="27"/>
          <w:szCs w:val="27"/>
          <w:lang w:eastAsia="ru-RU"/>
        </w:rPr>
        <w:drawing>
          <wp:inline distT="0" distB="0" distL="0" distR="0" wp14:anchorId="561B670B" wp14:editId="4BFE5579">
            <wp:extent cx="59055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C1D65" w14:textId="77777777" w:rsidR="00302636" w:rsidRPr="00302636" w:rsidRDefault="00302636" w:rsidP="00302636">
      <w:pPr>
        <w:widowControl w:val="0"/>
        <w:autoSpaceDN w:val="0"/>
        <w:jc w:val="center"/>
        <w:textAlignment w:val="baseline"/>
        <w:outlineLvl w:val="0"/>
        <w:rPr>
          <w:rFonts w:eastAsia="Arial Unicode MS"/>
          <w:b/>
          <w:bCs/>
          <w:kern w:val="3"/>
          <w:sz w:val="27"/>
          <w:szCs w:val="27"/>
          <w:lang w:eastAsia="ja-JP"/>
        </w:rPr>
      </w:pPr>
      <w:r w:rsidRPr="00302636">
        <w:rPr>
          <w:rFonts w:eastAsia="Arial Unicode MS"/>
          <w:b/>
          <w:bCs/>
          <w:kern w:val="3"/>
          <w:sz w:val="27"/>
          <w:szCs w:val="27"/>
          <w:lang w:eastAsia="ja-JP"/>
        </w:rPr>
        <w:t>СОВЕТ</w:t>
      </w:r>
    </w:p>
    <w:p w14:paraId="0850921F" w14:textId="77777777" w:rsidR="00302636" w:rsidRPr="00302636" w:rsidRDefault="00302636" w:rsidP="00302636">
      <w:pPr>
        <w:widowControl w:val="0"/>
        <w:autoSpaceDN w:val="0"/>
        <w:jc w:val="center"/>
        <w:textAlignment w:val="baseline"/>
        <w:outlineLvl w:val="0"/>
        <w:rPr>
          <w:rFonts w:eastAsia="Arial Unicode MS"/>
          <w:b/>
          <w:bCs/>
          <w:kern w:val="3"/>
          <w:sz w:val="27"/>
          <w:szCs w:val="27"/>
          <w:lang w:eastAsia="ja-JP"/>
        </w:rPr>
      </w:pPr>
      <w:r w:rsidRPr="00302636">
        <w:rPr>
          <w:rFonts w:eastAsia="Arial Unicode MS"/>
          <w:b/>
          <w:bCs/>
          <w:kern w:val="3"/>
          <w:sz w:val="27"/>
          <w:szCs w:val="27"/>
          <w:lang w:eastAsia="ja-JP"/>
        </w:rPr>
        <w:t>БАЛТАЙСКОГО МУНИЦИПАЛЬНОГО ОБРАЗОВАНИЯ</w:t>
      </w:r>
    </w:p>
    <w:p w14:paraId="16026E5B" w14:textId="77777777" w:rsidR="00302636" w:rsidRPr="00302636" w:rsidRDefault="00302636" w:rsidP="00302636">
      <w:pPr>
        <w:widowControl w:val="0"/>
        <w:autoSpaceDN w:val="0"/>
        <w:jc w:val="center"/>
        <w:textAlignment w:val="baseline"/>
        <w:outlineLvl w:val="0"/>
        <w:rPr>
          <w:rFonts w:eastAsia="Arial Unicode MS"/>
          <w:b/>
          <w:bCs/>
          <w:kern w:val="3"/>
          <w:sz w:val="27"/>
          <w:szCs w:val="27"/>
          <w:lang w:eastAsia="ja-JP"/>
        </w:rPr>
      </w:pPr>
      <w:r w:rsidRPr="00302636">
        <w:rPr>
          <w:rFonts w:eastAsia="Arial Unicode MS"/>
          <w:b/>
          <w:bCs/>
          <w:kern w:val="3"/>
          <w:sz w:val="27"/>
          <w:szCs w:val="27"/>
          <w:lang w:eastAsia="ja-JP"/>
        </w:rPr>
        <w:t>БАЛТАЙСКОГО МУНИЦИПАЛЬНОГО РАЙОНА</w:t>
      </w:r>
    </w:p>
    <w:p w14:paraId="76504A49" w14:textId="77777777" w:rsidR="00302636" w:rsidRPr="00302636" w:rsidRDefault="00302636" w:rsidP="00302636">
      <w:pPr>
        <w:jc w:val="center"/>
        <w:outlineLvl w:val="0"/>
        <w:rPr>
          <w:rFonts w:eastAsia="Calibri"/>
          <w:b/>
          <w:bCs/>
          <w:sz w:val="27"/>
          <w:szCs w:val="27"/>
          <w:lang w:eastAsia="en-US"/>
        </w:rPr>
      </w:pPr>
      <w:r w:rsidRPr="00302636">
        <w:rPr>
          <w:rFonts w:eastAsia="Arial Unicode MS"/>
          <w:b/>
          <w:bCs/>
          <w:sz w:val="27"/>
          <w:szCs w:val="27"/>
        </w:rPr>
        <w:t>САРАТОВСКОЙ ОБЛАСТИ</w:t>
      </w:r>
    </w:p>
    <w:p w14:paraId="013EB953" w14:textId="77777777" w:rsidR="00302636" w:rsidRPr="00302636" w:rsidRDefault="00302636" w:rsidP="00302636">
      <w:pPr>
        <w:pStyle w:val="a7"/>
        <w:spacing w:line="240" w:lineRule="auto"/>
        <w:jc w:val="center"/>
        <w:rPr>
          <w:rFonts w:eastAsia="Times New Roman" w:cs="Times New Roman"/>
          <w:b/>
          <w:bCs/>
          <w:sz w:val="27"/>
          <w:szCs w:val="27"/>
          <w:lang w:val="ru-RU"/>
        </w:rPr>
      </w:pPr>
    </w:p>
    <w:p w14:paraId="5E5860B8" w14:textId="77777777" w:rsidR="00302636" w:rsidRPr="00302636" w:rsidRDefault="00302636" w:rsidP="00302636">
      <w:pPr>
        <w:pStyle w:val="a7"/>
        <w:spacing w:line="240" w:lineRule="auto"/>
        <w:jc w:val="center"/>
        <w:rPr>
          <w:rFonts w:cs="Times New Roman"/>
          <w:sz w:val="27"/>
          <w:szCs w:val="27"/>
        </w:rPr>
      </w:pPr>
      <w:r w:rsidRPr="00302636">
        <w:rPr>
          <w:rFonts w:eastAsia="Times New Roman" w:cs="Times New Roman"/>
          <w:b/>
          <w:bCs/>
          <w:sz w:val="27"/>
          <w:szCs w:val="27"/>
          <w:lang w:val="ru-RU"/>
        </w:rPr>
        <w:t>Тридцать пятое</w:t>
      </w:r>
      <w:r w:rsidRPr="00302636">
        <w:rPr>
          <w:rFonts w:cs="Times New Roman"/>
          <w:b/>
          <w:sz w:val="27"/>
          <w:szCs w:val="27"/>
          <w:lang w:val="ru-RU"/>
        </w:rPr>
        <w:t xml:space="preserve"> </w:t>
      </w:r>
      <w:r w:rsidRPr="00302636">
        <w:rPr>
          <w:rFonts w:cs="Times New Roman"/>
          <w:b/>
          <w:sz w:val="27"/>
          <w:szCs w:val="27"/>
        </w:rPr>
        <w:t>заседание</w:t>
      </w:r>
      <w:r w:rsidRPr="00302636">
        <w:rPr>
          <w:rFonts w:cs="Times New Roman"/>
          <w:b/>
          <w:sz w:val="27"/>
          <w:szCs w:val="27"/>
          <w:lang w:val="ru-RU"/>
        </w:rPr>
        <w:t xml:space="preserve"> </w:t>
      </w:r>
      <w:r w:rsidRPr="00302636">
        <w:rPr>
          <w:rFonts w:cs="Times New Roman"/>
          <w:b/>
          <w:sz w:val="27"/>
          <w:szCs w:val="27"/>
        </w:rPr>
        <w:t>Совета</w:t>
      </w:r>
    </w:p>
    <w:p w14:paraId="7F835C31" w14:textId="77777777" w:rsidR="00302636" w:rsidRPr="00302636" w:rsidRDefault="00302636" w:rsidP="00302636">
      <w:pPr>
        <w:pStyle w:val="a7"/>
        <w:spacing w:line="240" w:lineRule="auto"/>
        <w:jc w:val="center"/>
        <w:rPr>
          <w:rFonts w:cs="Times New Roman"/>
          <w:sz w:val="27"/>
          <w:szCs w:val="27"/>
        </w:rPr>
      </w:pPr>
      <w:r w:rsidRPr="00302636">
        <w:rPr>
          <w:rFonts w:cs="Times New Roman"/>
          <w:b/>
          <w:sz w:val="27"/>
          <w:szCs w:val="27"/>
          <w:lang w:val="ru-RU"/>
        </w:rPr>
        <w:t>четверто</w:t>
      </w:r>
      <w:r w:rsidRPr="00302636">
        <w:rPr>
          <w:rFonts w:cs="Times New Roman"/>
          <w:b/>
          <w:sz w:val="27"/>
          <w:szCs w:val="27"/>
        </w:rPr>
        <w:t>го</w:t>
      </w:r>
      <w:r w:rsidRPr="00302636">
        <w:rPr>
          <w:rFonts w:cs="Times New Roman"/>
          <w:b/>
          <w:sz w:val="27"/>
          <w:szCs w:val="27"/>
          <w:lang w:val="ru-RU"/>
        </w:rPr>
        <w:t xml:space="preserve"> </w:t>
      </w:r>
      <w:r w:rsidRPr="00302636">
        <w:rPr>
          <w:rFonts w:cs="Times New Roman"/>
          <w:b/>
          <w:sz w:val="27"/>
          <w:szCs w:val="27"/>
        </w:rPr>
        <w:t>созыва</w:t>
      </w:r>
    </w:p>
    <w:p w14:paraId="6D74B7F0" w14:textId="77777777" w:rsidR="00302636" w:rsidRPr="00302636" w:rsidRDefault="00302636" w:rsidP="00302636">
      <w:pPr>
        <w:jc w:val="center"/>
        <w:rPr>
          <w:b/>
          <w:bCs/>
          <w:sz w:val="27"/>
          <w:szCs w:val="27"/>
        </w:rPr>
      </w:pPr>
    </w:p>
    <w:p w14:paraId="31C16102" w14:textId="77777777" w:rsidR="00302636" w:rsidRPr="00302636" w:rsidRDefault="00302636" w:rsidP="00302636">
      <w:pPr>
        <w:jc w:val="center"/>
        <w:rPr>
          <w:b/>
          <w:bCs/>
          <w:sz w:val="27"/>
          <w:szCs w:val="27"/>
        </w:rPr>
      </w:pPr>
      <w:r w:rsidRPr="00302636">
        <w:rPr>
          <w:b/>
          <w:bCs/>
          <w:sz w:val="27"/>
          <w:szCs w:val="27"/>
        </w:rPr>
        <w:t>РЕШЕНИЕ</w:t>
      </w:r>
    </w:p>
    <w:p w14:paraId="62B35614" w14:textId="55E1FFEE" w:rsidR="00302636" w:rsidRPr="00302636" w:rsidRDefault="00302636" w:rsidP="00302636">
      <w:pPr>
        <w:rPr>
          <w:sz w:val="27"/>
          <w:szCs w:val="27"/>
          <w:u w:val="single"/>
        </w:rPr>
      </w:pPr>
      <w:r w:rsidRPr="00302636">
        <w:rPr>
          <w:sz w:val="27"/>
          <w:szCs w:val="27"/>
        </w:rPr>
        <w:t xml:space="preserve">  от</w:t>
      </w:r>
      <w:r w:rsidRPr="00302636">
        <w:rPr>
          <w:sz w:val="27"/>
          <w:szCs w:val="27"/>
          <w:u w:val="single"/>
        </w:rPr>
        <w:t xml:space="preserve">  </w:t>
      </w:r>
      <w:r w:rsidR="00316D64">
        <w:rPr>
          <w:sz w:val="27"/>
          <w:szCs w:val="27"/>
          <w:u w:val="single"/>
        </w:rPr>
        <w:t>01.</w:t>
      </w:r>
      <w:r w:rsidRPr="00302636">
        <w:rPr>
          <w:sz w:val="27"/>
          <w:szCs w:val="27"/>
          <w:u w:val="single"/>
        </w:rPr>
        <w:t xml:space="preserve">12.2021 </w:t>
      </w:r>
      <w:r w:rsidRPr="00302636">
        <w:rPr>
          <w:sz w:val="27"/>
          <w:szCs w:val="27"/>
        </w:rPr>
        <w:t xml:space="preserve"> № </w:t>
      </w:r>
      <w:r w:rsidRPr="00302636">
        <w:rPr>
          <w:sz w:val="27"/>
          <w:szCs w:val="27"/>
          <w:u w:val="single"/>
        </w:rPr>
        <w:t xml:space="preserve"> </w:t>
      </w:r>
      <w:r w:rsidR="00316D64">
        <w:rPr>
          <w:sz w:val="27"/>
          <w:szCs w:val="27"/>
          <w:u w:val="single"/>
        </w:rPr>
        <w:t>139</w:t>
      </w:r>
    </w:p>
    <w:p w14:paraId="14FA1AA1" w14:textId="77777777" w:rsidR="00302636" w:rsidRPr="00302636" w:rsidRDefault="00302636" w:rsidP="00302636">
      <w:pPr>
        <w:ind w:firstLine="708"/>
        <w:rPr>
          <w:sz w:val="27"/>
          <w:szCs w:val="27"/>
        </w:rPr>
      </w:pPr>
      <w:r w:rsidRPr="00302636">
        <w:rPr>
          <w:sz w:val="27"/>
          <w:szCs w:val="27"/>
        </w:rPr>
        <w:t>с.Балтай</w:t>
      </w:r>
    </w:p>
    <w:p w14:paraId="59DC5267" w14:textId="77777777" w:rsidR="00302636" w:rsidRDefault="00302636" w:rsidP="00302636">
      <w:pPr>
        <w:rPr>
          <w:b/>
          <w:bCs/>
          <w:sz w:val="28"/>
          <w:szCs w:val="28"/>
        </w:rPr>
      </w:pPr>
    </w:p>
    <w:p w14:paraId="004C97B2" w14:textId="77777777" w:rsidR="00B65471" w:rsidRPr="00252A6E" w:rsidRDefault="00B65471" w:rsidP="00601B0A">
      <w:pPr>
        <w:rPr>
          <w:b/>
          <w:bCs/>
          <w:sz w:val="27"/>
          <w:szCs w:val="27"/>
        </w:rPr>
      </w:pPr>
    </w:p>
    <w:p w14:paraId="4B4286A2" w14:textId="77777777" w:rsidR="00601B0A" w:rsidRPr="00252A6E" w:rsidRDefault="00601B0A" w:rsidP="00601B0A">
      <w:pPr>
        <w:rPr>
          <w:b/>
          <w:bCs/>
          <w:sz w:val="27"/>
          <w:szCs w:val="27"/>
        </w:rPr>
      </w:pPr>
      <w:r w:rsidRPr="00252A6E">
        <w:rPr>
          <w:b/>
          <w:bCs/>
          <w:sz w:val="27"/>
          <w:szCs w:val="27"/>
        </w:rPr>
        <w:t>О внесении изменений в решение Совета</w:t>
      </w:r>
    </w:p>
    <w:p w14:paraId="5233CEEA" w14:textId="77777777" w:rsidR="00601B0A" w:rsidRPr="00252A6E" w:rsidRDefault="00601B0A" w:rsidP="00601B0A">
      <w:pPr>
        <w:rPr>
          <w:b/>
          <w:bCs/>
          <w:sz w:val="27"/>
          <w:szCs w:val="27"/>
        </w:rPr>
      </w:pPr>
      <w:r w:rsidRPr="00252A6E">
        <w:rPr>
          <w:b/>
          <w:bCs/>
          <w:sz w:val="27"/>
          <w:szCs w:val="27"/>
        </w:rPr>
        <w:t>Балтайского муниципального образования</w:t>
      </w:r>
    </w:p>
    <w:p w14:paraId="2895CD96" w14:textId="77777777" w:rsidR="00601B0A" w:rsidRPr="00252A6E" w:rsidRDefault="00601B0A" w:rsidP="00601B0A">
      <w:pPr>
        <w:rPr>
          <w:b/>
          <w:bCs/>
          <w:sz w:val="27"/>
          <w:szCs w:val="27"/>
        </w:rPr>
      </w:pPr>
      <w:r w:rsidRPr="00252A6E">
        <w:rPr>
          <w:b/>
          <w:bCs/>
          <w:sz w:val="27"/>
          <w:szCs w:val="27"/>
        </w:rPr>
        <w:t>Балтайского муниципального района</w:t>
      </w:r>
    </w:p>
    <w:p w14:paraId="15FCC085" w14:textId="77777777" w:rsidR="00601B0A" w:rsidRPr="00252A6E" w:rsidRDefault="00601B0A" w:rsidP="00601B0A">
      <w:pPr>
        <w:rPr>
          <w:b/>
          <w:bCs/>
          <w:sz w:val="27"/>
          <w:szCs w:val="27"/>
        </w:rPr>
      </w:pPr>
      <w:r w:rsidRPr="00252A6E">
        <w:rPr>
          <w:b/>
          <w:bCs/>
          <w:sz w:val="27"/>
          <w:szCs w:val="27"/>
        </w:rPr>
        <w:t>Саратовской области от 14.12.2020 № 93</w:t>
      </w:r>
    </w:p>
    <w:p w14:paraId="1C727DAB" w14:textId="77777777" w:rsidR="00601B0A" w:rsidRPr="00252A6E" w:rsidRDefault="00601B0A" w:rsidP="00601B0A">
      <w:pPr>
        <w:rPr>
          <w:b/>
          <w:bCs/>
          <w:sz w:val="27"/>
          <w:szCs w:val="27"/>
        </w:rPr>
      </w:pPr>
      <w:r w:rsidRPr="00252A6E">
        <w:rPr>
          <w:b/>
          <w:bCs/>
          <w:sz w:val="27"/>
          <w:szCs w:val="27"/>
        </w:rPr>
        <w:t>«О бюджете Балтайского муниципального</w:t>
      </w:r>
    </w:p>
    <w:p w14:paraId="6F4BCA4E" w14:textId="77777777" w:rsidR="00601B0A" w:rsidRPr="00252A6E" w:rsidRDefault="00601B0A" w:rsidP="00601B0A">
      <w:pPr>
        <w:rPr>
          <w:b/>
          <w:bCs/>
          <w:sz w:val="27"/>
          <w:szCs w:val="27"/>
        </w:rPr>
      </w:pPr>
      <w:r w:rsidRPr="00252A6E">
        <w:rPr>
          <w:b/>
          <w:bCs/>
          <w:sz w:val="27"/>
          <w:szCs w:val="27"/>
        </w:rPr>
        <w:t>образования Балтайского муниципального</w:t>
      </w:r>
    </w:p>
    <w:p w14:paraId="499D1396" w14:textId="77777777" w:rsidR="00601B0A" w:rsidRPr="00252A6E" w:rsidRDefault="00601B0A" w:rsidP="00601B0A">
      <w:pPr>
        <w:rPr>
          <w:b/>
          <w:bCs/>
          <w:sz w:val="27"/>
          <w:szCs w:val="27"/>
        </w:rPr>
      </w:pPr>
      <w:r w:rsidRPr="00252A6E">
        <w:rPr>
          <w:b/>
          <w:bCs/>
          <w:sz w:val="27"/>
          <w:szCs w:val="27"/>
        </w:rPr>
        <w:t>района Саратовской области на 2021 год»</w:t>
      </w:r>
    </w:p>
    <w:p w14:paraId="2A054812" w14:textId="77777777" w:rsidR="00601B0A" w:rsidRPr="00252A6E" w:rsidRDefault="00601B0A" w:rsidP="00C7478E">
      <w:pPr>
        <w:ind w:firstLine="851"/>
        <w:jc w:val="both"/>
        <w:rPr>
          <w:sz w:val="27"/>
          <w:szCs w:val="27"/>
        </w:rPr>
      </w:pPr>
    </w:p>
    <w:p w14:paraId="27AAA791" w14:textId="202F7110" w:rsidR="005F114B" w:rsidRPr="00252A6E" w:rsidRDefault="005F114B" w:rsidP="00C7478E">
      <w:pPr>
        <w:ind w:firstLine="851"/>
        <w:jc w:val="both"/>
        <w:rPr>
          <w:sz w:val="27"/>
          <w:szCs w:val="27"/>
        </w:rPr>
      </w:pPr>
      <w:r w:rsidRPr="00252A6E">
        <w:rPr>
          <w:sz w:val="27"/>
          <w:szCs w:val="27"/>
        </w:rPr>
        <w:t>В соответствии с Бюджетным кодексом Российской Федерации, Положением о бюджетном процессе в Балтайском муниципальном образо</w:t>
      </w:r>
      <w:r w:rsidR="00336E34" w:rsidRPr="00252A6E">
        <w:rPr>
          <w:sz w:val="27"/>
          <w:szCs w:val="27"/>
        </w:rPr>
        <w:t xml:space="preserve">вании, руководствуясь </w:t>
      </w:r>
      <w:r w:rsidRPr="00252A6E">
        <w:rPr>
          <w:sz w:val="27"/>
          <w:szCs w:val="27"/>
        </w:rPr>
        <w:t>Устав</w:t>
      </w:r>
      <w:r w:rsidR="00302636">
        <w:rPr>
          <w:sz w:val="27"/>
          <w:szCs w:val="27"/>
        </w:rPr>
        <w:t>ом</w:t>
      </w:r>
      <w:r w:rsidRPr="00252A6E">
        <w:rPr>
          <w:sz w:val="27"/>
          <w:szCs w:val="27"/>
        </w:rPr>
        <w:t xml:space="preserve"> Балтайского муниципального образования</w:t>
      </w:r>
      <w:r w:rsidR="00C7478E" w:rsidRPr="00252A6E">
        <w:rPr>
          <w:sz w:val="27"/>
          <w:szCs w:val="27"/>
        </w:rPr>
        <w:t xml:space="preserve"> </w:t>
      </w:r>
      <w:r w:rsidRPr="00252A6E">
        <w:rPr>
          <w:sz w:val="27"/>
          <w:szCs w:val="27"/>
        </w:rPr>
        <w:t>Балтайского муниципального</w:t>
      </w:r>
      <w:r w:rsidR="00C7478E" w:rsidRPr="00252A6E">
        <w:rPr>
          <w:sz w:val="27"/>
          <w:szCs w:val="27"/>
        </w:rPr>
        <w:t xml:space="preserve"> </w:t>
      </w:r>
      <w:r w:rsidRPr="00252A6E">
        <w:rPr>
          <w:sz w:val="27"/>
          <w:szCs w:val="27"/>
        </w:rPr>
        <w:t>района Саратовской области, Совет Балтайского муниципального образования</w:t>
      </w:r>
      <w:r w:rsidR="004E629E" w:rsidRPr="00252A6E">
        <w:rPr>
          <w:sz w:val="27"/>
          <w:szCs w:val="27"/>
        </w:rPr>
        <w:t xml:space="preserve"> </w:t>
      </w:r>
      <w:r w:rsidRPr="00252A6E">
        <w:rPr>
          <w:sz w:val="27"/>
          <w:szCs w:val="27"/>
        </w:rPr>
        <w:t>Балтайского муниципального района Саратовской области</w:t>
      </w:r>
      <w:r w:rsidR="00C7478E" w:rsidRPr="00252A6E">
        <w:rPr>
          <w:sz w:val="27"/>
          <w:szCs w:val="27"/>
        </w:rPr>
        <w:t xml:space="preserve"> </w:t>
      </w:r>
      <w:r w:rsidRPr="00252A6E">
        <w:rPr>
          <w:b/>
          <w:bCs/>
          <w:sz w:val="27"/>
          <w:szCs w:val="27"/>
        </w:rPr>
        <w:t>РЕШИЛ</w:t>
      </w:r>
      <w:r w:rsidRPr="00252A6E">
        <w:rPr>
          <w:sz w:val="27"/>
          <w:szCs w:val="27"/>
        </w:rPr>
        <w:t>:</w:t>
      </w:r>
    </w:p>
    <w:p w14:paraId="58EB3506" w14:textId="32D86C7C" w:rsidR="005F114B" w:rsidRPr="00252A6E" w:rsidRDefault="004E629E" w:rsidP="00C7478E">
      <w:pPr>
        <w:ind w:firstLine="851"/>
        <w:jc w:val="both"/>
        <w:rPr>
          <w:sz w:val="27"/>
          <w:szCs w:val="27"/>
        </w:rPr>
      </w:pPr>
      <w:r w:rsidRPr="00252A6E">
        <w:rPr>
          <w:sz w:val="27"/>
          <w:szCs w:val="27"/>
        </w:rPr>
        <w:t>1.</w:t>
      </w:r>
      <w:r w:rsidR="001063B4" w:rsidRPr="00252A6E">
        <w:rPr>
          <w:sz w:val="27"/>
          <w:szCs w:val="27"/>
        </w:rPr>
        <w:t xml:space="preserve"> </w:t>
      </w:r>
      <w:r w:rsidR="00A66C11" w:rsidRPr="00252A6E">
        <w:rPr>
          <w:sz w:val="27"/>
          <w:szCs w:val="27"/>
        </w:rPr>
        <w:t>Внести в решение Совета Балтайского муниципального образования от 14.12.2020 № 93 «О бюджете Балтайского муниципального образования Балтайского муниципального района Саратовской области на 2021 год»</w:t>
      </w:r>
      <w:r w:rsidR="001063B4" w:rsidRPr="00252A6E">
        <w:rPr>
          <w:sz w:val="27"/>
          <w:szCs w:val="27"/>
        </w:rPr>
        <w:t xml:space="preserve"> (с изменениями от</w:t>
      </w:r>
      <w:r w:rsidR="00B10FAC" w:rsidRPr="00252A6E">
        <w:rPr>
          <w:sz w:val="27"/>
          <w:szCs w:val="27"/>
        </w:rPr>
        <w:t xml:space="preserve"> </w:t>
      </w:r>
      <w:r w:rsidR="001063B4" w:rsidRPr="00252A6E">
        <w:rPr>
          <w:sz w:val="27"/>
          <w:szCs w:val="27"/>
        </w:rPr>
        <w:t>26.01.2021 № 99</w:t>
      </w:r>
      <w:r w:rsidR="00EB0051" w:rsidRPr="00252A6E">
        <w:rPr>
          <w:sz w:val="27"/>
          <w:szCs w:val="27"/>
        </w:rPr>
        <w:t>, от 24.02.2021 №101</w:t>
      </w:r>
      <w:r w:rsidR="00347455" w:rsidRPr="00252A6E">
        <w:rPr>
          <w:sz w:val="27"/>
          <w:szCs w:val="27"/>
        </w:rPr>
        <w:t>, от 19.04.2021 № 107</w:t>
      </w:r>
      <w:r w:rsidR="00447534" w:rsidRPr="00252A6E">
        <w:rPr>
          <w:sz w:val="27"/>
          <w:szCs w:val="27"/>
        </w:rPr>
        <w:t>, от 16.06.2021 № 116</w:t>
      </w:r>
      <w:r w:rsidR="009B0222" w:rsidRPr="00252A6E">
        <w:rPr>
          <w:sz w:val="27"/>
          <w:szCs w:val="27"/>
        </w:rPr>
        <w:t>, от 20.08.2021 № 119</w:t>
      </w:r>
      <w:r w:rsidR="006E7426" w:rsidRPr="00252A6E">
        <w:rPr>
          <w:sz w:val="27"/>
          <w:szCs w:val="27"/>
        </w:rPr>
        <w:t>, от 27.08.2021 № 125</w:t>
      </w:r>
      <w:r w:rsidR="007D3651" w:rsidRPr="00252A6E">
        <w:rPr>
          <w:sz w:val="27"/>
          <w:szCs w:val="27"/>
        </w:rPr>
        <w:t>, от 24.09.2021 № 126</w:t>
      </w:r>
      <w:r w:rsidR="003A1931">
        <w:rPr>
          <w:sz w:val="27"/>
          <w:szCs w:val="27"/>
        </w:rPr>
        <w:t>, от 27.10.2021 № 130</w:t>
      </w:r>
      <w:r w:rsidR="001063B4" w:rsidRPr="00252A6E">
        <w:rPr>
          <w:sz w:val="27"/>
          <w:szCs w:val="27"/>
        </w:rPr>
        <w:t>)</w:t>
      </w:r>
      <w:r w:rsidR="00A66C11" w:rsidRPr="00252A6E">
        <w:rPr>
          <w:sz w:val="27"/>
          <w:szCs w:val="27"/>
        </w:rPr>
        <w:t xml:space="preserve"> следующ</w:t>
      </w:r>
      <w:r w:rsidR="00447146" w:rsidRPr="00252A6E">
        <w:rPr>
          <w:sz w:val="27"/>
          <w:szCs w:val="27"/>
        </w:rPr>
        <w:t>ие</w:t>
      </w:r>
      <w:r w:rsidR="00A66C11" w:rsidRPr="00252A6E">
        <w:rPr>
          <w:sz w:val="27"/>
          <w:szCs w:val="27"/>
        </w:rPr>
        <w:t xml:space="preserve"> изменен</w:t>
      </w:r>
      <w:r w:rsidR="00447146" w:rsidRPr="00252A6E">
        <w:rPr>
          <w:sz w:val="27"/>
          <w:szCs w:val="27"/>
        </w:rPr>
        <w:t>ия</w:t>
      </w:r>
      <w:r w:rsidR="00A66C11" w:rsidRPr="00252A6E">
        <w:rPr>
          <w:sz w:val="27"/>
          <w:szCs w:val="27"/>
        </w:rPr>
        <w:t>:</w:t>
      </w:r>
    </w:p>
    <w:p w14:paraId="17438E01" w14:textId="42E5FE6F" w:rsidR="00940574" w:rsidRPr="00252A6E" w:rsidRDefault="004D21C3" w:rsidP="00C7478E">
      <w:pPr>
        <w:ind w:firstLine="851"/>
        <w:jc w:val="both"/>
        <w:rPr>
          <w:sz w:val="27"/>
          <w:szCs w:val="27"/>
        </w:rPr>
      </w:pPr>
      <w:r w:rsidRPr="00252A6E">
        <w:rPr>
          <w:sz w:val="27"/>
          <w:szCs w:val="27"/>
        </w:rPr>
        <w:t>2</w:t>
      </w:r>
      <w:r w:rsidR="00940574" w:rsidRPr="00252A6E">
        <w:rPr>
          <w:sz w:val="27"/>
          <w:szCs w:val="27"/>
        </w:rPr>
        <w:t xml:space="preserve">. Приложения </w:t>
      </w:r>
      <w:r w:rsidR="002F0817" w:rsidRPr="00252A6E">
        <w:rPr>
          <w:sz w:val="27"/>
          <w:szCs w:val="27"/>
        </w:rPr>
        <w:t xml:space="preserve">№ </w:t>
      </w:r>
      <w:r w:rsidR="006D6543">
        <w:rPr>
          <w:sz w:val="27"/>
          <w:szCs w:val="27"/>
        </w:rPr>
        <w:t>1</w:t>
      </w:r>
      <w:r w:rsidR="00B2391D" w:rsidRPr="00252A6E">
        <w:rPr>
          <w:sz w:val="27"/>
          <w:szCs w:val="27"/>
        </w:rPr>
        <w:t>,</w:t>
      </w:r>
      <w:r w:rsidR="00722D7F" w:rsidRPr="00252A6E">
        <w:rPr>
          <w:sz w:val="27"/>
          <w:szCs w:val="27"/>
        </w:rPr>
        <w:t>5</w:t>
      </w:r>
      <w:r w:rsidR="002F0817" w:rsidRPr="00252A6E">
        <w:rPr>
          <w:sz w:val="27"/>
          <w:szCs w:val="27"/>
        </w:rPr>
        <w:t>,6</w:t>
      </w:r>
      <w:r w:rsidR="00722D7F" w:rsidRPr="00252A6E">
        <w:rPr>
          <w:sz w:val="27"/>
          <w:szCs w:val="27"/>
        </w:rPr>
        <w:t>,7</w:t>
      </w:r>
      <w:r w:rsidR="00940574" w:rsidRPr="00252A6E">
        <w:rPr>
          <w:sz w:val="27"/>
          <w:szCs w:val="27"/>
        </w:rPr>
        <w:t xml:space="preserve"> к решению изложить в новой ред</w:t>
      </w:r>
      <w:r w:rsidR="00FB5AF3" w:rsidRPr="00252A6E">
        <w:rPr>
          <w:sz w:val="27"/>
          <w:szCs w:val="27"/>
        </w:rPr>
        <w:t xml:space="preserve">акции согласно приложениям </w:t>
      </w:r>
      <w:r w:rsidR="002F0817" w:rsidRPr="00252A6E">
        <w:rPr>
          <w:sz w:val="27"/>
          <w:szCs w:val="27"/>
        </w:rPr>
        <w:t xml:space="preserve">№ </w:t>
      </w:r>
      <w:r w:rsidR="006D6543">
        <w:rPr>
          <w:sz w:val="27"/>
          <w:szCs w:val="27"/>
        </w:rPr>
        <w:t>1-4</w:t>
      </w:r>
      <w:r w:rsidR="00940574" w:rsidRPr="00252A6E">
        <w:rPr>
          <w:sz w:val="27"/>
          <w:szCs w:val="27"/>
        </w:rPr>
        <w:t>.</w:t>
      </w:r>
    </w:p>
    <w:p w14:paraId="15AB6ABF" w14:textId="138B5EA5" w:rsidR="00940574" w:rsidRPr="00252A6E" w:rsidRDefault="004D21C3" w:rsidP="00C7478E">
      <w:pPr>
        <w:ind w:firstLine="851"/>
        <w:jc w:val="both"/>
        <w:rPr>
          <w:sz w:val="27"/>
          <w:szCs w:val="27"/>
        </w:rPr>
      </w:pPr>
      <w:r w:rsidRPr="00252A6E">
        <w:rPr>
          <w:sz w:val="27"/>
          <w:szCs w:val="27"/>
        </w:rPr>
        <w:t>3</w:t>
      </w:r>
      <w:r w:rsidR="00940574" w:rsidRPr="00252A6E">
        <w:rPr>
          <w:sz w:val="27"/>
          <w:szCs w:val="27"/>
        </w:rPr>
        <w:t>. Настоящее решение вступает в силу со дня его обнародования</w:t>
      </w:r>
      <w:r w:rsidR="001D6106" w:rsidRPr="00252A6E">
        <w:rPr>
          <w:sz w:val="27"/>
          <w:szCs w:val="27"/>
        </w:rPr>
        <w:t>.</w:t>
      </w:r>
    </w:p>
    <w:p w14:paraId="13D61517" w14:textId="6218F50A" w:rsidR="005F114B" w:rsidRPr="00252A6E" w:rsidRDefault="00830C2D" w:rsidP="003A08FF">
      <w:pPr>
        <w:ind w:right="707" w:firstLine="851"/>
        <w:jc w:val="both"/>
        <w:rPr>
          <w:sz w:val="27"/>
          <w:szCs w:val="27"/>
        </w:rPr>
      </w:pPr>
      <w:r w:rsidRPr="00252A6E">
        <w:rPr>
          <w:sz w:val="27"/>
          <w:szCs w:val="27"/>
        </w:rPr>
        <w:t>4</w:t>
      </w:r>
      <w:r w:rsidR="004E629E" w:rsidRPr="00252A6E">
        <w:rPr>
          <w:sz w:val="27"/>
          <w:szCs w:val="27"/>
        </w:rPr>
        <w:t>.</w:t>
      </w:r>
      <w:r w:rsidR="00940574" w:rsidRPr="00252A6E">
        <w:rPr>
          <w:sz w:val="27"/>
          <w:szCs w:val="27"/>
        </w:rPr>
        <w:t xml:space="preserve"> </w:t>
      </w:r>
      <w:r w:rsidR="005F114B" w:rsidRPr="00252A6E">
        <w:rPr>
          <w:sz w:val="27"/>
          <w:szCs w:val="27"/>
        </w:rPr>
        <w:t>Контроль за исполнением настоящего решения возложить на постоянную комиссию Совета Балтайского муниципального образования по бюджетной политике и налогам.</w:t>
      </w:r>
    </w:p>
    <w:p w14:paraId="6FB1BB4A" w14:textId="77777777" w:rsidR="00DC2029" w:rsidRPr="00252A6E" w:rsidRDefault="00DC2029" w:rsidP="00D1643B">
      <w:pPr>
        <w:ind w:left="-709" w:right="707" w:firstLine="851"/>
        <w:jc w:val="both"/>
        <w:rPr>
          <w:sz w:val="27"/>
          <w:szCs w:val="27"/>
        </w:rPr>
      </w:pPr>
    </w:p>
    <w:p w14:paraId="106B087C" w14:textId="77777777" w:rsidR="005F114B" w:rsidRPr="00252A6E" w:rsidRDefault="005F114B" w:rsidP="003A08FF">
      <w:pPr>
        <w:ind w:right="707"/>
        <w:jc w:val="both"/>
        <w:rPr>
          <w:sz w:val="27"/>
          <w:szCs w:val="27"/>
        </w:rPr>
      </w:pPr>
      <w:r w:rsidRPr="00252A6E">
        <w:rPr>
          <w:sz w:val="27"/>
          <w:szCs w:val="27"/>
        </w:rPr>
        <w:t>Глава Балтайского</w:t>
      </w:r>
    </w:p>
    <w:p w14:paraId="75314799" w14:textId="3F0A0D23" w:rsidR="00491B20" w:rsidRPr="00252A6E" w:rsidRDefault="005F114B" w:rsidP="003A08FF">
      <w:pPr>
        <w:ind w:right="-1"/>
        <w:rPr>
          <w:sz w:val="27"/>
          <w:szCs w:val="27"/>
        </w:rPr>
      </w:pPr>
      <w:r w:rsidRPr="00252A6E">
        <w:rPr>
          <w:sz w:val="27"/>
          <w:szCs w:val="27"/>
        </w:rPr>
        <w:t>муници</w:t>
      </w:r>
      <w:r w:rsidR="001D6106" w:rsidRPr="00252A6E">
        <w:rPr>
          <w:sz w:val="27"/>
          <w:szCs w:val="27"/>
        </w:rPr>
        <w:t>пального образования</w:t>
      </w:r>
      <w:r w:rsidR="003A08FF" w:rsidRPr="00252A6E">
        <w:rPr>
          <w:sz w:val="27"/>
          <w:szCs w:val="27"/>
        </w:rPr>
        <w:t xml:space="preserve">   </w:t>
      </w:r>
      <w:r w:rsidRPr="00252A6E">
        <w:rPr>
          <w:sz w:val="27"/>
          <w:szCs w:val="27"/>
        </w:rPr>
        <w:tab/>
      </w:r>
      <w:r w:rsidR="001D6106" w:rsidRPr="00252A6E">
        <w:rPr>
          <w:sz w:val="27"/>
          <w:szCs w:val="27"/>
        </w:rPr>
        <w:tab/>
      </w:r>
      <w:r w:rsidR="001D6106" w:rsidRPr="00252A6E">
        <w:rPr>
          <w:sz w:val="27"/>
          <w:szCs w:val="27"/>
        </w:rPr>
        <w:tab/>
      </w:r>
      <w:r w:rsidR="001D6106" w:rsidRPr="00252A6E">
        <w:rPr>
          <w:sz w:val="27"/>
          <w:szCs w:val="27"/>
        </w:rPr>
        <w:tab/>
      </w:r>
      <w:r w:rsidR="001D6106" w:rsidRPr="00252A6E">
        <w:rPr>
          <w:sz w:val="27"/>
          <w:szCs w:val="27"/>
        </w:rPr>
        <w:tab/>
      </w:r>
      <w:r w:rsidRPr="00252A6E">
        <w:rPr>
          <w:sz w:val="27"/>
          <w:szCs w:val="27"/>
        </w:rPr>
        <w:t>Н.В.</w:t>
      </w:r>
      <w:r w:rsidR="008D2D82" w:rsidRPr="00252A6E">
        <w:rPr>
          <w:sz w:val="27"/>
          <w:szCs w:val="27"/>
        </w:rPr>
        <w:t>Мерк</w:t>
      </w:r>
      <w:r w:rsidR="00BC0319" w:rsidRPr="00252A6E">
        <w:rPr>
          <w:sz w:val="27"/>
          <w:szCs w:val="27"/>
        </w:rPr>
        <w:t>ер</w:t>
      </w:r>
    </w:p>
    <w:p w14:paraId="0725A830" w14:textId="77777777" w:rsidR="001A0191" w:rsidRPr="00252A6E" w:rsidRDefault="001A0191" w:rsidP="003A08FF">
      <w:pPr>
        <w:ind w:right="-1"/>
        <w:rPr>
          <w:sz w:val="27"/>
          <w:szCs w:val="27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1A0191" w:rsidRPr="00252A6E" w14:paraId="5C186A37" w14:textId="77777777" w:rsidTr="00302636">
        <w:trPr>
          <w:trHeight w:val="1709"/>
        </w:trPr>
        <w:tc>
          <w:tcPr>
            <w:tcW w:w="9072" w:type="dxa"/>
          </w:tcPr>
          <w:p w14:paraId="15EBD813" w14:textId="77777777" w:rsidR="00194C7E" w:rsidRPr="00252A6E" w:rsidRDefault="00194C7E" w:rsidP="00194C7E">
            <w:pPr>
              <w:ind w:left="4956"/>
              <w:rPr>
                <w:sz w:val="27"/>
                <w:szCs w:val="27"/>
              </w:rPr>
            </w:pPr>
            <w:r w:rsidRPr="00252A6E">
              <w:rPr>
                <w:sz w:val="27"/>
                <w:szCs w:val="27"/>
              </w:rPr>
              <w:lastRenderedPageBreak/>
              <w:t>Приложение № 1</w:t>
            </w:r>
          </w:p>
          <w:p w14:paraId="13CD0A13" w14:textId="77777777" w:rsidR="00194C7E" w:rsidRPr="00252A6E" w:rsidRDefault="00194C7E" w:rsidP="00194C7E">
            <w:pPr>
              <w:ind w:left="4956"/>
              <w:rPr>
                <w:sz w:val="27"/>
                <w:szCs w:val="27"/>
              </w:rPr>
            </w:pPr>
            <w:r w:rsidRPr="00252A6E">
              <w:rPr>
                <w:sz w:val="27"/>
                <w:szCs w:val="27"/>
              </w:rPr>
              <w:t>к решению Совета Балтайского муниципального образования Балтайского муниципального района Саратовской области</w:t>
            </w:r>
          </w:p>
          <w:p w14:paraId="244F09BA" w14:textId="4FE81D41" w:rsidR="00194C7E" w:rsidRDefault="00316D64" w:rsidP="00194C7E">
            <w:pPr>
              <w:ind w:left="4956"/>
              <w:rPr>
                <w:sz w:val="27"/>
                <w:szCs w:val="27"/>
                <w:u w:val="single"/>
              </w:rPr>
            </w:pPr>
            <w:r w:rsidRPr="00302636">
              <w:rPr>
                <w:sz w:val="27"/>
                <w:szCs w:val="27"/>
              </w:rPr>
              <w:t>от</w:t>
            </w:r>
            <w:r w:rsidRPr="00302636">
              <w:rPr>
                <w:sz w:val="27"/>
                <w:szCs w:val="27"/>
                <w:u w:val="single"/>
              </w:rPr>
              <w:t xml:space="preserve">  </w:t>
            </w:r>
            <w:r>
              <w:rPr>
                <w:sz w:val="27"/>
                <w:szCs w:val="27"/>
                <w:u w:val="single"/>
              </w:rPr>
              <w:t>01.</w:t>
            </w:r>
            <w:r w:rsidRPr="00302636">
              <w:rPr>
                <w:sz w:val="27"/>
                <w:szCs w:val="27"/>
                <w:u w:val="single"/>
              </w:rPr>
              <w:t xml:space="preserve">12.2021 </w:t>
            </w:r>
            <w:r w:rsidRPr="00302636">
              <w:rPr>
                <w:sz w:val="27"/>
                <w:szCs w:val="27"/>
              </w:rPr>
              <w:t xml:space="preserve"> № </w:t>
            </w:r>
            <w:r w:rsidRPr="00302636">
              <w:rPr>
                <w:sz w:val="27"/>
                <w:szCs w:val="27"/>
                <w:u w:val="single"/>
              </w:rPr>
              <w:t xml:space="preserve"> </w:t>
            </w:r>
            <w:r>
              <w:rPr>
                <w:sz w:val="27"/>
                <w:szCs w:val="27"/>
                <w:u w:val="single"/>
              </w:rPr>
              <w:t>139</w:t>
            </w:r>
          </w:p>
          <w:p w14:paraId="16B71BF6" w14:textId="77777777" w:rsidR="00316D64" w:rsidRPr="00252A6E" w:rsidRDefault="00316D64" w:rsidP="00194C7E">
            <w:pPr>
              <w:ind w:left="4956"/>
              <w:rPr>
                <w:sz w:val="27"/>
                <w:szCs w:val="27"/>
              </w:rPr>
            </w:pPr>
          </w:p>
          <w:p w14:paraId="0734E8E9" w14:textId="77777777" w:rsidR="00194C7E" w:rsidRPr="00252A6E" w:rsidRDefault="00194C7E" w:rsidP="00194C7E">
            <w:pPr>
              <w:ind w:left="1134" w:right="567"/>
              <w:jc w:val="center"/>
              <w:rPr>
                <w:b/>
                <w:bCs/>
                <w:sz w:val="27"/>
                <w:szCs w:val="27"/>
              </w:rPr>
            </w:pPr>
            <w:r w:rsidRPr="00252A6E">
              <w:rPr>
                <w:b/>
                <w:bCs/>
                <w:sz w:val="27"/>
                <w:szCs w:val="27"/>
              </w:rPr>
              <w:t>Распределение доходов бюджета Балтайского муниципального образования Балтайского муниципального района Саратовской области</w:t>
            </w:r>
          </w:p>
          <w:p w14:paraId="13D7D8F0" w14:textId="77777777" w:rsidR="00194C7E" w:rsidRPr="00252A6E" w:rsidRDefault="00194C7E" w:rsidP="00194C7E">
            <w:pPr>
              <w:ind w:left="1134" w:right="567"/>
              <w:jc w:val="center"/>
              <w:rPr>
                <w:b/>
                <w:bCs/>
                <w:sz w:val="27"/>
                <w:szCs w:val="27"/>
              </w:rPr>
            </w:pPr>
            <w:r w:rsidRPr="00252A6E">
              <w:rPr>
                <w:b/>
                <w:bCs/>
                <w:sz w:val="27"/>
                <w:szCs w:val="27"/>
              </w:rPr>
              <w:t xml:space="preserve"> на 2021 год</w:t>
            </w:r>
          </w:p>
          <w:p w14:paraId="5AAA1BB2" w14:textId="77777777" w:rsidR="00194C7E" w:rsidRPr="00252A6E" w:rsidRDefault="00194C7E" w:rsidP="00194C7E">
            <w:pPr>
              <w:ind w:left="1134" w:right="567"/>
              <w:jc w:val="center"/>
              <w:rPr>
                <w:b/>
                <w:bCs/>
                <w:sz w:val="27"/>
                <w:szCs w:val="27"/>
              </w:rPr>
            </w:pPr>
          </w:p>
          <w:tbl>
            <w:tblPr>
              <w:tblW w:w="9091" w:type="dxa"/>
              <w:tblLayout w:type="fixed"/>
              <w:tblLook w:val="0000" w:firstRow="0" w:lastRow="0" w:firstColumn="0" w:lastColumn="0" w:noHBand="0" w:noVBand="0"/>
            </w:tblPr>
            <w:tblGrid>
              <w:gridCol w:w="3083"/>
              <w:gridCol w:w="4142"/>
              <w:gridCol w:w="1841"/>
              <w:gridCol w:w="25"/>
            </w:tblGrid>
            <w:tr w:rsidR="00194C7E" w:rsidRPr="00252A6E" w14:paraId="4AFEC42C" w14:textId="77777777" w:rsidTr="00302636">
              <w:trPr>
                <w:gridAfter w:val="1"/>
                <w:wAfter w:w="25" w:type="dxa"/>
              </w:trPr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F55175" w14:textId="77777777" w:rsidR="00194C7E" w:rsidRPr="00252A6E" w:rsidRDefault="00194C7E" w:rsidP="00194C7E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252A6E">
                    <w:rPr>
                      <w:sz w:val="27"/>
                      <w:szCs w:val="27"/>
                    </w:rPr>
                    <w:t xml:space="preserve">Код бюджетной классификации 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42CE85" w14:textId="77777777" w:rsidR="00194C7E" w:rsidRPr="00252A6E" w:rsidRDefault="00194C7E" w:rsidP="00194C7E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252A6E">
                    <w:rPr>
                      <w:sz w:val="27"/>
                      <w:szCs w:val="27"/>
                    </w:rPr>
                    <w:t>Наименование доходов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F99610" w14:textId="77777777" w:rsidR="00194C7E" w:rsidRPr="00252A6E" w:rsidRDefault="00194C7E" w:rsidP="00194C7E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252A6E">
                    <w:rPr>
                      <w:sz w:val="27"/>
                      <w:szCs w:val="27"/>
                    </w:rPr>
                    <w:t>Сумма руб.</w:t>
                  </w:r>
                </w:p>
              </w:tc>
            </w:tr>
            <w:tr w:rsidR="00194C7E" w:rsidRPr="00252A6E" w14:paraId="49A48624" w14:textId="77777777" w:rsidTr="00302636">
              <w:trPr>
                <w:gridAfter w:val="1"/>
                <w:wAfter w:w="25" w:type="dxa"/>
              </w:trPr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B89617" w14:textId="77777777" w:rsidR="00194C7E" w:rsidRPr="00252A6E" w:rsidRDefault="00194C7E" w:rsidP="00194C7E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252A6E">
                    <w:rPr>
                      <w:sz w:val="27"/>
                      <w:szCs w:val="27"/>
                    </w:rPr>
                    <w:t>1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62BC7D" w14:textId="77777777" w:rsidR="00194C7E" w:rsidRPr="00252A6E" w:rsidRDefault="00194C7E" w:rsidP="00194C7E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252A6E">
                    <w:rPr>
                      <w:sz w:val="27"/>
                      <w:szCs w:val="27"/>
                    </w:rPr>
                    <w:t>2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E5A981" w14:textId="77777777" w:rsidR="00194C7E" w:rsidRPr="00252A6E" w:rsidRDefault="00194C7E" w:rsidP="00194C7E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252A6E">
                    <w:rPr>
                      <w:sz w:val="27"/>
                      <w:szCs w:val="27"/>
                    </w:rPr>
                    <w:t>3</w:t>
                  </w:r>
                </w:p>
              </w:tc>
            </w:tr>
            <w:tr w:rsidR="00194C7E" w:rsidRPr="00252A6E" w14:paraId="77E60ADC" w14:textId="77777777" w:rsidTr="00302636">
              <w:trPr>
                <w:gridAfter w:val="1"/>
                <w:wAfter w:w="25" w:type="dxa"/>
              </w:trPr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BAE978" w14:textId="77777777" w:rsidR="00194C7E" w:rsidRPr="00252A6E" w:rsidRDefault="00194C7E" w:rsidP="00194C7E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252A6E">
                    <w:rPr>
                      <w:sz w:val="27"/>
                      <w:szCs w:val="27"/>
                    </w:rPr>
                    <w:t>1 00 00000 00 0000 000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9B8AFD" w14:textId="77777777" w:rsidR="00194C7E" w:rsidRPr="00252A6E" w:rsidRDefault="00194C7E" w:rsidP="00194C7E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252A6E">
                    <w:rPr>
                      <w:sz w:val="27"/>
                      <w:szCs w:val="27"/>
                    </w:rPr>
                    <w:t>НАЛОГОВЫЕ И НЕНАЛОГОВЫЕ ДОХОДЫ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30096B" w14:textId="77777777" w:rsidR="00194C7E" w:rsidRPr="00252A6E" w:rsidRDefault="00194C7E" w:rsidP="00194C7E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252A6E">
                    <w:rPr>
                      <w:sz w:val="27"/>
                      <w:szCs w:val="27"/>
                    </w:rPr>
                    <w:t>7 628 771,31</w:t>
                  </w:r>
                </w:p>
              </w:tc>
            </w:tr>
            <w:tr w:rsidR="00194C7E" w:rsidRPr="00252A6E" w14:paraId="7557791C" w14:textId="77777777" w:rsidTr="00302636">
              <w:trPr>
                <w:gridAfter w:val="1"/>
                <w:wAfter w:w="25" w:type="dxa"/>
              </w:trPr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3B9494" w14:textId="77777777" w:rsidR="00194C7E" w:rsidRPr="00252A6E" w:rsidRDefault="00194C7E" w:rsidP="00194C7E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BFD8F1" w14:textId="77777777" w:rsidR="00194C7E" w:rsidRPr="00252A6E" w:rsidRDefault="00194C7E" w:rsidP="00194C7E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252A6E">
                    <w:rPr>
                      <w:sz w:val="27"/>
                      <w:szCs w:val="27"/>
                    </w:rPr>
                    <w:t>НАЛОГОВЫЕ ДОХОДЫ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F273F6" w14:textId="77777777" w:rsidR="00194C7E" w:rsidRPr="00252A6E" w:rsidRDefault="00194C7E" w:rsidP="00194C7E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252A6E">
                    <w:rPr>
                      <w:sz w:val="27"/>
                      <w:szCs w:val="27"/>
                    </w:rPr>
                    <w:t>7 594 728,12</w:t>
                  </w:r>
                </w:p>
              </w:tc>
            </w:tr>
            <w:tr w:rsidR="00194C7E" w:rsidRPr="00252A6E" w14:paraId="137D49CF" w14:textId="77777777" w:rsidTr="00302636">
              <w:trPr>
                <w:gridAfter w:val="1"/>
                <w:wAfter w:w="25" w:type="dxa"/>
              </w:trPr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CE11B9" w14:textId="77777777" w:rsidR="00194C7E" w:rsidRPr="00252A6E" w:rsidRDefault="00194C7E" w:rsidP="00194C7E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252A6E">
                    <w:rPr>
                      <w:sz w:val="27"/>
                      <w:szCs w:val="27"/>
                    </w:rPr>
                    <w:t>1 01 02000 01 0000 110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8AA512" w14:textId="77777777" w:rsidR="00194C7E" w:rsidRPr="00252A6E" w:rsidRDefault="00194C7E" w:rsidP="00194C7E">
                  <w:pPr>
                    <w:snapToGrid w:val="0"/>
                    <w:jc w:val="both"/>
                    <w:rPr>
                      <w:sz w:val="27"/>
                      <w:szCs w:val="27"/>
                    </w:rPr>
                  </w:pPr>
                  <w:r w:rsidRPr="00252A6E">
                    <w:rPr>
                      <w:sz w:val="27"/>
                      <w:szCs w:val="27"/>
                    </w:rPr>
                    <w:t>Налог на доходы физических лиц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EB8C97" w14:textId="77777777" w:rsidR="00194C7E" w:rsidRPr="00252A6E" w:rsidRDefault="00194C7E" w:rsidP="00194C7E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252A6E">
                    <w:rPr>
                      <w:sz w:val="27"/>
                      <w:szCs w:val="27"/>
                    </w:rPr>
                    <w:t>1 971 300,00</w:t>
                  </w:r>
                </w:p>
              </w:tc>
            </w:tr>
            <w:tr w:rsidR="00194C7E" w:rsidRPr="00252A6E" w14:paraId="62B9008D" w14:textId="77777777" w:rsidTr="00302636">
              <w:trPr>
                <w:gridAfter w:val="1"/>
                <w:wAfter w:w="25" w:type="dxa"/>
              </w:trPr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855294" w14:textId="77777777" w:rsidR="00194C7E" w:rsidRPr="00252A6E" w:rsidRDefault="00194C7E" w:rsidP="00194C7E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252A6E">
                    <w:rPr>
                      <w:sz w:val="27"/>
                      <w:szCs w:val="27"/>
                    </w:rPr>
                    <w:t>1 05 03000 01 0000 110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BDE370" w14:textId="77777777" w:rsidR="00194C7E" w:rsidRPr="00252A6E" w:rsidRDefault="00194C7E" w:rsidP="00194C7E">
                  <w:pPr>
                    <w:snapToGrid w:val="0"/>
                    <w:jc w:val="both"/>
                    <w:rPr>
                      <w:sz w:val="27"/>
                      <w:szCs w:val="27"/>
                    </w:rPr>
                  </w:pPr>
                  <w:r w:rsidRPr="00252A6E">
                    <w:rPr>
                      <w:sz w:val="27"/>
                      <w:szCs w:val="27"/>
                    </w:rPr>
                    <w:t>Единый сельскохозяйственный налог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CB1A34" w14:textId="069A67D3" w:rsidR="00194C7E" w:rsidRPr="00252A6E" w:rsidRDefault="006D6543" w:rsidP="00194C7E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1 095 200,00</w:t>
                  </w:r>
                </w:p>
              </w:tc>
            </w:tr>
            <w:tr w:rsidR="00194C7E" w:rsidRPr="00252A6E" w14:paraId="447EF504" w14:textId="77777777" w:rsidTr="00302636">
              <w:trPr>
                <w:gridAfter w:val="1"/>
                <w:wAfter w:w="25" w:type="dxa"/>
              </w:trPr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56FBE2" w14:textId="77777777" w:rsidR="00194C7E" w:rsidRPr="00252A6E" w:rsidRDefault="00194C7E" w:rsidP="00194C7E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252A6E">
                    <w:rPr>
                      <w:sz w:val="27"/>
                      <w:szCs w:val="27"/>
                    </w:rPr>
                    <w:t>1 06 00000 00 0000 000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0A0510" w14:textId="77777777" w:rsidR="00194C7E" w:rsidRPr="00252A6E" w:rsidRDefault="00194C7E" w:rsidP="00194C7E">
                  <w:pPr>
                    <w:snapToGrid w:val="0"/>
                    <w:jc w:val="both"/>
                    <w:rPr>
                      <w:sz w:val="27"/>
                      <w:szCs w:val="27"/>
                    </w:rPr>
                  </w:pPr>
                  <w:r w:rsidRPr="00252A6E">
                    <w:rPr>
                      <w:sz w:val="27"/>
                      <w:szCs w:val="27"/>
                    </w:rPr>
                    <w:t>НАЛОГИ НА ИМУЩЕСТВО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10950" w14:textId="0C46E771" w:rsidR="00194C7E" w:rsidRPr="00252A6E" w:rsidRDefault="006D6543" w:rsidP="00194C7E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4 5</w:t>
                  </w:r>
                  <w:r w:rsidR="00194C7E" w:rsidRPr="00252A6E">
                    <w:rPr>
                      <w:sz w:val="27"/>
                      <w:szCs w:val="27"/>
                    </w:rPr>
                    <w:t>28 228,12</w:t>
                  </w:r>
                </w:p>
              </w:tc>
            </w:tr>
            <w:tr w:rsidR="00194C7E" w:rsidRPr="00252A6E" w14:paraId="589F66C7" w14:textId="77777777" w:rsidTr="00302636">
              <w:trPr>
                <w:gridAfter w:val="1"/>
                <w:wAfter w:w="25" w:type="dxa"/>
              </w:trPr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8A61B5" w14:textId="77777777" w:rsidR="00194C7E" w:rsidRPr="00252A6E" w:rsidRDefault="00194C7E" w:rsidP="00194C7E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252A6E">
                    <w:rPr>
                      <w:sz w:val="27"/>
                      <w:szCs w:val="27"/>
                    </w:rPr>
                    <w:t>1 06 01000 00 0000 110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D352FE" w14:textId="77777777" w:rsidR="00194C7E" w:rsidRPr="00252A6E" w:rsidRDefault="00194C7E" w:rsidP="00194C7E">
                  <w:pPr>
                    <w:snapToGrid w:val="0"/>
                    <w:jc w:val="both"/>
                    <w:rPr>
                      <w:sz w:val="27"/>
                      <w:szCs w:val="27"/>
                    </w:rPr>
                  </w:pPr>
                  <w:r w:rsidRPr="00252A6E">
                    <w:rPr>
                      <w:sz w:val="27"/>
                      <w:szCs w:val="27"/>
                    </w:rPr>
                    <w:t>Налог на имущество физических лиц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23A5E1" w14:textId="77777777" w:rsidR="00194C7E" w:rsidRPr="00252A6E" w:rsidRDefault="00194C7E" w:rsidP="00194C7E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252A6E">
                    <w:rPr>
                      <w:sz w:val="27"/>
                      <w:szCs w:val="27"/>
                    </w:rPr>
                    <w:t>1 436 863,12</w:t>
                  </w:r>
                </w:p>
              </w:tc>
            </w:tr>
            <w:tr w:rsidR="00194C7E" w:rsidRPr="00252A6E" w14:paraId="09851760" w14:textId="77777777" w:rsidTr="00302636">
              <w:trPr>
                <w:gridAfter w:val="1"/>
                <w:wAfter w:w="25" w:type="dxa"/>
              </w:trPr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36C96A" w14:textId="77777777" w:rsidR="00194C7E" w:rsidRPr="00252A6E" w:rsidRDefault="00194C7E" w:rsidP="00194C7E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252A6E">
                    <w:rPr>
                      <w:sz w:val="27"/>
                      <w:szCs w:val="27"/>
                    </w:rPr>
                    <w:t>1 06 06000 00 0000 110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D9E1A4" w14:textId="77777777" w:rsidR="00194C7E" w:rsidRPr="00252A6E" w:rsidRDefault="00194C7E" w:rsidP="00194C7E">
                  <w:pPr>
                    <w:snapToGrid w:val="0"/>
                    <w:jc w:val="both"/>
                    <w:rPr>
                      <w:sz w:val="27"/>
                      <w:szCs w:val="27"/>
                    </w:rPr>
                  </w:pPr>
                  <w:r w:rsidRPr="00252A6E">
                    <w:rPr>
                      <w:sz w:val="27"/>
                      <w:szCs w:val="27"/>
                    </w:rPr>
                    <w:t>Земельный налог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B22D69" w14:textId="4CA89E8C" w:rsidR="00194C7E" w:rsidRPr="00252A6E" w:rsidRDefault="006D6543" w:rsidP="00194C7E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3 091 365,00</w:t>
                  </w:r>
                </w:p>
              </w:tc>
            </w:tr>
            <w:tr w:rsidR="00194C7E" w:rsidRPr="00252A6E" w14:paraId="5AC0E2BA" w14:textId="77777777" w:rsidTr="00302636">
              <w:trPr>
                <w:gridAfter w:val="1"/>
                <w:wAfter w:w="25" w:type="dxa"/>
              </w:trPr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DE65A9" w14:textId="77777777" w:rsidR="00194C7E" w:rsidRPr="00252A6E" w:rsidRDefault="00194C7E" w:rsidP="00194C7E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EEEF8A" w14:textId="77777777" w:rsidR="00194C7E" w:rsidRPr="00252A6E" w:rsidRDefault="00194C7E" w:rsidP="00194C7E">
                  <w:pPr>
                    <w:snapToGrid w:val="0"/>
                    <w:jc w:val="both"/>
                    <w:rPr>
                      <w:sz w:val="27"/>
                      <w:szCs w:val="27"/>
                    </w:rPr>
                  </w:pPr>
                  <w:r w:rsidRPr="00252A6E">
                    <w:rPr>
                      <w:sz w:val="27"/>
                      <w:szCs w:val="27"/>
                    </w:rPr>
                    <w:t>НЕНАЛОГОВЫЕ ДОХОДЫ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687797" w14:textId="77777777" w:rsidR="00194C7E" w:rsidRPr="00252A6E" w:rsidRDefault="00194C7E" w:rsidP="00194C7E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252A6E">
                    <w:rPr>
                      <w:sz w:val="27"/>
                      <w:szCs w:val="27"/>
                    </w:rPr>
                    <w:t>34 043,19</w:t>
                  </w:r>
                </w:p>
              </w:tc>
            </w:tr>
            <w:tr w:rsidR="00194C7E" w:rsidRPr="00252A6E" w14:paraId="0F9CDFCA" w14:textId="77777777" w:rsidTr="00302636">
              <w:trPr>
                <w:gridAfter w:val="1"/>
                <w:wAfter w:w="25" w:type="dxa"/>
              </w:trPr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C6D19D" w14:textId="77777777" w:rsidR="00194C7E" w:rsidRPr="00252A6E" w:rsidRDefault="00194C7E" w:rsidP="00194C7E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252A6E">
                    <w:rPr>
                      <w:sz w:val="27"/>
                      <w:szCs w:val="27"/>
                    </w:rPr>
                    <w:t>1 17 15030 10 2021 150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6437EB" w14:textId="77777777" w:rsidR="00194C7E" w:rsidRPr="00252A6E" w:rsidRDefault="00194C7E" w:rsidP="00194C7E">
                  <w:pPr>
                    <w:snapToGrid w:val="0"/>
                    <w:jc w:val="both"/>
                    <w:rPr>
                      <w:sz w:val="27"/>
                      <w:szCs w:val="27"/>
                    </w:rPr>
                  </w:pPr>
                  <w:r w:rsidRPr="00252A6E">
                    <w:rPr>
                      <w:sz w:val="27"/>
                      <w:szCs w:val="27"/>
                    </w:rPr>
                    <w:t>Инициативные платежи, зачисляемые в бюджеты сельских поселений (инициативные платежи  граждан на реализацию проекта «Ремонт водонапорных башен (замена) в пос. Джлавян с. Балтай Балтайского муниципального образования Балтайского муниципального района с использованием средств областного бюджета)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C221F2" w14:textId="77777777" w:rsidR="00194C7E" w:rsidRPr="00252A6E" w:rsidRDefault="00194C7E" w:rsidP="00194C7E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252A6E">
                    <w:rPr>
                      <w:sz w:val="27"/>
                      <w:szCs w:val="27"/>
                    </w:rPr>
                    <w:t>34 043,19</w:t>
                  </w:r>
                </w:p>
              </w:tc>
            </w:tr>
            <w:tr w:rsidR="00194C7E" w:rsidRPr="00252A6E" w14:paraId="43F5B24C" w14:textId="77777777" w:rsidTr="00302636">
              <w:trPr>
                <w:gridAfter w:val="1"/>
                <w:wAfter w:w="25" w:type="dxa"/>
                <w:trHeight w:val="646"/>
              </w:trPr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41F592" w14:textId="77777777" w:rsidR="00194C7E" w:rsidRPr="00252A6E" w:rsidRDefault="00194C7E" w:rsidP="00194C7E">
                  <w:pPr>
                    <w:snapToGrid w:val="0"/>
                    <w:jc w:val="center"/>
                    <w:rPr>
                      <w:sz w:val="27"/>
                      <w:szCs w:val="27"/>
                      <w:highlight w:val="yellow"/>
                    </w:rPr>
                  </w:pPr>
                  <w:r w:rsidRPr="00252A6E">
                    <w:rPr>
                      <w:sz w:val="27"/>
                      <w:szCs w:val="27"/>
                    </w:rPr>
                    <w:t>2 00 00000 00 0000 000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769A76" w14:textId="77777777" w:rsidR="00194C7E" w:rsidRPr="00252A6E" w:rsidRDefault="00194C7E" w:rsidP="00194C7E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252A6E">
                    <w:rPr>
                      <w:sz w:val="27"/>
                      <w:szCs w:val="27"/>
                    </w:rPr>
                    <w:t>БЕЗВОЗМЕЗДНЫЕ ПОСТУПЛЕНИЯ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107217" w14:textId="77777777" w:rsidR="00194C7E" w:rsidRPr="00252A6E" w:rsidRDefault="00194C7E" w:rsidP="00194C7E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252A6E">
                    <w:rPr>
                      <w:sz w:val="27"/>
                      <w:szCs w:val="27"/>
                    </w:rPr>
                    <w:t>22 637 722,20</w:t>
                  </w:r>
                </w:p>
              </w:tc>
            </w:tr>
            <w:tr w:rsidR="00194C7E" w:rsidRPr="00252A6E" w14:paraId="2ED06C55" w14:textId="77777777" w:rsidTr="00302636">
              <w:trPr>
                <w:gridAfter w:val="1"/>
                <w:wAfter w:w="25" w:type="dxa"/>
              </w:trPr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C5F490" w14:textId="77777777" w:rsidR="00194C7E" w:rsidRPr="00252A6E" w:rsidRDefault="00194C7E" w:rsidP="00194C7E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252A6E">
                    <w:rPr>
                      <w:sz w:val="27"/>
                      <w:szCs w:val="27"/>
                    </w:rPr>
                    <w:t>2 02 25555 10  0000 150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4401D2" w14:textId="77777777" w:rsidR="00194C7E" w:rsidRPr="00252A6E" w:rsidRDefault="00194C7E" w:rsidP="00194C7E">
                  <w:pPr>
                    <w:snapToGrid w:val="0"/>
                    <w:jc w:val="both"/>
                    <w:rPr>
                      <w:sz w:val="27"/>
                      <w:szCs w:val="27"/>
                    </w:rPr>
                  </w:pPr>
                  <w:r w:rsidRPr="00252A6E">
                    <w:rPr>
                      <w:sz w:val="27"/>
                      <w:szCs w:val="27"/>
                    </w:rPr>
                    <w:t>Субсидии бюджетам сельских поселений на реализацию программ формирования современной городской среды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069008" w14:textId="77777777" w:rsidR="00194C7E" w:rsidRPr="00252A6E" w:rsidRDefault="00194C7E" w:rsidP="00194C7E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252A6E">
                    <w:rPr>
                      <w:sz w:val="27"/>
                      <w:szCs w:val="27"/>
                    </w:rPr>
                    <w:t>741 293,69</w:t>
                  </w:r>
                </w:p>
              </w:tc>
            </w:tr>
            <w:tr w:rsidR="00194C7E" w:rsidRPr="00252A6E" w14:paraId="731C2CA8" w14:textId="77777777" w:rsidTr="00302636">
              <w:trPr>
                <w:gridAfter w:val="1"/>
                <w:wAfter w:w="25" w:type="dxa"/>
              </w:trPr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D8C23D" w14:textId="77777777" w:rsidR="00194C7E" w:rsidRPr="00252A6E" w:rsidRDefault="00194C7E" w:rsidP="00194C7E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252A6E">
                    <w:rPr>
                      <w:sz w:val="27"/>
                      <w:szCs w:val="27"/>
                    </w:rPr>
                    <w:t>2 02 25576 10 0000 150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A04AF7" w14:textId="77777777" w:rsidR="00194C7E" w:rsidRPr="00252A6E" w:rsidRDefault="00194C7E" w:rsidP="00194C7E">
                  <w:pPr>
                    <w:snapToGrid w:val="0"/>
                    <w:jc w:val="both"/>
                    <w:rPr>
                      <w:sz w:val="27"/>
                      <w:szCs w:val="27"/>
                    </w:rPr>
                  </w:pPr>
                  <w:r w:rsidRPr="00252A6E">
                    <w:rPr>
                      <w:sz w:val="27"/>
                      <w:szCs w:val="27"/>
                    </w:rPr>
                    <w:t xml:space="preserve">Субсидии бюджетам сельских поселений на обеспечение </w:t>
                  </w:r>
                  <w:r w:rsidRPr="00252A6E">
                    <w:rPr>
                      <w:sz w:val="27"/>
                      <w:szCs w:val="27"/>
                    </w:rPr>
                    <w:lastRenderedPageBreak/>
                    <w:t>комплексного развития сельских территорий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68D766" w14:textId="77777777" w:rsidR="00194C7E" w:rsidRPr="00252A6E" w:rsidRDefault="00194C7E" w:rsidP="00194C7E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252A6E">
                    <w:rPr>
                      <w:sz w:val="27"/>
                      <w:szCs w:val="27"/>
                    </w:rPr>
                    <w:lastRenderedPageBreak/>
                    <w:t>399 400,00</w:t>
                  </w:r>
                </w:p>
              </w:tc>
            </w:tr>
            <w:tr w:rsidR="00194C7E" w:rsidRPr="00252A6E" w14:paraId="29E87ACA" w14:textId="77777777" w:rsidTr="00302636">
              <w:trPr>
                <w:gridAfter w:val="1"/>
                <w:wAfter w:w="25" w:type="dxa"/>
              </w:trPr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EA299C" w14:textId="77777777" w:rsidR="00194C7E" w:rsidRPr="00252A6E" w:rsidRDefault="00194C7E" w:rsidP="00194C7E">
                  <w:pPr>
                    <w:snapToGrid w:val="0"/>
                    <w:jc w:val="center"/>
                    <w:rPr>
                      <w:sz w:val="27"/>
                      <w:szCs w:val="27"/>
                      <w:highlight w:val="yellow"/>
                    </w:rPr>
                  </w:pPr>
                  <w:r w:rsidRPr="00252A6E">
                    <w:rPr>
                      <w:sz w:val="27"/>
                      <w:szCs w:val="27"/>
                    </w:rPr>
                    <w:t>2 02 16001 10 0003 150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4B13D3" w14:textId="77777777" w:rsidR="00194C7E" w:rsidRPr="00252A6E" w:rsidRDefault="00194C7E" w:rsidP="00194C7E">
                  <w:pPr>
                    <w:snapToGrid w:val="0"/>
                    <w:jc w:val="both"/>
                    <w:rPr>
                      <w:sz w:val="27"/>
                      <w:szCs w:val="27"/>
                    </w:rPr>
                  </w:pPr>
                  <w:r w:rsidRPr="00252A6E">
                    <w:rPr>
                      <w:sz w:val="27"/>
                      <w:szCs w:val="27"/>
                    </w:rPr>
                    <w:t>Дотации бюджетам сельских поселений на выравнивание бюджетной обеспеченности из местного бюджета муниципального района за счет субвенции из областного бюджета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444A6F" w14:textId="77777777" w:rsidR="00194C7E" w:rsidRPr="00252A6E" w:rsidRDefault="00194C7E" w:rsidP="00194C7E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252A6E">
                    <w:rPr>
                      <w:sz w:val="27"/>
                      <w:szCs w:val="27"/>
                    </w:rPr>
                    <w:t>275 576,00</w:t>
                  </w:r>
                </w:p>
              </w:tc>
            </w:tr>
            <w:tr w:rsidR="00194C7E" w:rsidRPr="00252A6E" w14:paraId="0679C43A" w14:textId="77777777" w:rsidTr="00302636">
              <w:trPr>
                <w:gridAfter w:val="1"/>
                <w:wAfter w:w="25" w:type="dxa"/>
              </w:trPr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</w:tcPr>
                <w:p w14:paraId="56BB519A" w14:textId="77777777" w:rsidR="00194C7E" w:rsidRPr="00252A6E" w:rsidRDefault="00194C7E" w:rsidP="00194C7E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252A6E">
                    <w:rPr>
                      <w:sz w:val="27"/>
                      <w:szCs w:val="27"/>
                    </w:rPr>
                    <w:t>2 02 35118 10 0000 150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</w:tcPr>
                <w:p w14:paraId="6B365FF4" w14:textId="77777777" w:rsidR="00194C7E" w:rsidRPr="00252A6E" w:rsidRDefault="00194C7E" w:rsidP="00194C7E">
                  <w:pPr>
                    <w:snapToGrid w:val="0"/>
                    <w:jc w:val="both"/>
                    <w:rPr>
                      <w:sz w:val="27"/>
                      <w:szCs w:val="27"/>
                    </w:rPr>
                  </w:pPr>
                  <w:r w:rsidRPr="00252A6E">
                    <w:rPr>
                      <w:sz w:val="27"/>
                      <w:szCs w:val="27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0BF9C5" w14:textId="77777777" w:rsidR="00194C7E" w:rsidRPr="00252A6E" w:rsidRDefault="00194C7E" w:rsidP="00194C7E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252A6E">
                    <w:rPr>
                      <w:sz w:val="27"/>
                      <w:szCs w:val="27"/>
                    </w:rPr>
                    <w:t>234 200,00</w:t>
                  </w:r>
                </w:p>
              </w:tc>
            </w:tr>
            <w:tr w:rsidR="00194C7E" w:rsidRPr="00252A6E" w14:paraId="578AD7E6" w14:textId="77777777" w:rsidTr="00302636">
              <w:trPr>
                <w:gridAfter w:val="1"/>
                <w:wAfter w:w="25" w:type="dxa"/>
              </w:trPr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</w:tcPr>
                <w:p w14:paraId="08698764" w14:textId="77777777" w:rsidR="00194C7E" w:rsidRPr="00252A6E" w:rsidRDefault="00194C7E" w:rsidP="00194C7E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252A6E">
                    <w:rPr>
                      <w:sz w:val="27"/>
                      <w:szCs w:val="27"/>
                    </w:rPr>
                    <w:t>2 02 29999 10 0073 150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</w:tcPr>
                <w:p w14:paraId="537BC225" w14:textId="77777777" w:rsidR="00194C7E" w:rsidRPr="00252A6E" w:rsidRDefault="00194C7E" w:rsidP="00194C7E">
                  <w:pPr>
                    <w:snapToGrid w:val="0"/>
                    <w:jc w:val="both"/>
                    <w:rPr>
                      <w:sz w:val="27"/>
                      <w:szCs w:val="27"/>
                    </w:rPr>
                  </w:pPr>
                  <w:r w:rsidRPr="00252A6E">
                    <w:rPr>
                      <w:sz w:val="27"/>
                      <w:szCs w:val="27"/>
                    </w:rPr>
                    <w:t>Субсидии бюджетам сельских поселений области на реализацию проектов развития муниципальных образований области, основанных на местных инициативах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D3F5D5" w14:textId="77777777" w:rsidR="00194C7E" w:rsidRPr="00252A6E" w:rsidRDefault="00194C7E" w:rsidP="00194C7E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252A6E">
                    <w:rPr>
                      <w:sz w:val="27"/>
                      <w:szCs w:val="27"/>
                    </w:rPr>
                    <w:t>987 252,51</w:t>
                  </w:r>
                </w:p>
              </w:tc>
            </w:tr>
            <w:tr w:rsidR="00194C7E" w:rsidRPr="00252A6E" w14:paraId="2DA73580" w14:textId="77777777" w:rsidTr="00302636">
              <w:trPr>
                <w:gridAfter w:val="1"/>
                <w:wAfter w:w="25" w:type="dxa"/>
              </w:trPr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</w:tcPr>
                <w:p w14:paraId="04898580" w14:textId="77777777" w:rsidR="00194C7E" w:rsidRPr="00252A6E" w:rsidRDefault="00194C7E" w:rsidP="00194C7E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252A6E">
                    <w:rPr>
                      <w:sz w:val="27"/>
                      <w:szCs w:val="27"/>
                    </w:rPr>
                    <w:t>2 02 49999 10 0032 150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</w:tcPr>
                <w:p w14:paraId="2AD3250A" w14:textId="77777777" w:rsidR="00194C7E" w:rsidRPr="00252A6E" w:rsidRDefault="00194C7E" w:rsidP="00194C7E">
                  <w:pPr>
                    <w:snapToGrid w:val="0"/>
                    <w:jc w:val="both"/>
                    <w:rPr>
                      <w:sz w:val="27"/>
                      <w:szCs w:val="27"/>
                    </w:rPr>
                  </w:pPr>
                  <w:r w:rsidRPr="00252A6E">
                    <w:rPr>
                      <w:sz w:val="27"/>
                      <w:szCs w:val="27"/>
                    </w:rPr>
                    <w:t>Межбюджетные трансферты, передаваемые бюджетам сельских поселений области на реализацию мероприятий по благоустройству территорий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40CA8D" w14:textId="77777777" w:rsidR="00194C7E" w:rsidRPr="00252A6E" w:rsidRDefault="00194C7E" w:rsidP="00194C7E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252A6E">
                    <w:rPr>
                      <w:sz w:val="27"/>
                      <w:szCs w:val="27"/>
                    </w:rPr>
                    <w:t>10 000 000,00</w:t>
                  </w:r>
                </w:p>
              </w:tc>
            </w:tr>
            <w:tr w:rsidR="00194C7E" w:rsidRPr="00252A6E" w14:paraId="59E51B24" w14:textId="77777777" w:rsidTr="00302636">
              <w:trPr>
                <w:gridAfter w:val="1"/>
                <w:wAfter w:w="25" w:type="dxa"/>
              </w:trPr>
              <w:tc>
                <w:tcPr>
                  <w:tcW w:w="308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</w:tcPr>
                <w:p w14:paraId="02BC44C6" w14:textId="77777777" w:rsidR="00194C7E" w:rsidRPr="00252A6E" w:rsidRDefault="00194C7E" w:rsidP="00194C7E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252A6E">
                    <w:rPr>
                      <w:sz w:val="27"/>
                      <w:szCs w:val="27"/>
                    </w:rPr>
                    <w:t>2 02 49999 10 0065 150</w:t>
                  </w:r>
                </w:p>
              </w:tc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</w:tcPr>
                <w:p w14:paraId="0BA713AC" w14:textId="77777777" w:rsidR="00194C7E" w:rsidRPr="00252A6E" w:rsidRDefault="00194C7E" w:rsidP="00194C7E">
                  <w:pPr>
                    <w:snapToGrid w:val="0"/>
                    <w:jc w:val="both"/>
                    <w:rPr>
                      <w:sz w:val="27"/>
                      <w:szCs w:val="27"/>
                    </w:rPr>
                  </w:pPr>
                  <w:r w:rsidRPr="00252A6E">
                    <w:rPr>
                      <w:sz w:val="27"/>
                      <w:szCs w:val="27"/>
                    </w:rPr>
                    <w:t>Межбюджетные трансферты, передаваемые бюджетам сельских поселений области в целях реализации социально значимых проектов Саратовской области (за счет бюджета г. Москвы)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AA5E01" w14:textId="77777777" w:rsidR="00194C7E" w:rsidRPr="00252A6E" w:rsidRDefault="00194C7E" w:rsidP="00194C7E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252A6E">
                    <w:rPr>
                      <w:sz w:val="27"/>
                      <w:szCs w:val="27"/>
                    </w:rPr>
                    <w:t>10 000 000,00</w:t>
                  </w:r>
                </w:p>
              </w:tc>
            </w:tr>
            <w:tr w:rsidR="00194C7E" w:rsidRPr="00252A6E" w14:paraId="0AC24902" w14:textId="77777777" w:rsidTr="00302636">
              <w:tblPrEx>
                <w:tblCellMar>
                  <w:left w:w="0" w:type="dxa"/>
                  <w:right w:w="0" w:type="dxa"/>
                </w:tblCellMar>
              </w:tblPrEx>
              <w:tc>
                <w:tcPr>
                  <w:tcW w:w="308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454F11AA" w14:textId="77777777" w:rsidR="00194C7E" w:rsidRPr="00252A6E" w:rsidRDefault="00194C7E" w:rsidP="00194C7E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414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05657B95" w14:textId="77777777" w:rsidR="00194C7E" w:rsidRPr="00252A6E" w:rsidRDefault="00194C7E" w:rsidP="00194C7E">
                  <w:pPr>
                    <w:snapToGrid w:val="0"/>
                    <w:jc w:val="both"/>
                    <w:rPr>
                      <w:sz w:val="27"/>
                      <w:szCs w:val="27"/>
                    </w:rPr>
                  </w:pPr>
                  <w:r w:rsidRPr="00252A6E">
                    <w:rPr>
                      <w:sz w:val="27"/>
                      <w:szCs w:val="27"/>
                    </w:rPr>
                    <w:t>ВСЕГО ДОХОДОВ</w:t>
                  </w:r>
                </w:p>
              </w:tc>
              <w:tc>
                <w:tcPr>
                  <w:tcW w:w="184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2142A7EC" w14:textId="77777777" w:rsidR="00194C7E" w:rsidRPr="00252A6E" w:rsidRDefault="00194C7E" w:rsidP="00194C7E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 w:rsidRPr="00252A6E">
                    <w:rPr>
                      <w:sz w:val="27"/>
                      <w:szCs w:val="27"/>
                    </w:rPr>
                    <w:t>30 266 493,51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</w:tcPr>
                <w:p w14:paraId="1530C355" w14:textId="77777777" w:rsidR="00194C7E" w:rsidRPr="00252A6E" w:rsidRDefault="00194C7E" w:rsidP="00194C7E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</w:tbl>
          <w:p w14:paraId="0E998B13" w14:textId="77777777" w:rsidR="00194C7E" w:rsidRDefault="00194C7E"/>
          <w:p w14:paraId="33791592" w14:textId="77777777" w:rsidR="00194C7E" w:rsidRDefault="00194C7E"/>
          <w:p w14:paraId="473D4852" w14:textId="77777777" w:rsidR="00194C7E" w:rsidRDefault="00194C7E"/>
          <w:p w14:paraId="150C5A2B" w14:textId="77777777" w:rsidR="00194C7E" w:rsidRDefault="00194C7E"/>
          <w:p w14:paraId="0A0D2C36" w14:textId="77777777" w:rsidR="00194C7E" w:rsidRDefault="00194C7E"/>
          <w:p w14:paraId="3665C692" w14:textId="77777777" w:rsidR="00194C7E" w:rsidRDefault="00194C7E"/>
          <w:p w14:paraId="797F964B" w14:textId="77777777" w:rsidR="00194C7E" w:rsidRDefault="00194C7E"/>
          <w:p w14:paraId="2EB5B17C" w14:textId="77777777" w:rsidR="00194C7E" w:rsidRDefault="00194C7E"/>
          <w:p w14:paraId="513A2D2A" w14:textId="77777777" w:rsidR="00302636" w:rsidRDefault="00302636"/>
          <w:p w14:paraId="3FE38F8E" w14:textId="77777777" w:rsidR="00302636" w:rsidRDefault="00302636"/>
          <w:p w14:paraId="0B66ADCE" w14:textId="77777777" w:rsidR="00194C7E" w:rsidRDefault="00194C7E"/>
          <w:p w14:paraId="7D265D72" w14:textId="77777777" w:rsidR="00194C7E" w:rsidRDefault="00194C7E"/>
          <w:p w14:paraId="43DBE5A9" w14:textId="77777777" w:rsidR="00194C7E" w:rsidRDefault="00194C7E"/>
          <w:p w14:paraId="660658FD" w14:textId="77777777" w:rsidR="00194C7E" w:rsidRDefault="00194C7E"/>
          <w:p w14:paraId="1C90BE86" w14:textId="77777777" w:rsidR="00194C7E" w:rsidRDefault="00194C7E"/>
          <w:tbl>
            <w:tblPr>
              <w:tblW w:w="8950" w:type="dxa"/>
              <w:tblInd w:w="142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2687"/>
              <w:gridCol w:w="709"/>
              <w:gridCol w:w="573"/>
              <w:gridCol w:w="851"/>
              <w:gridCol w:w="1701"/>
              <w:gridCol w:w="567"/>
              <w:gridCol w:w="1701"/>
              <w:gridCol w:w="161"/>
            </w:tblGrid>
            <w:tr w:rsidR="001A0191" w:rsidRPr="00252A6E" w14:paraId="6EED2F87" w14:textId="77777777" w:rsidTr="009D240E">
              <w:trPr>
                <w:gridAfter w:val="1"/>
                <w:wAfter w:w="161" w:type="dxa"/>
                <w:trHeight w:val="305"/>
              </w:trPr>
              <w:tc>
                <w:tcPr>
                  <w:tcW w:w="8789" w:type="dxa"/>
                  <w:gridSpan w:val="7"/>
                </w:tcPr>
                <w:p w14:paraId="51374A09" w14:textId="62820494" w:rsidR="001A0191" w:rsidRPr="00252A6E" w:rsidRDefault="00194C7E" w:rsidP="009D240E">
                  <w:pPr>
                    <w:ind w:left="4956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lastRenderedPageBreak/>
                    <w:t>Приложение № 2</w:t>
                  </w:r>
                </w:p>
                <w:p w14:paraId="51200A8B" w14:textId="77777777" w:rsidR="001A0191" w:rsidRPr="00252A6E" w:rsidRDefault="001A0191" w:rsidP="009D240E">
                  <w:pPr>
                    <w:ind w:left="4956"/>
                    <w:rPr>
                      <w:sz w:val="27"/>
                      <w:szCs w:val="27"/>
                    </w:rPr>
                  </w:pPr>
                  <w:r w:rsidRPr="00252A6E">
                    <w:rPr>
                      <w:sz w:val="27"/>
                      <w:szCs w:val="27"/>
                    </w:rPr>
                    <w:t>к решению Совета Балтайского муниципального образования Балтайского муниципального района Саратовской области</w:t>
                  </w:r>
                </w:p>
                <w:p w14:paraId="55415714" w14:textId="009DDA84" w:rsidR="001A0191" w:rsidRDefault="00316D64" w:rsidP="009D240E">
                  <w:pPr>
                    <w:ind w:left="4956"/>
                    <w:rPr>
                      <w:sz w:val="27"/>
                      <w:szCs w:val="27"/>
                    </w:rPr>
                  </w:pPr>
                  <w:r w:rsidRPr="00302636">
                    <w:rPr>
                      <w:sz w:val="27"/>
                      <w:szCs w:val="27"/>
                    </w:rPr>
                    <w:t>от</w:t>
                  </w:r>
                  <w:r w:rsidRPr="00302636">
                    <w:rPr>
                      <w:sz w:val="27"/>
                      <w:szCs w:val="27"/>
                      <w:u w:val="single"/>
                    </w:rPr>
                    <w:t xml:space="preserve">  </w:t>
                  </w:r>
                  <w:r>
                    <w:rPr>
                      <w:sz w:val="27"/>
                      <w:szCs w:val="27"/>
                      <w:u w:val="single"/>
                    </w:rPr>
                    <w:t>01.</w:t>
                  </w:r>
                  <w:r w:rsidRPr="00302636">
                    <w:rPr>
                      <w:sz w:val="27"/>
                      <w:szCs w:val="27"/>
                      <w:u w:val="single"/>
                    </w:rPr>
                    <w:t xml:space="preserve">12.2021 </w:t>
                  </w:r>
                  <w:r w:rsidRPr="00302636">
                    <w:rPr>
                      <w:sz w:val="27"/>
                      <w:szCs w:val="27"/>
                    </w:rPr>
                    <w:t xml:space="preserve"> № </w:t>
                  </w:r>
                  <w:r w:rsidRPr="00302636">
                    <w:rPr>
                      <w:sz w:val="27"/>
                      <w:szCs w:val="27"/>
                      <w:u w:val="single"/>
                    </w:rPr>
                    <w:t xml:space="preserve"> </w:t>
                  </w:r>
                  <w:r>
                    <w:rPr>
                      <w:sz w:val="27"/>
                      <w:szCs w:val="27"/>
                      <w:u w:val="single"/>
                    </w:rPr>
                    <w:t>139</w:t>
                  </w:r>
                  <w:r w:rsidR="001A0191" w:rsidRPr="00252A6E">
                    <w:rPr>
                      <w:sz w:val="27"/>
                      <w:szCs w:val="27"/>
                    </w:rPr>
                    <w:t xml:space="preserve"> </w:t>
                  </w:r>
                  <w:r w:rsidR="001A0191" w:rsidRPr="00252A6E">
                    <w:rPr>
                      <w:sz w:val="27"/>
                      <w:szCs w:val="27"/>
                      <w:u w:val="single"/>
                    </w:rPr>
                    <w:t xml:space="preserve"> </w:t>
                  </w:r>
                  <w:r w:rsidR="001A0191" w:rsidRPr="00252A6E">
                    <w:rPr>
                      <w:sz w:val="27"/>
                      <w:szCs w:val="27"/>
                    </w:rPr>
                    <w:t xml:space="preserve">  </w:t>
                  </w:r>
                </w:p>
                <w:p w14:paraId="7CF7CE75" w14:textId="77777777" w:rsidR="003A1931" w:rsidRPr="00252A6E" w:rsidRDefault="003A1931" w:rsidP="009D240E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6157588E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bCs/>
                      <w:color w:val="000000"/>
                      <w:sz w:val="27"/>
                      <w:szCs w:val="27"/>
                    </w:rPr>
                    <w:t>Ведомственная структура расходов</w:t>
                  </w:r>
                </w:p>
              </w:tc>
            </w:tr>
            <w:tr w:rsidR="001A0191" w:rsidRPr="00252A6E" w14:paraId="13C1F485" w14:textId="77777777" w:rsidTr="009D240E">
              <w:tblPrEx>
                <w:tblCellMar>
                  <w:left w:w="0" w:type="dxa"/>
                  <w:right w:w="0" w:type="dxa"/>
                </w:tblCellMar>
              </w:tblPrEx>
              <w:trPr>
                <w:trHeight w:val="305"/>
              </w:trPr>
              <w:tc>
                <w:tcPr>
                  <w:tcW w:w="8789" w:type="dxa"/>
                  <w:gridSpan w:val="7"/>
                </w:tcPr>
                <w:p w14:paraId="1C45361F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bCs/>
                      <w:color w:val="000000"/>
                      <w:sz w:val="27"/>
                      <w:szCs w:val="27"/>
                    </w:rPr>
                    <w:t>бюджета Балтайского муниципального</w:t>
                  </w:r>
                </w:p>
                <w:p w14:paraId="263A0247" w14:textId="77777777" w:rsidR="001A0191" w:rsidRPr="00252A6E" w:rsidRDefault="001A0191" w:rsidP="009D240E">
                  <w:pPr>
                    <w:autoSpaceDE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bCs/>
                      <w:color w:val="000000"/>
                      <w:sz w:val="27"/>
                      <w:szCs w:val="27"/>
                    </w:rPr>
                    <w:t>образования Балтайского муниципального района Саратовской области на 2021 год</w:t>
                  </w:r>
                </w:p>
                <w:p w14:paraId="1A762E6B" w14:textId="77777777" w:rsidR="001A0191" w:rsidRPr="00252A6E" w:rsidRDefault="001A0191" w:rsidP="009D240E">
                  <w:pPr>
                    <w:autoSpaceDE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61" w:type="dxa"/>
                  <w:tcBorders>
                    <w:left w:val="nil"/>
                  </w:tcBorders>
                </w:tcPr>
                <w:p w14:paraId="42DF836E" w14:textId="77777777" w:rsidR="001A0191" w:rsidRPr="00252A6E" w:rsidRDefault="001A0191" w:rsidP="009D240E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1A0191" w:rsidRPr="00252A6E" w14:paraId="5166F1BD" w14:textId="77777777" w:rsidTr="009D240E">
              <w:tblPrEx>
                <w:tblCellMar>
                  <w:left w:w="0" w:type="dxa"/>
                  <w:right w:w="0" w:type="dxa"/>
                </w:tblCellMar>
              </w:tblPrEx>
              <w:trPr>
                <w:trHeight w:val="891"/>
              </w:trPr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CE58D4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Наименование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11326D93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Код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6A2487D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Раздел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AC3C412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Подраздел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345A627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Целевая статья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204082D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Вид расход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3FBA704D" w14:textId="77777777" w:rsidR="001A0191" w:rsidRPr="00252A6E" w:rsidRDefault="001A0191" w:rsidP="009D240E">
                  <w:pPr>
                    <w:autoSpaceDE w:val="0"/>
                    <w:snapToGrid w:val="0"/>
                    <w:ind w:left="252" w:right="425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Сумма, руб.</w:t>
                  </w:r>
                </w:p>
              </w:tc>
              <w:tc>
                <w:tcPr>
                  <w:tcW w:w="161" w:type="dxa"/>
                  <w:tcBorders>
                    <w:left w:val="single" w:sz="4" w:space="0" w:color="auto"/>
                  </w:tcBorders>
                </w:tcPr>
                <w:p w14:paraId="6E731E86" w14:textId="77777777" w:rsidR="001A0191" w:rsidRPr="00252A6E" w:rsidRDefault="001A0191" w:rsidP="009D240E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1A0191" w:rsidRPr="00252A6E" w14:paraId="573078D3" w14:textId="77777777" w:rsidTr="009D240E">
              <w:tblPrEx>
                <w:tblCellMar>
                  <w:left w:w="0" w:type="dxa"/>
                  <w:right w:w="0" w:type="dxa"/>
                </w:tblCellMar>
              </w:tblPrEx>
              <w:trPr>
                <w:trHeight w:val="245"/>
              </w:trPr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54D1A0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51FACB87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2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D5EE32B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C3DBC64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7712504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AA5D861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276AD77C" w14:textId="77777777" w:rsidR="001A0191" w:rsidRPr="00252A6E" w:rsidRDefault="001A0191" w:rsidP="009D240E">
                  <w:pPr>
                    <w:autoSpaceDE w:val="0"/>
                    <w:snapToGrid w:val="0"/>
                    <w:ind w:left="252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7</w:t>
                  </w:r>
                </w:p>
              </w:tc>
              <w:tc>
                <w:tcPr>
                  <w:tcW w:w="161" w:type="dxa"/>
                  <w:tcBorders>
                    <w:left w:val="single" w:sz="4" w:space="0" w:color="auto"/>
                  </w:tcBorders>
                </w:tcPr>
                <w:p w14:paraId="48D96625" w14:textId="77777777" w:rsidR="001A0191" w:rsidRPr="00252A6E" w:rsidRDefault="001A0191" w:rsidP="009D240E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1A0191" w:rsidRPr="00252A6E" w14:paraId="4FEF3A2B" w14:textId="77777777" w:rsidTr="009D240E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981941" w14:textId="77777777" w:rsidR="001A0191" w:rsidRPr="00252A6E" w:rsidRDefault="001A0191" w:rsidP="009D240E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bCs/>
                      <w:color w:val="000000"/>
                      <w:sz w:val="27"/>
                      <w:szCs w:val="27"/>
                    </w:rPr>
                    <w:t>Администрация Балтайского муниципального райо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5B0DD450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3C96EB16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04C585A9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28A54FA1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8ECA5E8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59A5ADFD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  <w:highlight w:val="yellow"/>
                    </w:rPr>
                  </w:pPr>
                  <w:r w:rsidRPr="00252A6E">
                    <w:rPr>
                      <w:b/>
                      <w:bCs/>
                      <w:color w:val="000000"/>
                      <w:sz w:val="27"/>
                      <w:szCs w:val="27"/>
                    </w:rPr>
                    <w:t>33 361 959,74</w:t>
                  </w:r>
                </w:p>
              </w:tc>
              <w:tc>
                <w:tcPr>
                  <w:tcW w:w="161" w:type="dxa"/>
                  <w:tcBorders>
                    <w:left w:val="single" w:sz="4" w:space="0" w:color="auto"/>
                  </w:tcBorders>
                </w:tcPr>
                <w:p w14:paraId="4410B4A7" w14:textId="77777777" w:rsidR="001A0191" w:rsidRPr="00252A6E" w:rsidRDefault="001A0191" w:rsidP="009D240E">
                  <w:pPr>
                    <w:snapToGrid w:val="0"/>
                    <w:rPr>
                      <w:sz w:val="27"/>
                      <w:szCs w:val="27"/>
                      <w:highlight w:val="yellow"/>
                    </w:rPr>
                  </w:pPr>
                </w:p>
              </w:tc>
            </w:tr>
            <w:tr w:rsidR="001A0191" w:rsidRPr="00252A6E" w14:paraId="4806445C" w14:textId="77777777" w:rsidTr="009D240E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9752BF" w14:textId="77777777" w:rsidR="001A0191" w:rsidRPr="00252A6E" w:rsidRDefault="001A0191" w:rsidP="009D240E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bCs/>
                      <w:color w:val="000000"/>
                      <w:sz w:val="27"/>
                      <w:szCs w:val="27"/>
                    </w:rPr>
                    <w:t>Национальная оборо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734E3C08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bCs/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B61E629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bCs/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5C77210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F6F8803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4C19769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1DA5316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  <w:highlight w:val="yellow"/>
                    </w:rPr>
                  </w:pPr>
                  <w:r w:rsidRPr="00252A6E">
                    <w:rPr>
                      <w:b/>
                      <w:bCs/>
                      <w:color w:val="000000"/>
                      <w:sz w:val="27"/>
                      <w:szCs w:val="27"/>
                    </w:rPr>
                    <w:t>234 200,00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0FB258D3" w14:textId="77777777" w:rsidR="001A0191" w:rsidRPr="00252A6E" w:rsidRDefault="001A0191" w:rsidP="009D240E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1A0191" w:rsidRPr="00252A6E" w14:paraId="6D429E54" w14:textId="77777777" w:rsidTr="009D240E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794F9F" w14:textId="77777777" w:rsidR="001A0191" w:rsidRPr="00252A6E" w:rsidRDefault="001A0191" w:rsidP="009D240E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4FF04434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F7556A2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389533A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64AB1C3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A924994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91D6E08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  <w:highlight w:val="yellow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234 200,00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79131CBE" w14:textId="77777777" w:rsidR="001A0191" w:rsidRPr="00252A6E" w:rsidRDefault="001A0191" w:rsidP="009D240E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1A0191" w:rsidRPr="00252A6E" w14:paraId="0CA30148" w14:textId="77777777" w:rsidTr="009D240E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C0FFB7" w14:textId="77777777" w:rsidR="001A0191" w:rsidRPr="00252A6E" w:rsidRDefault="001A0191" w:rsidP="009D240E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Осуществление переданных полномочий Российской Федерац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1A1EEB6C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F3A3CD7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83CDD31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1FE9FE2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90000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04856FA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23D7F4E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  <w:highlight w:val="yellow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234 200,00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5C498C94" w14:textId="77777777" w:rsidR="001A0191" w:rsidRPr="00252A6E" w:rsidRDefault="001A0191" w:rsidP="009D240E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1A0191" w:rsidRPr="00252A6E" w14:paraId="07B4CBA0" w14:textId="77777777" w:rsidTr="009D240E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74CFC4" w14:textId="77777777" w:rsidR="001A0191" w:rsidRPr="00252A6E" w:rsidRDefault="001A0191" w:rsidP="009D240E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Осуществление переданных полномочий Российской Федерации за счет субвенций из Федерального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70537D46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DF9D5EC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490A35E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BD7FE74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90200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8496F8C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4492BAB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  <w:highlight w:val="yellow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234 200,00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661D28D8" w14:textId="77777777" w:rsidR="001A0191" w:rsidRPr="00252A6E" w:rsidRDefault="001A0191" w:rsidP="009D240E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1A0191" w:rsidRPr="00252A6E" w14:paraId="7FD9BF09" w14:textId="77777777" w:rsidTr="009D240E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F474D8" w14:textId="77777777" w:rsidR="001A0191" w:rsidRPr="00252A6E" w:rsidRDefault="001A0191" w:rsidP="009D240E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 xml:space="preserve">Осуществление первичного воинского учета на территориях, где отсутствуют военные комиссариаты 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66335364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A1303C2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68420EA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5EF7904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902005118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F025749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7DB5446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  <w:highlight w:val="yellow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234 200,00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143CE995" w14:textId="77777777" w:rsidR="001A0191" w:rsidRPr="00252A6E" w:rsidRDefault="001A0191" w:rsidP="009D240E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1A0191" w:rsidRPr="00252A6E" w14:paraId="3108E10E" w14:textId="77777777" w:rsidTr="009D240E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82A82A" w14:textId="77777777" w:rsidR="001A0191" w:rsidRPr="00252A6E" w:rsidRDefault="001A0191" w:rsidP="009D240E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 xml:space="preserve">Расходы на выплаты персоналу в целях </w:t>
                  </w:r>
                  <w:r w:rsidRPr="00252A6E">
                    <w:rPr>
                      <w:color w:val="000000"/>
                      <w:sz w:val="27"/>
                      <w:szCs w:val="27"/>
                    </w:rPr>
                    <w:lastRenderedPageBreak/>
      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327A42AD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lastRenderedPageBreak/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75CC483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CEB8B03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340DF7C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902005118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ACA7960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49F5634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  <w:highlight w:val="yellow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230 000,00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2FBAEC52" w14:textId="77777777" w:rsidR="001A0191" w:rsidRPr="00252A6E" w:rsidRDefault="001A0191" w:rsidP="009D240E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1A0191" w:rsidRPr="00252A6E" w14:paraId="3B364B53" w14:textId="77777777" w:rsidTr="009D240E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AE92B4" w14:textId="77777777" w:rsidR="001A0191" w:rsidRPr="00252A6E" w:rsidRDefault="001A0191" w:rsidP="009D240E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103EDB36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66C5599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51CA427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6D23048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902005118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892F1E7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8570A27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  <w:highlight w:val="yellow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230 000,00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4E2D4ED6" w14:textId="77777777" w:rsidR="001A0191" w:rsidRPr="00252A6E" w:rsidRDefault="001A0191" w:rsidP="009D240E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1A0191" w:rsidRPr="00252A6E" w14:paraId="3251A83C" w14:textId="77777777" w:rsidTr="009D240E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F471FD" w14:textId="77777777" w:rsidR="001A0191" w:rsidRPr="00252A6E" w:rsidRDefault="001A0191" w:rsidP="009D240E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38C5D1A6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808A5DF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ED02A50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2F411C9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902005118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85B13E0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91659A2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4 200,00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29796CDA" w14:textId="77777777" w:rsidR="001A0191" w:rsidRPr="00252A6E" w:rsidRDefault="001A0191" w:rsidP="009D240E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1A0191" w:rsidRPr="00252A6E" w14:paraId="59DBA05B" w14:textId="77777777" w:rsidTr="009D240E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AFD2C1" w14:textId="77777777" w:rsidR="001A0191" w:rsidRPr="00252A6E" w:rsidRDefault="001A0191" w:rsidP="009D240E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5134D821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35455A9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56725EA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1263CAD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902005118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2F29B4E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03CCCBE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4 200,00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37873A7D" w14:textId="77777777" w:rsidR="001A0191" w:rsidRPr="00252A6E" w:rsidRDefault="001A0191" w:rsidP="009D240E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1A0191" w:rsidRPr="00252A6E" w14:paraId="42B47CC7" w14:textId="77777777" w:rsidTr="009D240E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A3AE34" w14:textId="77777777" w:rsidR="001A0191" w:rsidRPr="00252A6E" w:rsidRDefault="001A0191" w:rsidP="009D240E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bCs/>
                      <w:color w:val="000000"/>
                      <w:sz w:val="27"/>
                      <w:szCs w:val="27"/>
                    </w:rPr>
                    <w:t>Жилищно-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775EF759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bCs/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1441835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bCs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C615AEE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DEA46B6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FA77D78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7855E21" w14:textId="3B37FE57" w:rsidR="001A0191" w:rsidRPr="00252A6E" w:rsidRDefault="007A3247" w:rsidP="009D240E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>
                    <w:rPr>
                      <w:b/>
                      <w:bCs/>
                      <w:color w:val="000000"/>
                      <w:sz w:val="27"/>
                      <w:szCs w:val="27"/>
                    </w:rPr>
                    <w:t>29</w:t>
                  </w:r>
                  <w:r w:rsidR="001A0191" w:rsidRPr="00252A6E">
                    <w:rPr>
                      <w:b/>
                      <w:bCs/>
                      <w:color w:val="000000"/>
                      <w:sz w:val="27"/>
                      <w:szCs w:val="27"/>
                    </w:rPr>
                    <w:t> 227 759,74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1278E34B" w14:textId="77777777" w:rsidR="001A0191" w:rsidRPr="00252A6E" w:rsidRDefault="001A0191" w:rsidP="009D240E">
                  <w:pPr>
                    <w:snapToGrid w:val="0"/>
                    <w:rPr>
                      <w:sz w:val="27"/>
                      <w:szCs w:val="27"/>
                      <w:highlight w:val="yellow"/>
                    </w:rPr>
                  </w:pPr>
                </w:p>
              </w:tc>
            </w:tr>
            <w:tr w:rsidR="001A0191" w:rsidRPr="00252A6E" w14:paraId="73278680" w14:textId="77777777" w:rsidTr="009D240E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23B18A" w14:textId="77777777" w:rsidR="001A0191" w:rsidRPr="00252A6E" w:rsidRDefault="001A0191" w:rsidP="009D240E">
                  <w:pPr>
                    <w:autoSpaceDE w:val="0"/>
                    <w:snapToGrid w:val="0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Cs/>
                      <w:color w:val="000000"/>
                      <w:sz w:val="27"/>
                      <w:szCs w:val="27"/>
                    </w:rPr>
                    <w:t>Благоустройство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715ECD67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Cs/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CFAD330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Cs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D84D280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Cs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B8C27DC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AE1CE9C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3BFE62D" w14:textId="24A235D8" w:rsidR="001A0191" w:rsidRPr="00252A6E" w:rsidRDefault="007A3247" w:rsidP="009D240E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>
                    <w:rPr>
                      <w:bCs/>
                      <w:color w:val="000000"/>
                      <w:sz w:val="27"/>
                      <w:szCs w:val="27"/>
                    </w:rPr>
                    <w:t>29</w:t>
                  </w:r>
                  <w:r w:rsidR="001A0191" w:rsidRPr="00252A6E">
                    <w:rPr>
                      <w:bCs/>
                      <w:color w:val="000000"/>
                      <w:sz w:val="27"/>
                      <w:szCs w:val="27"/>
                    </w:rPr>
                    <w:t> 227 759,74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53EE2C54" w14:textId="77777777" w:rsidR="001A0191" w:rsidRPr="00252A6E" w:rsidRDefault="001A0191" w:rsidP="009D240E">
                  <w:pPr>
                    <w:snapToGrid w:val="0"/>
                    <w:rPr>
                      <w:sz w:val="27"/>
                      <w:szCs w:val="27"/>
                      <w:highlight w:val="yellow"/>
                    </w:rPr>
                  </w:pPr>
                </w:p>
              </w:tc>
            </w:tr>
            <w:tr w:rsidR="001A0191" w:rsidRPr="00252A6E" w14:paraId="34338B52" w14:textId="77777777" w:rsidTr="009D240E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5FE398" w14:textId="77777777" w:rsidR="001A0191" w:rsidRPr="00252A6E" w:rsidRDefault="001A0191" w:rsidP="009D240E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color w:val="000000"/>
                      <w:sz w:val="27"/>
                      <w:szCs w:val="27"/>
                    </w:rPr>
                    <w:t>Инициативные проект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4FAB2B3D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bCs/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4A6A803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bCs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88867A9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bCs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3FD9FE0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color w:val="000000"/>
                      <w:sz w:val="27"/>
                      <w:szCs w:val="27"/>
                    </w:rPr>
                    <w:t>39000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3EB3A48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22790D5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color w:val="000000"/>
                      <w:sz w:val="27"/>
                      <w:szCs w:val="27"/>
                    </w:rPr>
                    <w:t>1 134 773,00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02EC0975" w14:textId="77777777" w:rsidR="001A0191" w:rsidRPr="00252A6E" w:rsidRDefault="001A0191" w:rsidP="009D240E">
                  <w:pPr>
                    <w:snapToGrid w:val="0"/>
                    <w:rPr>
                      <w:sz w:val="27"/>
                      <w:szCs w:val="27"/>
                      <w:highlight w:val="yellow"/>
                    </w:rPr>
                  </w:pPr>
                </w:p>
              </w:tc>
            </w:tr>
            <w:tr w:rsidR="001A0191" w:rsidRPr="00252A6E" w14:paraId="147E5ACA" w14:textId="77777777" w:rsidTr="009D240E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749D03" w14:textId="77777777" w:rsidR="001A0191" w:rsidRPr="00252A6E" w:rsidRDefault="001A0191" w:rsidP="009D240E">
                  <w:pPr>
                    <w:autoSpaceDE w:val="0"/>
                    <w:snapToGrid w:val="0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Инициативные проекты муниципальных образова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6CB84CDC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Cs/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5698CC7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Cs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D4AAE0B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Cs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503D0A8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39100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E68B630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222449F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1 134 773,00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27AF8B43" w14:textId="77777777" w:rsidR="001A0191" w:rsidRPr="00252A6E" w:rsidRDefault="001A0191" w:rsidP="009D240E">
                  <w:pPr>
                    <w:snapToGrid w:val="0"/>
                    <w:rPr>
                      <w:sz w:val="27"/>
                      <w:szCs w:val="27"/>
                      <w:highlight w:val="yellow"/>
                    </w:rPr>
                  </w:pPr>
                </w:p>
              </w:tc>
            </w:tr>
            <w:tr w:rsidR="001A0191" w:rsidRPr="00252A6E" w14:paraId="74A97442" w14:textId="77777777" w:rsidTr="009D240E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6DBBDE" w14:textId="77777777" w:rsidR="001A0191" w:rsidRPr="00252A6E" w:rsidRDefault="001A0191" w:rsidP="009D240E">
                  <w:pPr>
                    <w:autoSpaceDE w:val="0"/>
                    <w:snapToGrid w:val="0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 xml:space="preserve">Реализация инициативных проектов за счет субсидий из областного бюджета (проект «Ремонт водонапорных башен (замена) в пос. Джлавян с. Балтай Балтайского </w:t>
                  </w:r>
                  <w:r w:rsidRPr="00252A6E">
                    <w:rPr>
                      <w:color w:val="000000"/>
                      <w:sz w:val="27"/>
                      <w:szCs w:val="27"/>
                    </w:rPr>
                    <w:lastRenderedPageBreak/>
                    <w:t>муниципального образования Балтайского муниципального района»)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62CD0E3C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Cs/>
                      <w:color w:val="000000"/>
                      <w:sz w:val="27"/>
                      <w:szCs w:val="27"/>
                    </w:rPr>
                    <w:lastRenderedPageBreak/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FA804C9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Cs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BCC8FED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Cs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1BA4926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391007210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294E64F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55444AF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987 252,51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5CDBBB33" w14:textId="77777777" w:rsidR="001A0191" w:rsidRPr="00252A6E" w:rsidRDefault="001A0191" w:rsidP="009D240E">
                  <w:pPr>
                    <w:snapToGrid w:val="0"/>
                    <w:rPr>
                      <w:sz w:val="27"/>
                      <w:szCs w:val="27"/>
                      <w:highlight w:val="yellow"/>
                    </w:rPr>
                  </w:pPr>
                </w:p>
              </w:tc>
            </w:tr>
            <w:tr w:rsidR="001A0191" w:rsidRPr="00252A6E" w14:paraId="5E6F613B" w14:textId="77777777" w:rsidTr="009D240E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DDF4ED" w14:textId="77777777" w:rsidR="001A0191" w:rsidRPr="00252A6E" w:rsidRDefault="001A0191" w:rsidP="009D240E">
                  <w:pPr>
                    <w:autoSpaceDE w:val="0"/>
                    <w:snapToGrid w:val="0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1509DFC6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Cs/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6DA60D5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Cs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2C1A42B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Cs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9C3E8D4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391007210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BC7D360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Cs/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C04D2DA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987 252,51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6019F240" w14:textId="77777777" w:rsidR="001A0191" w:rsidRPr="00252A6E" w:rsidRDefault="001A0191" w:rsidP="009D240E">
                  <w:pPr>
                    <w:snapToGrid w:val="0"/>
                    <w:rPr>
                      <w:sz w:val="27"/>
                      <w:szCs w:val="27"/>
                      <w:highlight w:val="yellow"/>
                    </w:rPr>
                  </w:pPr>
                </w:p>
              </w:tc>
            </w:tr>
            <w:tr w:rsidR="001A0191" w:rsidRPr="00252A6E" w14:paraId="70F962D7" w14:textId="77777777" w:rsidTr="009D240E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F2086B" w14:textId="77777777" w:rsidR="001A0191" w:rsidRPr="00252A6E" w:rsidRDefault="001A0191" w:rsidP="009D240E">
                  <w:pPr>
                    <w:autoSpaceDE w:val="0"/>
                    <w:snapToGrid w:val="0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6D39F7F7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Cs/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3EAABC0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Cs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CCBC9AE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Cs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104E562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391007210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3E0E440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Cs/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5A14AA2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987 252,51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57B90B75" w14:textId="77777777" w:rsidR="001A0191" w:rsidRPr="00252A6E" w:rsidRDefault="001A0191" w:rsidP="009D240E">
                  <w:pPr>
                    <w:snapToGrid w:val="0"/>
                    <w:rPr>
                      <w:sz w:val="27"/>
                      <w:szCs w:val="27"/>
                      <w:highlight w:val="yellow"/>
                    </w:rPr>
                  </w:pPr>
                </w:p>
              </w:tc>
            </w:tr>
            <w:tr w:rsidR="001A0191" w:rsidRPr="00252A6E" w14:paraId="1C63475F" w14:textId="77777777" w:rsidTr="009D240E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51BC0E" w14:textId="77777777" w:rsidR="001A0191" w:rsidRPr="00252A6E" w:rsidRDefault="001A0191" w:rsidP="009D240E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Реализация инициативных проектов за счет средств местного бюджета, за исключением инициативных платежей (проект «Ремонт водонапорных башен (замена) в пос. Джлавян с. Балтай Балтайского муниципального образования Балтайского муниципального района»)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1CA838EF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C9CE61D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A34D6B4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81D8E15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39100</w:t>
                  </w:r>
                  <w:r w:rsidRPr="00252A6E">
                    <w:rPr>
                      <w:color w:val="000000"/>
                      <w:sz w:val="27"/>
                      <w:szCs w:val="27"/>
                      <w:lang w:val="en-US"/>
                    </w:rPr>
                    <w:t>S</w:t>
                  </w:r>
                  <w:r w:rsidRPr="00252A6E">
                    <w:rPr>
                      <w:color w:val="000000"/>
                      <w:sz w:val="27"/>
                      <w:szCs w:val="27"/>
                    </w:rPr>
                    <w:t>211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0E09B8A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3BBC3CB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113 477,30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4553013C" w14:textId="77777777" w:rsidR="001A0191" w:rsidRPr="00252A6E" w:rsidRDefault="001A0191" w:rsidP="009D240E">
                  <w:pPr>
                    <w:snapToGrid w:val="0"/>
                    <w:rPr>
                      <w:sz w:val="27"/>
                      <w:szCs w:val="27"/>
                      <w:highlight w:val="yellow"/>
                    </w:rPr>
                  </w:pPr>
                </w:p>
              </w:tc>
            </w:tr>
            <w:tr w:rsidR="001A0191" w:rsidRPr="00252A6E" w14:paraId="719BA545" w14:textId="77777777" w:rsidTr="009D240E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B5C28F" w14:textId="77777777" w:rsidR="001A0191" w:rsidRPr="00252A6E" w:rsidRDefault="001A0191" w:rsidP="009D240E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02F5A086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41BED7A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E722F06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D82D185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39100</w:t>
                  </w:r>
                  <w:r w:rsidRPr="00252A6E">
                    <w:rPr>
                      <w:color w:val="000000"/>
                      <w:sz w:val="27"/>
                      <w:szCs w:val="27"/>
                      <w:lang w:val="en-US"/>
                    </w:rPr>
                    <w:t>S211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EACBB12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391A6FD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113 477,30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45BFFEB8" w14:textId="77777777" w:rsidR="001A0191" w:rsidRPr="00252A6E" w:rsidRDefault="001A0191" w:rsidP="009D240E">
                  <w:pPr>
                    <w:snapToGrid w:val="0"/>
                    <w:rPr>
                      <w:sz w:val="27"/>
                      <w:szCs w:val="27"/>
                      <w:highlight w:val="yellow"/>
                    </w:rPr>
                  </w:pPr>
                </w:p>
              </w:tc>
            </w:tr>
            <w:tr w:rsidR="001A0191" w:rsidRPr="00252A6E" w14:paraId="7475F01A" w14:textId="77777777" w:rsidTr="009D240E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202C64" w14:textId="77777777" w:rsidR="001A0191" w:rsidRPr="00252A6E" w:rsidRDefault="001A0191" w:rsidP="009D240E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1C5400ED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DB43CAB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6884B47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5BCD6DC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39100</w:t>
                  </w:r>
                  <w:r w:rsidRPr="00252A6E">
                    <w:rPr>
                      <w:color w:val="000000"/>
                      <w:sz w:val="27"/>
                      <w:szCs w:val="27"/>
                      <w:lang w:val="en-US"/>
                    </w:rPr>
                    <w:t>S211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88B7743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96B07CD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113 477,30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4A1721BB" w14:textId="77777777" w:rsidR="001A0191" w:rsidRPr="00252A6E" w:rsidRDefault="001A0191" w:rsidP="009D240E">
                  <w:pPr>
                    <w:snapToGrid w:val="0"/>
                    <w:rPr>
                      <w:sz w:val="27"/>
                      <w:szCs w:val="27"/>
                      <w:highlight w:val="yellow"/>
                    </w:rPr>
                  </w:pPr>
                </w:p>
              </w:tc>
            </w:tr>
            <w:tr w:rsidR="001A0191" w:rsidRPr="00252A6E" w14:paraId="2D843457" w14:textId="77777777" w:rsidTr="009D240E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89083C" w14:textId="77777777" w:rsidR="001A0191" w:rsidRPr="00252A6E" w:rsidRDefault="001A0191" w:rsidP="009D240E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lastRenderedPageBreak/>
                    <w:t>Реализация инициативных проектов за счет средств местного бюджета в части инициативных платежей граждан (проект «Ремонт водонапорных башен (замена) в пос. Джлавян с. Балтай Балтайского муниципального образования Балтайского муниципального района»)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030DCA21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3100FDB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A3D236B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684AF10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39100</w:t>
                  </w:r>
                  <w:r w:rsidRPr="00252A6E">
                    <w:rPr>
                      <w:color w:val="000000"/>
                      <w:sz w:val="27"/>
                      <w:szCs w:val="27"/>
                      <w:lang w:val="en-US"/>
                    </w:rPr>
                    <w:t>S</w:t>
                  </w:r>
                  <w:r w:rsidRPr="00252A6E">
                    <w:rPr>
                      <w:color w:val="000000"/>
                      <w:sz w:val="27"/>
                      <w:szCs w:val="27"/>
                    </w:rPr>
                    <w:t>212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B3CE7EE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A9A7DB0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34 043,19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23D495D1" w14:textId="77777777" w:rsidR="001A0191" w:rsidRPr="00252A6E" w:rsidRDefault="001A0191" w:rsidP="009D240E">
                  <w:pPr>
                    <w:snapToGrid w:val="0"/>
                    <w:rPr>
                      <w:sz w:val="27"/>
                      <w:szCs w:val="27"/>
                      <w:highlight w:val="yellow"/>
                    </w:rPr>
                  </w:pPr>
                </w:p>
              </w:tc>
            </w:tr>
            <w:tr w:rsidR="001A0191" w:rsidRPr="00252A6E" w14:paraId="6636F39D" w14:textId="77777777" w:rsidTr="009D240E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D8B709" w14:textId="77777777" w:rsidR="001A0191" w:rsidRPr="00252A6E" w:rsidRDefault="001A0191" w:rsidP="009D240E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6BF2AE68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819B953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DE79491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83B82B3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39100</w:t>
                  </w:r>
                  <w:r w:rsidRPr="00252A6E">
                    <w:rPr>
                      <w:color w:val="000000"/>
                      <w:sz w:val="27"/>
                      <w:szCs w:val="27"/>
                      <w:lang w:val="en-US"/>
                    </w:rPr>
                    <w:t>S212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E11E8F7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02320B4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34 043,19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7EAA4C1D" w14:textId="77777777" w:rsidR="001A0191" w:rsidRPr="00252A6E" w:rsidRDefault="001A0191" w:rsidP="009D240E">
                  <w:pPr>
                    <w:snapToGrid w:val="0"/>
                    <w:rPr>
                      <w:sz w:val="27"/>
                      <w:szCs w:val="27"/>
                      <w:highlight w:val="yellow"/>
                    </w:rPr>
                  </w:pPr>
                </w:p>
              </w:tc>
            </w:tr>
            <w:tr w:rsidR="001A0191" w:rsidRPr="00252A6E" w14:paraId="7BEEBEC6" w14:textId="77777777" w:rsidTr="009D240E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2CAA45" w14:textId="77777777" w:rsidR="001A0191" w:rsidRPr="00252A6E" w:rsidRDefault="001A0191" w:rsidP="009D240E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7D8D09E8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6C1F840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A5D8989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1724840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39100</w:t>
                  </w:r>
                  <w:r w:rsidRPr="00252A6E">
                    <w:rPr>
                      <w:color w:val="000000"/>
                      <w:sz w:val="27"/>
                      <w:szCs w:val="27"/>
                      <w:lang w:val="en-US"/>
                    </w:rPr>
                    <w:t>S212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84AA647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2D9C257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34 043,19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27016790" w14:textId="77777777" w:rsidR="001A0191" w:rsidRPr="00252A6E" w:rsidRDefault="001A0191" w:rsidP="009D240E">
                  <w:pPr>
                    <w:snapToGrid w:val="0"/>
                    <w:rPr>
                      <w:sz w:val="27"/>
                      <w:szCs w:val="27"/>
                      <w:highlight w:val="yellow"/>
                    </w:rPr>
                  </w:pPr>
                </w:p>
              </w:tc>
            </w:tr>
            <w:tr w:rsidR="001A0191" w:rsidRPr="00252A6E" w14:paraId="19C7211D" w14:textId="77777777" w:rsidTr="009D240E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19AC5E" w14:textId="77777777" w:rsidR="001A0191" w:rsidRPr="00252A6E" w:rsidRDefault="001A0191" w:rsidP="009D240E">
                  <w:pPr>
                    <w:autoSpaceDE w:val="0"/>
                    <w:snapToGrid w:val="0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color w:val="000000"/>
                      <w:sz w:val="27"/>
                      <w:szCs w:val="27"/>
                    </w:rPr>
                    <w:t>Муниципальная программа «Формирование комфортной городской среды Балтайского муниципального образования на 2020-2024 годы»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20F63E22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1BA69BB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776FA70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A724372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color w:val="000000"/>
                      <w:sz w:val="27"/>
                      <w:szCs w:val="27"/>
                    </w:rPr>
                    <w:t>62000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C92656D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749C78F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color w:val="000000"/>
                      <w:sz w:val="27"/>
                      <w:szCs w:val="27"/>
                    </w:rPr>
                    <w:t>20 741 293,69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1479A54C" w14:textId="77777777" w:rsidR="001A0191" w:rsidRPr="00252A6E" w:rsidRDefault="001A0191" w:rsidP="009D240E">
                  <w:pPr>
                    <w:snapToGrid w:val="0"/>
                    <w:rPr>
                      <w:sz w:val="27"/>
                      <w:szCs w:val="27"/>
                      <w:highlight w:val="yellow"/>
                    </w:rPr>
                  </w:pPr>
                </w:p>
              </w:tc>
            </w:tr>
            <w:tr w:rsidR="001A0191" w:rsidRPr="00252A6E" w14:paraId="77978818" w14:textId="77777777" w:rsidTr="009D240E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4E1A79" w14:textId="77777777" w:rsidR="001A0191" w:rsidRPr="00252A6E" w:rsidRDefault="001A0191" w:rsidP="009D240E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Основное мероприятие «Реализация мероприятий по благоустройству территорий»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5A5A4BA1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51437C1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3ABBFE8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EEDE41F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62001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75565FC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2363D9A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10 000 000,00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55E61A9B" w14:textId="77777777" w:rsidR="001A0191" w:rsidRPr="00252A6E" w:rsidRDefault="001A0191" w:rsidP="009D240E">
                  <w:pPr>
                    <w:snapToGrid w:val="0"/>
                    <w:rPr>
                      <w:sz w:val="27"/>
                      <w:szCs w:val="27"/>
                      <w:highlight w:val="yellow"/>
                    </w:rPr>
                  </w:pPr>
                </w:p>
              </w:tc>
            </w:tr>
            <w:tr w:rsidR="001A0191" w:rsidRPr="00252A6E" w14:paraId="053BE956" w14:textId="77777777" w:rsidTr="009D240E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4CEE1E" w14:textId="77777777" w:rsidR="001A0191" w:rsidRPr="00252A6E" w:rsidRDefault="001A0191" w:rsidP="009D240E">
                  <w:pPr>
                    <w:autoSpaceDE w:val="0"/>
                    <w:snapToGrid w:val="0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color w:val="000000"/>
                      <w:sz w:val="27"/>
                      <w:szCs w:val="27"/>
                    </w:rPr>
                    <w:t xml:space="preserve">Реализация мероприятий по </w:t>
                  </w:r>
                  <w:r w:rsidRPr="00252A6E">
                    <w:rPr>
                      <w:b/>
                      <w:color w:val="000000"/>
                      <w:sz w:val="27"/>
                      <w:szCs w:val="27"/>
                    </w:rPr>
                    <w:lastRenderedPageBreak/>
                    <w:t>благоустройству территор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2157AFDF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color w:val="000000"/>
                      <w:sz w:val="27"/>
                      <w:szCs w:val="27"/>
                    </w:rPr>
                    <w:lastRenderedPageBreak/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C02AF9D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E17FD51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95DD9C1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color w:val="000000"/>
                      <w:sz w:val="27"/>
                      <w:szCs w:val="27"/>
                    </w:rPr>
                    <w:t>620017812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07785F8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45B7886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color w:val="000000"/>
                      <w:sz w:val="27"/>
                      <w:szCs w:val="27"/>
                    </w:rPr>
                    <w:t>10 000 000,00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342B8938" w14:textId="77777777" w:rsidR="001A0191" w:rsidRPr="00252A6E" w:rsidRDefault="001A0191" w:rsidP="009D240E">
                  <w:pPr>
                    <w:snapToGrid w:val="0"/>
                    <w:rPr>
                      <w:sz w:val="27"/>
                      <w:szCs w:val="27"/>
                      <w:highlight w:val="yellow"/>
                    </w:rPr>
                  </w:pPr>
                </w:p>
              </w:tc>
            </w:tr>
            <w:tr w:rsidR="001A0191" w:rsidRPr="00252A6E" w14:paraId="0F3579F4" w14:textId="77777777" w:rsidTr="009D240E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73405D" w14:textId="77777777" w:rsidR="001A0191" w:rsidRPr="00252A6E" w:rsidRDefault="001A0191" w:rsidP="009D240E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6E790B7F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4BAED91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23892D8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F6620AA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620017812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BFFFC71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6844DFF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10 000 000,00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5CB10C66" w14:textId="77777777" w:rsidR="001A0191" w:rsidRPr="00252A6E" w:rsidRDefault="001A0191" w:rsidP="009D240E">
                  <w:pPr>
                    <w:snapToGrid w:val="0"/>
                    <w:rPr>
                      <w:sz w:val="27"/>
                      <w:szCs w:val="27"/>
                      <w:highlight w:val="yellow"/>
                    </w:rPr>
                  </w:pPr>
                </w:p>
              </w:tc>
            </w:tr>
            <w:tr w:rsidR="001A0191" w:rsidRPr="00252A6E" w14:paraId="3B947AD2" w14:textId="77777777" w:rsidTr="009D240E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943167" w14:textId="77777777" w:rsidR="001A0191" w:rsidRPr="00252A6E" w:rsidRDefault="001A0191" w:rsidP="009D240E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7D37F2E3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66DF0B0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2B78474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5611AEC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620017812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952C633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78A4CBF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10 000 000,00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3FAF1A65" w14:textId="77777777" w:rsidR="001A0191" w:rsidRPr="00252A6E" w:rsidRDefault="001A0191" w:rsidP="009D240E">
                  <w:pPr>
                    <w:snapToGrid w:val="0"/>
                    <w:rPr>
                      <w:sz w:val="27"/>
                      <w:szCs w:val="27"/>
                      <w:highlight w:val="yellow"/>
                    </w:rPr>
                  </w:pPr>
                </w:p>
              </w:tc>
            </w:tr>
            <w:tr w:rsidR="001A0191" w:rsidRPr="00252A6E" w14:paraId="2714BDA0" w14:textId="77777777" w:rsidTr="009D240E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3893DE" w14:textId="77777777" w:rsidR="001A0191" w:rsidRPr="00252A6E" w:rsidRDefault="001A0191" w:rsidP="009D240E">
                  <w:pPr>
                    <w:autoSpaceDE w:val="0"/>
                    <w:snapToGrid w:val="0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sz w:val="27"/>
                      <w:szCs w:val="27"/>
                    </w:rPr>
                    <w:t>Реализация социально значимых проектов Саратовской области (за счет бюджета г. Москвы)</w:t>
                  </w:r>
                  <w:r w:rsidRPr="00252A6E">
                    <w:rPr>
                      <w:b/>
                      <w:color w:val="000000"/>
                      <w:sz w:val="27"/>
                      <w:szCs w:val="27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778D93B9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D690583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1053C3F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0E50592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sz w:val="27"/>
                      <w:szCs w:val="27"/>
                    </w:rPr>
                    <w:t>6200179Г51</w:t>
                  </w:r>
                </w:p>
                <w:p w14:paraId="3D136CDC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D43FDF4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4723ECD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color w:val="000000"/>
                      <w:sz w:val="27"/>
                      <w:szCs w:val="27"/>
                    </w:rPr>
                    <w:t>10 000 000,00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4DE00B0D" w14:textId="77777777" w:rsidR="001A0191" w:rsidRPr="00252A6E" w:rsidRDefault="001A0191" w:rsidP="009D240E">
                  <w:pPr>
                    <w:snapToGrid w:val="0"/>
                    <w:rPr>
                      <w:sz w:val="27"/>
                      <w:szCs w:val="27"/>
                      <w:highlight w:val="yellow"/>
                    </w:rPr>
                  </w:pPr>
                </w:p>
              </w:tc>
            </w:tr>
            <w:tr w:rsidR="001A0191" w:rsidRPr="00252A6E" w14:paraId="210E06BF" w14:textId="77777777" w:rsidTr="009D240E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BB7D0A" w14:textId="77777777" w:rsidR="001A0191" w:rsidRPr="00252A6E" w:rsidRDefault="001A0191" w:rsidP="009D240E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70B8C145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ADB6FB2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F58F4C7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2B34C8A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sz w:val="27"/>
                      <w:szCs w:val="27"/>
                    </w:rPr>
                    <w:t>6200179Г5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38C003B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CF1B6D1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10 000 000,00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1FFF5289" w14:textId="77777777" w:rsidR="001A0191" w:rsidRPr="00252A6E" w:rsidRDefault="001A0191" w:rsidP="009D240E">
                  <w:pPr>
                    <w:snapToGrid w:val="0"/>
                    <w:rPr>
                      <w:sz w:val="27"/>
                      <w:szCs w:val="27"/>
                      <w:highlight w:val="yellow"/>
                    </w:rPr>
                  </w:pPr>
                </w:p>
              </w:tc>
            </w:tr>
            <w:tr w:rsidR="001A0191" w:rsidRPr="00252A6E" w14:paraId="1A68D769" w14:textId="77777777" w:rsidTr="009D240E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2590F9" w14:textId="77777777" w:rsidR="001A0191" w:rsidRPr="00252A6E" w:rsidRDefault="001A0191" w:rsidP="009D240E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66377426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86FD1E2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4D3C382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B004E88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sz w:val="27"/>
                      <w:szCs w:val="27"/>
                    </w:rPr>
                    <w:t>6200179Г5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5D19E6F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5B7D8DF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10 000 000,00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5907C6F7" w14:textId="77777777" w:rsidR="001A0191" w:rsidRPr="00252A6E" w:rsidRDefault="001A0191" w:rsidP="009D240E">
                  <w:pPr>
                    <w:snapToGrid w:val="0"/>
                    <w:rPr>
                      <w:sz w:val="27"/>
                      <w:szCs w:val="27"/>
                      <w:highlight w:val="yellow"/>
                    </w:rPr>
                  </w:pPr>
                </w:p>
              </w:tc>
            </w:tr>
            <w:tr w:rsidR="001A0191" w:rsidRPr="00252A6E" w14:paraId="5C9C5DD2" w14:textId="77777777" w:rsidTr="009D240E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1C9D47" w14:textId="77777777" w:rsidR="001A0191" w:rsidRPr="00252A6E" w:rsidRDefault="001A0191" w:rsidP="009D240E">
                  <w:pPr>
                    <w:autoSpaceDE w:val="0"/>
                    <w:snapToGrid w:val="0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color w:val="000000"/>
                      <w:sz w:val="27"/>
                      <w:szCs w:val="27"/>
                    </w:rPr>
                    <w:t xml:space="preserve">Основное мероприятие «Реализация программ формирование современной городской среды» 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3BCA873B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3B2C57D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C4F2B31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438EE62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color w:val="000000"/>
                      <w:sz w:val="27"/>
                      <w:szCs w:val="27"/>
                    </w:rPr>
                    <w:t>620</w:t>
                  </w:r>
                  <w:r w:rsidRPr="00252A6E">
                    <w:rPr>
                      <w:b/>
                      <w:color w:val="000000"/>
                      <w:sz w:val="27"/>
                      <w:szCs w:val="27"/>
                      <w:lang w:val="en-US"/>
                    </w:rPr>
                    <w:t>F</w:t>
                  </w:r>
                  <w:r w:rsidRPr="00252A6E">
                    <w:rPr>
                      <w:b/>
                      <w:color w:val="000000"/>
                      <w:sz w:val="27"/>
                      <w:szCs w:val="27"/>
                    </w:rPr>
                    <w:t>2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71E21E8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A07A83B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color w:val="000000"/>
                      <w:sz w:val="27"/>
                      <w:szCs w:val="27"/>
                    </w:rPr>
                    <w:t>741 293,69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72CDCF73" w14:textId="77777777" w:rsidR="001A0191" w:rsidRPr="00252A6E" w:rsidRDefault="001A0191" w:rsidP="009D240E">
                  <w:pPr>
                    <w:snapToGrid w:val="0"/>
                    <w:rPr>
                      <w:sz w:val="27"/>
                      <w:szCs w:val="27"/>
                      <w:highlight w:val="yellow"/>
                    </w:rPr>
                  </w:pPr>
                </w:p>
              </w:tc>
            </w:tr>
            <w:tr w:rsidR="001A0191" w:rsidRPr="00252A6E" w14:paraId="343DDE43" w14:textId="77777777" w:rsidTr="009D240E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C8229E" w14:textId="77777777" w:rsidR="001A0191" w:rsidRPr="00252A6E" w:rsidRDefault="001A0191" w:rsidP="009D240E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Реализация программ формирования современной городской сред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19E505BB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2199401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A4F9F44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B9DB052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620</w:t>
                  </w:r>
                  <w:r w:rsidRPr="00252A6E">
                    <w:rPr>
                      <w:color w:val="000000"/>
                      <w:sz w:val="27"/>
                      <w:szCs w:val="27"/>
                      <w:lang w:val="en-US"/>
                    </w:rPr>
                    <w:t>F</w:t>
                  </w:r>
                  <w:r w:rsidRPr="00252A6E">
                    <w:rPr>
                      <w:color w:val="000000"/>
                      <w:sz w:val="27"/>
                      <w:szCs w:val="27"/>
                    </w:rPr>
                    <w:t>25555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B82289B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B5CB4F3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741 293,69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3E96A4D2" w14:textId="77777777" w:rsidR="001A0191" w:rsidRPr="00252A6E" w:rsidRDefault="001A0191" w:rsidP="009D240E">
                  <w:pPr>
                    <w:snapToGrid w:val="0"/>
                    <w:rPr>
                      <w:sz w:val="27"/>
                      <w:szCs w:val="27"/>
                      <w:highlight w:val="yellow"/>
                    </w:rPr>
                  </w:pPr>
                </w:p>
              </w:tc>
            </w:tr>
            <w:tr w:rsidR="001A0191" w:rsidRPr="00252A6E" w14:paraId="11024CBF" w14:textId="77777777" w:rsidTr="009D240E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847F3D" w14:textId="77777777" w:rsidR="001A0191" w:rsidRPr="00252A6E" w:rsidRDefault="001A0191" w:rsidP="009D240E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14:paraId="2A122B44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6129CF5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31C20E5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926CC61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620</w:t>
                  </w:r>
                  <w:r w:rsidRPr="00252A6E">
                    <w:rPr>
                      <w:color w:val="000000"/>
                      <w:sz w:val="27"/>
                      <w:szCs w:val="27"/>
                      <w:lang w:val="en-US"/>
                    </w:rPr>
                    <w:t>F</w:t>
                  </w:r>
                  <w:r w:rsidRPr="00252A6E">
                    <w:rPr>
                      <w:color w:val="000000"/>
                      <w:sz w:val="27"/>
                      <w:szCs w:val="27"/>
                    </w:rPr>
                    <w:t>25555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07B813F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D1A5030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741 293,69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0583167C" w14:textId="77777777" w:rsidR="001A0191" w:rsidRPr="00252A6E" w:rsidRDefault="001A0191" w:rsidP="009D240E">
                  <w:pPr>
                    <w:snapToGrid w:val="0"/>
                    <w:rPr>
                      <w:sz w:val="27"/>
                      <w:szCs w:val="27"/>
                      <w:highlight w:val="yellow"/>
                    </w:rPr>
                  </w:pPr>
                </w:p>
              </w:tc>
            </w:tr>
            <w:tr w:rsidR="001A0191" w:rsidRPr="00252A6E" w14:paraId="45E1654E" w14:textId="77777777" w:rsidTr="009D240E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</w:tcPr>
                <w:p w14:paraId="2046E99F" w14:textId="77777777" w:rsidR="001A0191" w:rsidRPr="00252A6E" w:rsidRDefault="001A0191" w:rsidP="009D240E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B7D2F02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C814D0B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7759FB9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67D5872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620</w:t>
                  </w:r>
                  <w:r w:rsidRPr="00252A6E">
                    <w:rPr>
                      <w:color w:val="000000"/>
                      <w:sz w:val="27"/>
                      <w:szCs w:val="27"/>
                      <w:lang w:val="en-US"/>
                    </w:rPr>
                    <w:t>F</w:t>
                  </w:r>
                  <w:r w:rsidRPr="00252A6E">
                    <w:rPr>
                      <w:color w:val="000000"/>
                      <w:sz w:val="27"/>
                      <w:szCs w:val="27"/>
                    </w:rPr>
                    <w:t>25555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1B6D7E6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E8534CC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741 293,69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37475054" w14:textId="77777777" w:rsidR="001A0191" w:rsidRPr="00252A6E" w:rsidRDefault="001A0191" w:rsidP="009D240E">
                  <w:pPr>
                    <w:snapToGrid w:val="0"/>
                    <w:rPr>
                      <w:sz w:val="27"/>
                      <w:szCs w:val="27"/>
                      <w:highlight w:val="yellow"/>
                    </w:rPr>
                  </w:pPr>
                </w:p>
              </w:tc>
            </w:tr>
            <w:tr w:rsidR="001A0191" w:rsidRPr="00252A6E" w14:paraId="2BA5B17D" w14:textId="77777777" w:rsidTr="009D240E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</w:tcPr>
                <w:p w14:paraId="72F8436A" w14:textId="77777777" w:rsidR="001A0191" w:rsidRPr="00252A6E" w:rsidRDefault="001A0191" w:rsidP="009D240E">
                  <w:pPr>
                    <w:autoSpaceDE w:val="0"/>
                    <w:snapToGrid w:val="0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rFonts w:eastAsia="Calibri"/>
                      <w:b/>
                      <w:sz w:val="27"/>
                      <w:szCs w:val="27"/>
                      <w:lang w:eastAsia="en-US"/>
                    </w:rPr>
                    <w:t>Муниципальная программа «Комплексное развитие сельских территорий Балтайского муниципального образования на 2021 год»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93F30CB" w14:textId="77777777" w:rsidR="001A0191" w:rsidRPr="00E66D36" w:rsidRDefault="001A0191" w:rsidP="009D240E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E66D36">
                    <w:rPr>
                      <w:b/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83FBC2E" w14:textId="77777777" w:rsidR="001A0191" w:rsidRPr="00E66D36" w:rsidRDefault="001A0191" w:rsidP="009D240E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E66D36">
                    <w:rPr>
                      <w:b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02301C8" w14:textId="77777777" w:rsidR="001A0191" w:rsidRPr="00E66D36" w:rsidRDefault="001A0191" w:rsidP="009D240E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E66D36">
                    <w:rPr>
                      <w:b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A084406" w14:textId="77777777" w:rsidR="001A0191" w:rsidRPr="00E66D36" w:rsidRDefault="001A0191" w:rsidP="009D240E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E66D36">
                    <w:rPr>
                      <w:rFonts w:eastAsia="Calibri"/>
                      <w:b/>
                      <w:sz w:val="27"/>
                      <w:szCs w:val="27"/>
                      <w:lang w:eastAsia="en-US"/>
                    </w:rPr>
                    <w:t>64000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A26895F" w14:textId="77777777" w:rsidR="001A0191" w:rsidRPr="00E66D36" w:rsidRDefault="001A0191" w:rsidP="009D240E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370F0A2" w14:textId="77777777" w:rsidR="001A0191" w:rsidRPr="00E66D36" w:rsidRDefault="001A0191" w:rsidP="009D240E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E66D36">
                    <w:rPr>
                      <w:b/>
                      <w:color w:val="000000"/>
                      <w:sz w:val="27"/>
                      <w:szCs w:val="27"/>
                    </w:rPr>
                    <w:t>570 565,00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6ECC38A3" w14:textId="77777777" w:rsidR="001A0191" w:rsidRPr="00252A6E" w:rsidRDefault="001A0191" w:rsidP="009D240E">
                  <w:pPr>
                    <w:snapToGrid w:val="0"/>
                    <w:rPr>
                      <w:sz w:val="27"/>
                      <w:szCs w:val="27"/>
                      <w:highlight w:val="yellow"/>
                    </w:rPr>
                  </w:pPr>
                </w:p>
              </w:tc>
            </w:tr>
            <w:tr w:rsidR="001A0191" w:rsidRPr="00252A6E" w14:paraId="622BCB01" w14:textId="77777777" w:rsidTr="009D240E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</w:tcPr>
                <w:p w14:paraId="0E96CE06" w14:textId="77777777" w:rsidR="001A0191" w:rsidRPr="00252A6E" w:rsidRDefault="001A0191" w:rsidP="009D240E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rFonts w:eastAsia="Calibri"/>
                      <w:sz w:val="27"/>
                      <w:szCs w:val="27"/>
                      <w:lang w:eastAsia="en-US"/>
                    </w:rPr>
                    <w:t>Основное мероприятие «Обустройство 11 площадок накопления твердых коммунальных отходов»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A6A65D7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ED1C2A4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025101C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8E79F78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rFonts w:eastAsia="Calibri"/>
                      <w:sz w:val="27"/>
                      <w:szCs w:val="27"/>
                      <w:lang w:eastAsia="en-US"/>
                    </w:rPr>
                    <w:t>64004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8DD9942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84D58F6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570 565,00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5A5AA2FE" w14:textId="77777777" w:rsidR="001A0191" w:rsidRPr="00252A6E" w:rsidRDefault="001A0191" w:rsidP="009D240E">
                  <w:pPr>
                    <w:snapToGrid w:val="0"/>
                    <w:rPr>
                      <w:sz w:val="27"/>
                      <w:szCs w:val="27"/>
                      <w:highlight w:val="yellow"/>
                    </w:rPr>
                  </w:pPr>
                </w:p>
              </w:tc>
            </w:tr>
            <w:tr w:rsidR="001A0191" w:rsidRPr="00252A6E" w14:paraId="74EACA92" w14:textId="77777777" w:rsidTr="009D240E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</w:tcPr>
                <w:p w14:paraId="4517D24F" w14:textId="77777777" w:rsidR="001A0191" w:rsidRPr="00252A6E" w:rsidRDefault="001A0191" w:rsidP="009D240E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rFonts w:eastAsia="Calibri"/>
                      <w:sz w:val="27"/>
                      <w:szCs w:val="27"/>
                      <w:lang w:eastAsia="en-US"/>
                    </w:rPr>
                    <w:t>Обеспечение комплексного развития сельских территорий за счет средств резервного фонда Правительства Российской Федерац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DEBFE96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1928AD3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DE47B53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15BDB3F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sz w:val="27"/>
                      <w:szCs w:val="27"/>
                    </w:rPr>
                    <w:t>64004</w:t>
                  </w:r>
                  <w:r w:rsidRPr="00252A6E">
                    <w:rPr>
                      <w:sz w:val="27"/>
                      <w:szCs w:val="27"/>
                      <w:lang w:val="en-US"/>
                    </w:rPr>
                    <w:t>L</w:t>
                  </w:r>
                  <w:r w:rsidRPr="00252A6E">
                    <w:rPr>
                      <w:sz w:val="27"/>
                      <w:szCs w:val="27"/>
                    </w:rPr>
                    <w:t>576F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BF6CD4B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62E5BB7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399 400,00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0B812811" w14:textId="77777777" w:rsidR="001A0191" w:rsidRPr="00252A6E" w:rsidRDefault="001A0191" w:rsidP="009D240E">
                  <w:pPr>
                    <w:snapToGrid w:val="0"/>
                    <w:rPr>
                      <w:sz w:val="27"/>
                      <w:szCs w:val="27"/>
                      <w:highlight w:val="yellow"/>
                    </w:rPr>
                  </w:pPr>
                </w:p>
              </w:tc>
            </w:tr>
            <w:tr w:rsidR="001A0191" w:rsidRPr="00252A6E" w14:paraId="3AADF751" w14:textId="77777777" w:rsidTr="009D240E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</w:tcPr>
                <w:p w14:paraId="6E6A3E4B" w14:textId="77777777" w:rsidR="001A0191" w:rsidRPr="00252A6E" w:rsidRDefault="001A0191" w:rsidP="009D240E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CE4BBCD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E05B1B6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B7F9843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9013A01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sz w:val="27"/>
                      <w:szCs w:val="27"/>
                    </w:rPr>
                    <w:t>64004L576F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F1AEEFC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74F2359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399 400,00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220BD318" w14:textId="77777777" w:rsidR="001A0191" w:rsidRPr="00252A6E" w:rsidRDefault="001A0191" w:rsidP="009D240E">
                  <w:pPr>
                    <w:snapToGrid w:val="0"/>
                    <w:rPr>
                      <w:sz w:val="27"/>
                      <w:szCs w:val="27"/>
                      <w:highlight w:val="yellow"/>
                    </w:rPr>
                  </w:pPr>
                </w:p>
              </w:tc>
            </w:tr>
            <w:tr w:rsidR="001A0191" w:rsidRPr="00252A6E" w14:paraId="02FF5F0A" w14:textId="77777777" w:rsidTr="009D240E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</w:tcPr>
                <w:p w14:paraId="3EF5AFB9" w14:textId="77777777" w:rsidR="001A0191" w:rsidRPr="00252A6E" w:rsidRDefault="001A0191" w:rsidP="009D240E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263291E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12D46BA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0FF3DE4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AF61204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sz w:val="27"/>
                      <w:szCs w:val="27"/>
                    </w:rPr>
                    <w:t>64004L576F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D1E1A84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6EC058F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399 400,00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779DFCFD" w14:textId="77777777" w:rsidR="001A0191" w:rsidRPr="00252A6E" w:rsidRDefault="001A0191" w:rsidP="009D240E">
                  <w:pPr>
                    <w:snapToGrid w:val="0"/>
                    <w:rPr>
                      <w:sz w:val="27"/>
                      <w:szCs w:val="27"/>
                      <w:highlight w:val="yellow"/>
                    </w:rPr>
                  </w:pPr>
                </w:p>
              </w:tc>
            </w:tr>
            <w:tr w:rsidR="001A0191" w:rsidRPr="00252A6E" w14:paraId="05612C09" w14:textId="77777777" w:rsidTr="009D240E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</w:tcPr>
                <w:p w14:paraId="19EDB01E" w14:textId="77777777" w:rsidR="001A0191" w:rsidRPr="00252A6E" w:rsidRDefault="001A0191" w:rsidP="009D240E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rFonts w:eastAsia="Calibri"/>
                      <w:sz w:val="27"/>
                      <w:szCs w:val="27"/>
                      <w:lang w:eastAsia="en-US"/>
                    </w:rPr>
                    <w:t xml:space="preserve">Обеспечение комплексного развития сельских территорий за счет </w:t>
                  </w:r>
                  <w:r w:rsidRPr="00252A6E">
                    <w:rPr>
                      <w:rFonts w:eastAsia="Calibri"/>
                      <w:sz w:val="27"/>
                      <w:szCs w:val="27"/>
                      <w:lang w:eastAsia="en-US"/>
                    </w:rPr>
                    <w:lastRenderedPageBreak/>
                    <w:t>средств местного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E8A2C31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lastRenderedPageBreak/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5CE349C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2C51238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D58EE79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6400400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7C162D0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0F88AA6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171 165,00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19EBC7EA" w14:textId="77777777" w:rsidR="001A0191" w:rsidRPr="00252A6E" w:rsidRDefault="001A0191" w:rsidP="009D240E">
                  <w:pPr>
                    <w:snapToGrid w:val="0"/>
                    <w:rPr>
                      <w:sz w:val="27"/>
                      <w:szCs w:val="27"/>
                      <w:highlight w:val="yellow"/>
                    </w:rPr>
                  </w:pPr>
                </w:p>
              </w:tc>
            </w:tr>
            <w:tr w:rsidR="001A0191" w:rsidRPr="00252A6E" w14:paraId="275155AA" w14:textId="77777777" w:rsidTr="009D240E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</w:tcPr>
                <w:p w14:paraId="7BE30871" w14:textId="77777777" w:rsidR="001A0191" w:rsidRPr="00252A6E" w:rsidRDefault="001A0191" w:rsidP="009D240E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FC7D993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0F2C66D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CB31E43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E9CC1F0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6400400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EC8E69C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C43C105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171 165,00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6E50A831" w14:textId="77777777" w:rsidR="001A0191" w:rsidRPr="00252A6E" w:rsidRDefault="001A0191" w:rsidP="009D240E">
                  <w:pPr>
                    <w:snapToGrid w:val="0"/>
                    <w:rPr>
                      <w:sz w:val="27"/>
                      <w:szCs w:val="27"/>
                      <w:highlight w:val="yellow"/>
                    </w:rPr>
                  </w:pPr>
                </w:p>
              </w:tc>
            </w:tr>
            <w:tr w:rsidR="001A0191" w:rsidRPr="00252A6E" w14:paraId="0BE8C5DF" w14:textId="77777777" w:rsidTr="009D240E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</w:tcPr>
                <w:p w14:paraId="765029F4" w14:textId="77777777" w:rsidR="001A0191" w:rsidRPr="00252A6E" w:rsidRDefault="001A0191" w:rsidP="009D240E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C66759D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1BB1188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09C4DE0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7643816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6400400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AC866D3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51D7443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171 165,00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360228EC" w14:textId="77777777" w:rsidR="001A0191" w:rsidRPr="00252A6E" w:rsidRDefault="001A0191" w:rsidP="009D240E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1A0191" w:rsidRPr="00252A6E" w14:paraId="072A45D4" w14:textId="77777777" w:rsidTr="009D240E">
              <w:tblPrEx>
                <w:tblCellMar>
                  <w:left w:w="0" w:type="dxa"/>
                  <w:right w:w="0" w:type="dxa"/>
                </w:tblCellMar>
              </w:tblPrEx>
              <w:trPr>
                <w:trHeight w:val="276"/>
              </w:trPr>
              <w:tc>
                <w:tcPr>
                  <w:tcW w:w="2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BFBB135" w14:textId="77777777" w:rsidR="001A0191" w:rsidRPr="00252A6E" w:rsidRDefault="001A0191" w:rsidP="009D240E">
                  <w:pPr>
                    <w:autoSpaceDE w:val="0"/>
                    <w:snapToGrid w:val="0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color w:val="000000"/>
                      <w:sz w:val="27"/>
                      <w:szCs w:val="27"/>
                    </w:rPr>
                    <w:t>Муниципальная программа «Комплексное благоустройство территории Балтайского муниципального образования Балтайского муниципального района Саратовской области на 2020-2022 годы»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1CA3D1D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6972294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F166594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943B922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color w:val="000000"/>
                      <w:sz w:val="27"/>
                      <w:szCs w:val="27"/>
                    </w:rPr>
                    <w:t>7900032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6220314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1DCD2CE" w14:textId="7389A9CD" w:rsidR="001A0191" w:rsidRPr="00252A6E" w:rsidRDefault="009D240E" w:rsidP="009D240E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  <w:highlight w:val="yellow"/>
                      <w:lang w:val="en-US"/>
                    </w:rPr>
                  </w:pPr>
                  <w:r>
                    <w:rPr>
                      <w:b/>
                      <w:color w:val="000000"/>
                      <w:sz w:val="27"/>
                      <w:szCs w:val="27"/>
                      <w:lang w:val="en-US"/>
                    </w:rPr>
                    <w:t>6</w:t>
                  </w:r>
                  <w:r w:rsidR="001A0191" w:rsidRPr="00252A6E">
                    <w:rPr>
                      <w:b/>
                      <w:color w:val="000000"/>
                      <w:sz w:val="27"/>
                      <w:szCs w:val="27"/>
                      <w:lang w:val="en-US"/>
                    </w:rPr>
                    <w:t> 781 128,05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6F90200B" w14:textId="77777777" w:rsidR="001A0191" w:rsidRPr="00252A6E" w:rsidRDefault="001A0191" w:rsidP="009D240E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1A0191" w:rsidRPr="00252A6E" w14:paraId="407A311B" w14:textId="77777777" w:rsidTr="009D240E">
              <w:tblPrEx>
                <w:tblCellMar>
                  <w:left w:w="0" w:type="dxa"/>
                  <w:right w:w="0" w:type="dxa"/>
                </w:tblCellMar>
              </w:tblPrEx>
              <w:trPr>
                <w:trHeight w:val="552"/>
              </w:trPr>
              <w:tc>
                <w:tcPr>
                  <w:tcW w:w="268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7BC584FE" w14:textId="77777777" w:rsidR="001A0191" w:rsidRPr="00252A6E" w:rsidRDefault="001A0191" w:rsidP="009D240E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638C0034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0CF0B584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09704EA4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34859A35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7900032200</w:t>
                  </w:r>
                </w:p>
              </w:tc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0479B8AD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4CAE7B05" w14:textId="653F1E18" w:rsidR="001A0191" w:rsidRPr="00252A6E" w:rsidRDefault="009D240E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  <w:highlight w:val="yellow"/>
                      <w:lang w:val="en-US"/>
                    </w:rPr>
                  </w:pPr>
                  <w:r>
                    <w:rPr>
                      <w:color w:val="000000"/>
                      <w:sz w:val="27"/>
                      <w:szCs w:val="27"/>
                      <w:lang w:val="en-US"/>
                    </w:rPr>
                    <w:t xml:space="preserve">6 </w:t>
                  </w:r>
                  <w:r w:rsidR="001A0191" w:rsidRPr="00252A6E">
                    <w:rPr>
                      <w:color w:val="000000"/>
                      <w:sz w:val="27"/>
                      <w:szCs w:val="27"/>
                      <w:lang w:val="en-US"/>
                    </w:rPr>
                    <w:t>781 128,05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5CB2552B" w14:textId="77777777" w:rsidR="001A0191" w:rsidRPr="00252A6E" w:rsidRDefault="001A0191" w:rsidP="009D240E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1A0191" w:rsidRPr="00252A6E" w14:paraId="594009A8" w14:textId="77777777" w:rsidTr="009D240E">
              <w:tblPrEx>
                <w:tblCellMar>
                  <w:left w:w="0" w:type="dxa"/>
                  <w:right w:w="0" w:type="dxa"/>
                </w:tblCellMar>
              </w:tblPrEx>
              <w:trPr>
                <w:trHeight w:val="1615"/>
              </w:trPr>
              <w:tc>
                <w:tcPr>
                  <w:tcW w:w="268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2ABAB486" w14:textId="77777777" w:rsidR="001A0191" w:rsidRPr="00252A6E" w:rsidRDefault="001A0191" w:rsidP="009D240E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7AC38BE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0509B67B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60AA3DE9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7E15FA71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7900032200</w:t>
                  </w:r>
                </w:p>
              </w:tc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2C35C959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267A1E65" w14:textId="115CD440" w:rsidR="001A0191" w:rsidRPr="00252A6E" w:rsidRDefault="00715FAF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  <w:highlight w:val="yellow"/>
                      <w:lang w:val="en-US"/>
                    </w:rPr>
                  </w:pPr>
                  <w:r>
                    <w:rPr>
                      <w:color w:val="000000"/>
                      <w:sz w:val="27"/>
                      <w:szCs w:val="27"/>
                      <w:lang w:val="en-US"/>
                    </w:rPr>
                    <w:t>6</w:t>
                  </w:r>
                  <w:r w:rsidR="001A0191" w:rsidRPr="00252A6E">
                    <w:rPr>
                      <w:color w:val="000000"/>
                      <w:sz w:val="27"/>
                      <w:szCs w:val="27"/>
                      <w:lang w:val="en-US"/>
                    </w:rPr>
                    <w:t> 781 128,05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35ECD1F9" w14:textId="77777777" w:rsidR="001A0191" w:rsidRPr="00252A6E" w:rsidRDefault="001A0191" w:rsidP="009D240E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1A0191" w:rsidRPr="00252A6E" w14:paraId="373F7643" w14:textId="77777777" w:rsidTr="009D240E">
              <w:tblPrEx>
                <w:tblCellMar>
                  <w:left w:w="0" w:type="dxa"/>
                  <w:right w:w="0" w:type="dxa"/>
                </w:tblCellMar>
              </w:tblPrEx>
              <w:trPr>
                <w:trHeight w:val="1615"/>
              </w:trPr>
              <w:tc>
                <w:tcPr>
                  <w:tcW w:w="268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08BF67D2" w14:textId="77777777" w:rsidR="001A0191" w:rsidRPr="00252A6E" w:rsidRDefault="001A0191" w:rsidP="009D240E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bCs/>
                      <w:color w:val="000000"/>
                      <w:sz w:val="27"/>
                      <w:szCs w:val="27"/>
                    </w:rPr>
                    <w:t>Межбюджетные трансферты общего характера бюджетам субъектов Российской Федерации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31FEAB72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12040B2F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color w:val="000000"/>
                      <w:sz w:val="27"/>
                      <w:szCs w:val="27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402DCA96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37C1C565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1FBE728F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683D9AA2" w14:textId="187E7D6B" w:rsidR="001A0191" w:rsidRPr="00252A6E" w:rsidRDefault="00715FAF" w:rsidP="009D240E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>
                    <w:rPr>
                      <w:b/>
                      <w:color w:val="000000"/>
                      <w:sz w:val="27"/>
                      <w:szCs w:val="27"/>
                    </w:rPr>
                    <w:t>3</w:t>
                  </w:r>
                  <w:r w:rsidR="001A0191" w:rsidRPr="00252A6E">
                    <w:rPr>
                      <w:b/>
                      <w:color w:val="000000"/>
                      <w:sz w:val="27"/>
                      <w:szCs w:val="27"/>
                    </w:rPr>
                    <w:t> 900 000,00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1E622C05" w14:textId="77777777" w:rsidR="001A0191" w:rsidRPr="00252A6E" w:rsidRDefault="001A0191" w:rsidP="009D240E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1A0191" w:rsidRPr="00252A6E" w14:paraId="4C7E7C82" w14:textId="77777777" w:rsidTr="009D240E">
              <w:tblPrEx>
                <w:tblCellMar>
                  <w:left w:w="0" w:type="dxa"/>
                  <w:right w:w="0" w:type="dxa"/>
                </w:tblCellMar>
              </w:tblPrEx>
              <w:trPr>
                <w:trHeight w:val="954"/>
              </w:trPr>
              <w:tc>
                <w:tcPr>
                  <w:tcW w:w="268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18A8B5E5" w14:textId="77777777" w:rsidR="001A0191" w:rsidRPr="00252A6E" w:rsidRDefault="001A0191" w:rsidP="009D240E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 xml:space="preserve">Прочие межбюджетные </w:t>
                  </w:r>
                  <w:r w:rsidRPr="00252A6E">
                    <w:rPr>
                      <w:color w:val="000000"/>
                      <w:sz w:val="27"/>
                      <w:szCs w:val="27"/>
                    </w:rPr>
                    <w:lastRenderedPageBreak/>
                    <w:t>трансферты общего характера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1B56C598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lastRenderedPageBreak/>
                    <w:t>071</w:t>
                  </w:r>
                </w:p>
              </w:tc>
              <w:tc>
                <w:tcPr>
                  <w:tcW w:w="5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6AE722EC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4033953F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15F15FBD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67F2A4EF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62AE4568" w14:textId="1808E4A5" w:rsidR="001A0191" w:rsidRPr="00252A6E" w:rsidRDefault="00715FAF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3</w:t>
                  </w:r>
                  <w:r w:rsidR="001A0191" w:rsidRPr="00252A6E">
                    <w:rPr>
                      <w:color w:val="000000"/>
                      <w:sz w:val="27"/>
                      <w:szCs w:val="27"/>
                    </w:rPr>
                    <w:t> 900 000,00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52A985CA" w14:textId="77777777" w:rsidR="001A0191" w:rsidRPr="00252A6E" w:rsidRDefault="001A0191" w:rsidP="009D240E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1A0191" w:rsidRPr="00252A6E" w14:paraId="417EF68D" w14:textId="77777777" w:rsidTr="009D240E">
              <w:tblPrEx>
                <w:tblCellMar>
                  <w:left w:w="0" w:type="dxa"/>
                  <w:right w:w="0" w:type="dxa"/>
                </w:tblCellMar>
              </w:tblPrEx>
              <w:trPr>
                <w:trHeight w:val="543"/>
              </w:trPr>
              <w:tc>
                <w:tcPr>
                  <w:tcW w:w="268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2B7B772C" w14:textId="77777777" w:rsidR="001A0191" w:rsidRPr="00252A6E" w:rsidRDefault="001A0191" w:rsidP="009D240E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3A9794B2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643055F7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2D5ED4C0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2A14926F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8600000000</w:t>
                  </w:r>
                </w:p>
              </w:tc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72426724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787BC078" w14:textId="14F84C18" w:rsidR="001A0191" w:rsidRPr="00252A6E" w:rsidRDefault="00715FAF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3</w:t>
                  </w:r>
                  <w:r w:rsidR="001A0191" w:rsidRPr="00252A6E">
                    <w:rPr>
                      <w:color w:val="000000"/>
                      <w:sz w:val="27"/>
                      <w:szCs w:val="27"/>
                    </w:rPr>
                    <w:t> 900 000,00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3E93A71E" w14:textId="77777777" w:rsidR="001A0191" w:rsidRPr="00252A6E" w:rsidRDefault="001A0191" w:rsidP="009D240E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1A0191" w:rsidRPr="00252A6E" w14:paraId="781DCC5C" w14:textId="77777777" w:rsidTr="009D240E">
              <w:tblPrEx>
                <w:tblCellMar>
                  <w:left w:w="0" w:type="dxa"/>
                  <w:right w:w="0" w:type="dxa"/>
                </w:tblCellMar>
              </w:tblPrEx>
              <w:trPr>
                <w:trHeight w:val="1259"/>
              </w:trPr>
              <w:tc>
                <w:tcPr>
                  <w:tcW w:w="268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3EC55218" w14:textId="77777777" w:rsidR="001A0191" w:rsidRPr="00252A6E" w:rsidRDefault="001A0191" w:rsidP="009D240E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Иные межбюджетные трансферты бюджетам муниципальных районов из бюджета поселений и межбюджетные трансферты бюджетам поселений из бюджетов муниципальных районов (для решения вопросов местного значения)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32EB3883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04E3D29C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3313560E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07D93773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8630000300</w:t>
                  </w:r>
                </w:p>
              </w:tc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3330DA85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743BEC71" w14:textId="55BC5ED2" w:rsidR="001A0191" w:rsidRPr="00252A6E" w:rsidRDefault="00715FAF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3</w:t>
                  </w:r>
                  <w:r w:rsidR="001A0191" w:rsidRPr="00252A6E">
                    <w:rPr>
                      <w:color w:val="000000"/>
                      <w:sz w:val="27"/>
                      <w:szCs w:val="27"/>
                    </w:rPr>
                    <w:t> 900 000,00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39EA99DF" w14:textId="77777777" w:rsidR="001A0191" w:rsidRPr="00252A6E" w:rsidRDefault="001A0191" w:rsidP="009D240E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1A0191" w:rsidRPr="00252A6E" w14:paraId="523C2585" w14:textId="77777777" w:rsidTr="009D240E">
              <w:tblPrEx>
                <w:tblCellMar>
                  <w:left w:w="0" w:type="dxa"/>
                  <w:right w:w="0" w:type="dxa"/>
                </w:tblCellMar>
              </w:tblPrEx>
              <w:trPr>
                <w:trHeight w:val="681"/>
              </w:trPr>
              <w:tc>
                <w:tcPr>
                  <w:tcW w:w="268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2A35E926" w14:textId="77777777" w:rsidR="001A0191" w:rsidRPr="00252A6E" w:rsidRDefault="001A0191" w:rsidP="009D240E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713E16DE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76002819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7F0F452F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07DE10E4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8630000300</w:t>
                  </w:r>
                </w:p>
              </w:tc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6D3AB532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500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00462C1D" w14:textId="116CE9A1" w:rsidR="001A0191" w:rsidRPr="00252A6E" w:rsidRDefault="00715FAF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3</w:t>
                  </w:r>
                  <w:r w:rsidR="001A0191" w:rsidRPr="00252A6E">
                    <w:rPr>
                      <w:color w:val="000000"/>
                      <w:sz w:val="27"/>
                      <w:szCs w:val="27"/>
                    </w:rPr>
                    <w:t> 900 000,00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1F170C36" w14:textId="77777777" w:rsidR="001A0191" w:rsidRPr="00252A6E" w:rsidRDefault="001A0191" w:rsidP="009D240E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1A0191" w:rsidRPr="00252A6E" w14:paraId="39603E98" w14:textId="77777777" w:rsidTr="009D240E">
              <w:tblPrEx>
                <w:tblCellMar>
                  <w:left w:w="0" w:type="dxa"/>
                  <w:right w:w="0" w:type="dxa"/>
                </w:tblCellMar>
              </w:tblPrEx>
              <w:trPr>
                <w:trHeight w:val="705"/>
              </w:trPr>
              <w:tc>
                <w:tcPr>
                  <w:tcW w:w="268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6878467E" w14:textId="77777777" w:rsidR="001A0191" w:rsidRPr="00252A6E" w:rsidRDefault="001A0191" w:rsidP="009D240E">
                  <w:pPr>
                    <w:autoSpaceDE w:val="0"/>
                    <w:snapToGrid w:val="0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69352E2E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71</w:t>
                  </w:r>
                </w:p>
              </w:tc>
              <w:tc>
                <w:tcPr>
                  <w:tcW w:w="5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383995D2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14355D7A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E4FD009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8630000300</w:t>
                  </w:r>
                </w:p>
              </w:tc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36ECC462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color w:val="000000"/>
                      <w:sz w:val="27"/>
                      <w:szCs w:val="27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3436B8A5" w14:textId="5FD08658" w:rsidR="001A0191" w:rsidRPr="00252A6E" w:rsidRDefault="00715FAF" w:rsidP="009D240E">
                  <w:pPr>
                    <w:autoSpaceDE w:val="0"/>
                    <w:snapToGrid w:val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3</w:t>
                  </w:r>
                  <w:r w:rsidR="001A0191" w:rsidRPr="00252A6E">
                    <w:rPr>
                      <w:color w:val="000000"/>
                      <w:sz w:val="27"/>
                      <w:szCs w:val="27"/>
                    </w:rPr>
                    <w:t> 900 000,00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32567200" w14:textId="77777777" w:rsidR="001A0191" w:rsidRPr="00252A6E" w:rsidRDefault="001A0191" w:rsidP="009D240E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  <w:tr w:rsidR="001A0191" w:rsidRPr="00252A6E" w14:paraId="36CA3361" w14:textId="77777777" w:rsidTr="009D240E">
              <w:tblPrEx>
                <w:tblCellMar>
                  <w:left w:w="0" w:type="dxa"/>
                  <w:right w:w="0" w:type="dxa"/>
                </w:tblCellMar>
              </w:tblPrEx>
              <w:trPr>
                <w:trHeight w:val="552"/>
              </w:trPr>
              <w:tc>
                <w:tcPr>
                  <w:tcW w:w="2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C4E29D5" w14:textId="77777777" w:rsidR="001A0191" w:rsidRPr="00252A6E" w:rsidRDefault="001A0191" w:rsidP="009D240E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252A6E">
                    <w:rPr>
                      <w:b/>
                      <w:bCs/>
                      <w:color w:val="000000"/>
                      <w:sz w:val="27"/>
                      <w:szCs w:val="27"/>
                    </w:rPr>
                    <w:t>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DA79757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165989B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19C4E65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4785B9A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85ECD6D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7FBCE6E" w14:textId="77777777" w:rsidR="001A0191" w:rsidRPr="00252A6E" w:rsidRDefault="001A0191" w:rsidP="009D240E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  <w:highlight w:val="yellow"/>
                    </w:rPr>
                  </w:pPr>
                  <w:r w:rsidRPr="00252A6E">
                    <w:rPr>
                      <w:b/>
                      <w:bCs/>
                      <w:color w:val="000000"/>
                      <w:sz w:val="27"/>
                      <w:szCs w:val="27"/>
                    </w:rPr>
                    <w:t>33 361 959,74</w:t>
                  </w:r>
                </w:p>
              </w:tc>
              <w:tc>
                <w:tcPr>
                  <w:tcW w:w="161" w:type="dxa"/>
                  <w:tcBorders>
                    <w:left w:val="single" w:sz="4" w:space="0" w:color="000000"/>
                  </w:tcBorders>
                </w:tcPr>
                <w:p w14:paraId="322B00CB" w14:textId="77777777" w:rsidR="001A0191" w:rsidRPr="00252A6E" w:rsidRDefault="001A0191" w:rsidP="009D240E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</w:tbl>
          <w:p w14:paraId="0621DC98" w14:textId="77777777" w:rsidR="001A0191" w:rsidRPr="00252A6E" w:rsidRDefault="001A0191" w:rsidP="009D240E">
            <w:pPr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</w:tbl>
    <w:p w14:paraId="3DE1561A" w14:textId="77777777" w:rsidR="001A0191" w:rsidRPr="00252A6E" w:rsidRDefault="001A0191" w:rsidP="00F055B3">
      <w:pPr>
        <w:rPr>
          <w:sz w:val="27"/>
          <w:szCs w:val="27"/>
        </w:rPr>
      </w:pPr>
    </w:p>
    <w:p w14:paraId="29CACF92" w14:textId="77777777" w:rsidR="001A0191" w:rsidRPr="00252A6E" w:rsidRDefault="001A0191" w:rsidP="00F055B3">
      <w:pPr>
        <w:rPr>
          <w:sz w:val="27"/>
          <w:szCs w:val="27"/>
        </w:rPr>
      </w:pPr>
    </w:p>
    <w:p w14:paraId="5612777B" w14:textId="77777777" w:rsidR="001A0191" w:rsidRPr="00252A6E" w:rsidRDefault="001A0191" w:rsidP="00F055B3">
      <w:pPr>
        <w:rPr>
          <w:sz w:val="27"/>
          <w:szCs w:val="27"/>
        </w:rPr>
      </w:pPr>
    </w:p>
    <w:p w14:paraId="1D7E986E" w14:textId="77777777" w:rsidR="001A0191" w:rsidRPr="00252A6E" w:rsidRDefault="001A0191" w:rsidP="00F055B3">
      <w:pPr>
        <w:rPr>
          <w:sz w:val="27"/>
          <w:szCs w:val="27"/>
        </w:rPr>
      </w:pPr>
    </w:p>
    <w:p w14:paraId="1CAA7946" w14:textId="77777777" w:rsidR="001A0191" w:rsidRPr="00252A6E" w:rsidRDefault="001A0191" w:rsidP="00F055B3">
      <w:pPr>
        <w:rPr>
          <w:sz w:val="27"/>
          <w:szCs w:val="27"/>
        </w:rPr>
      </w:pPr>
    </w:p>
    <w:p w14:paraId="52FB2694" w14:textId="77777777" w:rsidR="001A0191" w:rsidRPr="00252A6E" w:rsidRDefault="001A0191" w:rsidP="00F055B3">
      <w:pPr>
        <w:rPr>
          <w:sz w:val="27"/>
          <w:szCs w:val="27"/>
        </w:rPr>
      </w:pPr>
    </w:p>
    <w:p w14:paraId="0803E5CB" w14:textId="77777777" w:rsidR="001A0191" w:rsidRPr="00252A6E" w:rsidRDefault="001A0191" w:rsidP="00F055B3">
      <w:pPr>
        <w:rPr>
          <w:sz w:val="27"/>
          <w:szCs w:val="27"/>
        </w:rPr>
      </w:pPr>
    </w:p>
    <w:p w14:paraId="1893510C" w14:textId="77777777" w:rsidR="001A0191" w:rsidRPr="00252A6E" w:rsidRDefault="001A0191" w:rsidP="00F055B3">
      <w:pPr>
        <w:rPr>
          <w:sz w:val="27"/>
          <w:szCs w:val="27"/>
        </w:rPr>
      </w:pPr>
    </w:p>
    <w:p w14:paraId="66990AF4" w14:textId="77777777" w:rsidR="001A0191" w:rsidRPr="00252A6E" w:rsidRDefault="001A0191" w:rsidP="00F055B3">
      <w:pPr>
        <w:rPr>
          <w:sz w:val="27"/>
          <w:szCs w:val="27"/>
        </w:rPr>
      </w:pPr>
    </w:p>
    <w:p w14:paraId="18462B6E" w14:textId="77777777" w:rsidR="001A0191" w:rsidRPr="00252A6E" w:rsidRDefault="001A0191" w:rsidP="00F055B3">
      <w:pPr>
        <w:rPr>
          <w:sz w:val="27"/>
          <w:szCs w:val="27"/>
        </w:rPr>
      </w:pPr>
    </w:p>
    <w:p w14:paraId="56FCC6F1" w14:textId="77777777" w:rsidR="001A0191" w:rsidRPr="00252A6E" w:rsidRDefault="001A0191" w:rsidP="00F055B3">
      <w:pPr>
        <w:rPr>
          <w:sz w:val="27"/>
          <w:szCs w:val="27"/>
        </w:rPr>
      </w:pPr>
    </w:p>
    <w:p w14:paraId="3A68FD4B" w14:textId="77777777" w:rsidR="001A0191" w:rsidRPr="00252A6E" w:rsidRDefault="001A0191" w:rsidP="00F055B3">
      <w:pPr>
        <w:rPr>
          <w:sz w:val="27"/>
          <w:szCs w:val="27"/>
        </w:rPr>
      </w:pPr>
    </w:p>
    <w:p w14:paraId="68C9F5BE" w14:textId="77777777" w:rsidR="001A0191" w:rsidRPr="00252A6E" w:rsidRDefault="001A0191" w:rsidP="00F055B3">
      <w:pPr>
        <w:rPr>
          <w:sz w:val="27"/>
          <w:szCs w:val="27"/>
        </w:rPr>
      </w:pPr>
    </w:p>
    <w:p w14:paraId="26E56F83" w14:textId="77777777" w:rsidR="001A0191" w:rsidRPr="00252A6E" w:rsidRDefault="001A0191" w:rsidP="00F055B3">
      <w:pPr>
        <w:rPr>
          <w:sz w:val="27"/>
          <w:szCs w:val="27"/>
        </w:rPr>
      </w:pPr>
    </w:p>
    <w:p w14:paraId="4AF3C73C" w14:textId="77777777" w:rsidR="001A0191" w:rsidRPr="00252A6E" w:rsidRDefault="001A0191" w:rsidP="00F055B3">
      <w:pPr>
        <w:rPr>
          <w:sz w:val="27"/>
          <w:szCs w:val="27"/>
        </w:rPr>
      </w:pPr>
    </w:p>
    <w:p w14:paraId="052F300D" w14:textId="77777777" w:rsidR="001A0191" w:rsidRPr="00252A6E" w:rsidRDefault="001A0191" w:rsidP="00F055B3">
      <w:pPr>
        <w:rPr>
          <w:sz w:val="27"/>
          <w:szCs w:val="27"/>
        </w:rPr>
      </w:pPr>
    </w:p>
    <w:p w14:paraId="7E5321BC" w14:textId="77777777" w:rsidR="001A0191" w:rsidRPr="00252A6E" w:rsidRDefault="001A0191" w:rsidP="00F055B3">
      <w:pPr>
        <w:rPr>
          <w:sz w:val="27"/>
          <w:szCs w:val="27"/>
        </w:rPr>
      </w:pPr>
    </w:p>
    <w:p w14:paraId="56422048" w14:textId="77777777" w:rsidR="001A0191" w:rsidRPr="00252A6E" w:rsidRDefault="001A0191" w:rsidP="00F055B3">
      <w:pPr>
        <w:rPr>
          <w:sz w:val="27"/>
          <w:szCs w:val="27"/>
        </w:rPr>
      </w:pPr>
    </w:p>
    <w:p w14:paraId="41DD5514" w14:textId="77777777" w:rsidR="001A0191" w:rsidRPr="00252A6E" w:rsidRDefault="001A0191" w:rsidP="00F055B3">
      <w:pPr>
        <w:rPr>
          <w:sz w:val="27"/>
          <w:szCs w:val="27"/>
        </w:rPr>
      </w:pPr>
    </w:p>
    <w:p w14:paraId="6315C1D2" w14:textId="77777777" w:rsidR="001A0191" w:rsidRPr="00252A6E" w:rsidRDefault="001A0191" w:rsidP="00F055B3">
      <w:pPr>
        <w:rPr>
          <w:sz w:val="27"/>
          <w:szCs w:val="27"/>
        </w:rPr>
      </w:pPr>
    </w:p>
    <w:p w14:paraId="54B98229" w14:textId="77777777" w:rsidR="001A0191" w:rsidRPr="00252A6E" w:rsidRDefault="001A0191" w:rsidP="00F055B3">
      <w:pPr>
        <w:rPr>
          <w:sz w:val="27"/>
          <w:szCs w:val="27"/>
        </w:rPr>
      </w:pPr>
    </w:p>
    <w:p w14:paraId="6BC335CF" w14:textId="77777777" w:rsidR="001A0191" w:rsidRPr="00252A6E" w:rsidRDefault="001A0191" w:rsidP="00F055B3">
      <w:pPr>
        <w:rPr>
          <w:sz w:val="27"/>
          <w:szCs w:val="27"/>
        </w:rPr>
      </w:pPr>
    </w:p>
    <w:tbl>
      <w:tblPr>
        <w:tblW w:w="9047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3"/>
        <w:gridCol w:w="568"/>
        <w:gridCol w:w="709"/>
        <w:gridCol w:w="1559"/>
        <w:gridCol w:w="709"/>
        <w:gridCol w:w="1701"/>
        <w:gridCol w:w="118"/>
      </w:tblGrid>
      <w:tr w:rsidR="001A0191" w:rsidRPr="00252A6E" w14:paraId="63C82EDA" w14:textId="77777777" w:rsidTr="009D240E">
        <w:trPr>
          <w:trHeight w:val="1709"/>
        </w:trPr>
        <w:tc>
          <w:tcPr>
            <w:tcW w:w="8929" w:type="dxa"/>
            <w:gridSpan w:val="6"/>
          </w:tcPr>
          <w:p w14:paraId="27CEDEAF" w14:textId="7B4CB6D7" w:rsidR="001A0191" w:rsidRPr="00252A6E" w:rsidRDefault="00194C7E" w:rsidP="009D240E">
            <w:pPr>
              <w:ind w:left="496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риложение № 3</w:t>
            </w:r>
          </w:p>
          <w:p w14:paraId="4641A9E7" w14:textId="77777777" w:rsidR="001A0191" w:rsidRPr="00252A6E" w:rsidRDefault="001A0191" w:rsidP="009D240E">
            <w:pPr>
              <w:ind w:left="4960"/>
              <w:rPr>
                <w:sz w:val="27"/>
                <w:szCs w:val="27"/>
              </w:rPr>
            </w:pPr>
            <w:r w:rsidRPr="00252A6E">
              <w:rPr>
                <w:sz w:val="27"/>
                <w:szCs w:val="27"/>
              </w:rPr>
              <w:t>к решению Совета Балтайского муниципального образования Балтайского муниципального района Саратовской области</w:t>
            </w:r>
          </w:p>
          <w:p w14:paraId="601FE3F3" w14:textId="74B1FF42" w:rsidR="001A0191" w:rsidRPr="00252A6E" w:rsidRDefault="00316D64" w:rsidP="009D240E">
            <w:pPr>
              <w:ind w:left="4960"/>
              <w:rPr>
                <w:sz w:val="27"/>
                <w:szCs w:val="27"/>
              </w:rPr>
            </w:pPr>
            <w:r w:rsidRPr="00302636">
              <w:rPr>
                <w:sz w:val="27"/>
                <w:szCs w:val="27"/>
              </w:rPr>
              <w:t>от</w:t>
            </w:r>
            <w:r w:rsidRPr="00302636">
              <w:rPr>
                <w:sz w:val="27"/>
                <w:szCs w:val="27"/>
                <w:u w:val="single"/>
              </w:rPr>
              <w:t xml:space="preserve">  </w:t>
            </w:r>
            <w:r>
              <w:rPr>
                <w:sz w:val="27"/>
                <w:szCs w:val="27"/>
                <w:u w:val="single"/>
              </w:rPr>
              <w:t>01.</w:t>
            </w:r>
            <w:r w:rsidRPr="00302636">
              <w:rPr>
                <w:sz w:val="27"/>
                <w:szCs w:val="27"/>
                <w:u w:val="single"/>
              </w:rPr>
              <w:t xml:space="preserve">12.2021 </w:t>
            </w:r>
            <w:r w:rsidRPr="00302636">
              <w:rPr>
                <w:sz w:val="27"/>
                <w:szCs w:val="27"/>
              </w:rPr>
              <w:t xml:space="preserve"> № </w:t>
            </w:r>
            <w:r w:rsidRPr="00302636">
              <w:rPr>
                <w:sz w:val="27"/>
                <w:szCs w:val="27"/>
                <w:u w:val="single"/>
              </w:rPr>
              <w:t xml:space="preserve"> </w:t>
            </w:r>
            <w:r>
              <w:rPr>
                <w:sz w:val="27"/>
                <w:szCs w:val="27"/>
                <w:u w:val="single"/>
              </w:rPr>
              <w:t>139</w:t>
            </w:r>
            <w:r w:rsidR="001A0191" w:rsidRPr="00252A6E">
              <w:rPr>
                <w:sz w:val="27"/>
                <w:szCs w:val="27"/>
                <w:u w:val="single"/>
              </w:rPr>
              <w:t xml:space="preserve"> </w:t>
            </w:r>
            <w:r w:rsidR="001A0191" w:rsidRPr="00252A6E">
              <w:rPr>
                <w:sz w:val="27"/>
                <w:szCs w:val="27"/>
              </w:rPr>
              <w:t xml:space="preserve">  </w:t>
            </w:r>
          </w:p>
          <w:p w14:paraId="4278C3BC" w14:textId="77777777" w:rsidR="001A0191" w:rsidRPr="00252A6E" w:rsidRDefault="001A0191" w:rsidP="009D240E">
            <w:pPr>
              <w:ind w:left="5529"/>
              <w:rPr>
                <w:color w:val="000000"/>
                <w:sz w:val="27"/>
                <w:szCs w:val="27"/>
              </w:rPr>
            </w:pPr>
          </w:p>
        </w:tc>
        <w:tc>
          <w:tcPr>
            <w:tcW w:w="118" w:type="dxa"/>
          </w:tcPr>
          <w:p w14:paraId="2DF9D0B3" w14:textId="77777777" w:rsidR="001A0191" w:rsidRPr="00252A6E" w:rsidRDefault="001A0191" w:rsidP="009D240E">
            <w:pPr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1A0191" w:rsidRPr="00252A6E" w14:paraId="62DF4604" w14:textId="77777777" w:rsidTr="009D240E">
        <w:trPr>
          <w:trHeight w:val="305"/>
        </w:trPr>
        <w:tc>
          <w:tcPr>
            <w:tcW w:w="8929" w:type="dxa"/>
            <w:gridSpan w:val="6"/>
          </w:tcPr>
          <w:p w14:paraId="11BA5A82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52A6E">
              <w:rPr>
                <w:b/>
                <w:bCs/>
                <w:color w:val="000000"/>
                <w:sz w:val="27"/>
                <w:szCs w:val="27"/>
              </w:rPr>
              <w:t>Распределение бюджетных ассигнований</w:t>
            </w:r>
          </w:p>
        </w:tc>
        <w:tc>
          <w:tcPr>
            <w:tcW w:w="118" w:type="dxa"/>
          </w:tcPr>
          <w:p w14:paraId="352EE3A0" w14:textId="77777777" w:rsidR="001A0191" w:rsidRPr="00252A6E" w:rsidRDefault="001A0191" w:rsidP="009D240E">
            <w:pPr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1A0191" w:rsidRPr="00252A6E" w14:paraId="3B02FD0B" w14:textId="77777777" w:rsidTr="009D240E">
        <w:trPr>
          <w:trHeight w:val="305"/>
        </w:trPr>
        <w:tc>
          <w:tcPr>
            <w:tcW w:w="8929" w:type="dxa"/>
            <w:gridSpan w:val="6"/>
          </w:tcPr>
          <w:p w14:paraId="2A8DFFF0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52A6E">
              <w:rPr>
                <w:b/>
                <w:bCs/>
                <w:color w:val="000000"/>
                <w:sz w:val="27"/>
                <w:szCs w:val="27"/>
              </w:rPr>
              <w:t xml:space="preserve">по разделам, подразделам, целевым статьям (муниципальным программам образования и непрограммным направлениям деятельности), группам видов расходов классификации расходов </w:t>
            </w:r>
          </w:p>
        </w:tc>
        <w:tc>
          <w:tcPr>
            <w:tcW w:w="118" w:type="dxa"/>
          </w:tcPr>
          <w:p w14:paraId="24A07707" w14:textId="77777777" w:rsidR="001A0191" w:rsidRPr="00252A6E" w:rsidRDefault="001A0191" w:rsidP="009D240E">
            <w:pPr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1A0191" w:rsidRPr="00252A6E" w14:paraId="0ED8F7BF" w14:textId="77777777" w:rsidTr="009D240E">
        <w:trPr>
          <w:trHeight w:val="305"/>
        </w:trPr>
        <w:tc>
          <w:tcPr>
            <w:tcW w:w="8929" w:type="dxa"/>
            <w:gridSpan w:val="6"/>
          </w:tcPr>
          <w:p w14:paraId="7CB25CFE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52A6E">
              <w:rPr>
                <w:b/>
                <w:bCs/>
                <w:color w:val="000000"/>
                <w:sz w:val="27"/>
                <w:szCs w:val="27"/>
              </w:rPr>
              <w:t>бюджета Балтайского муниципального образования Балтайского муниципального района Саратовской области на 2021 год</w:t>
            </w:r>
          </w:p>
          <w:p w14:paraId="61A67FD9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18" w:type="dxa"/>
          </w:tcPr>
          <w:p w14:paraId="4B83802C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1A0191" w:rsidRPr="00252A6E" w14:paraId="62B28C06" w14:textId="77777777" w:rsidTr="009D240E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989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A5131C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 xml:space="preserve">Наименование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ADFE8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CC8CBD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40171D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C36EF4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4620E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Сумма руб.</w:t>
            </w:r>
          </w:p>
        </w:tc>
      </w:tr>
      <w:tr w:rsidR="001A0191" w:rsidRPr="00252A6E" w14:paraId="79779C23" w14:textId="77777777" w:rsidTr="009D240E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9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B2B352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52A6E">
              <w:rPr>
                <w:b/>
                <w:bCs/>
                <w:color w:val="000000"/>
                <w:sz w:val="27"/>
                <w:szCs w:val="27"/>
              </w:rPr>
              <w:t>Национальная оборон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63545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52A6E">
              <w:rPr>
                <w:b/>
                <w:bCs/>
                <w:color w:val="000000"/>
                <w:sz w:val="27"/>
                <w:szCs w:val="27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8661DF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657EA2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B7BF6D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7A9BE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52A6E">
              <w:rPr>
                <w:b/>
                <w:bCs/>
                <w:color w:val="000000"/>
                <w:sz w:val="27"/>
                <w:szCs w:val="27"/>
              </w:rPr>
              <w:t>234 200,00</w:t>
            </w:r>
          </w:p>
        </w:tc>
      </w:tr>
      <w:tr w:rsidR="001A0191" w:rsidRPr="00252A6E" w14:paraId="1FF85F5C" w14:textId="77777777" w:rsidTr="009D240E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ADDACE" w14:textId="77777777" w:rsidR="001A0191" w:rsidRPr="00252A6E" w:rsidRDefault="001A0191" w:rsidP="009D240E">
            <w:pPr>
              <w:autoSpaceDE w:val="0"/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Мобилизационная и вневойсковая подготовк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B006D9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038FF7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B6EE78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E72F1D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723E2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234 200,00</w:t>
            </w:r>
          </w:p>
        </w:tc>
      </w:tr>
      <w:tr w:rsidR="001A0191" w:rsidRPr="00252A6E" w14:paraId="3851262C" w14:textId="77777777" w:rsidTr="009D240E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6F0020" w14:textId="77777777" w:rsidR="001A0191" w:rsidRPr="00252A6E" w:rsidRDefault="001A0191" w:rsidP="009D240E">
            <w:pPr>
              <w:autoSpaceDE w:val="0"/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Осуществление переданных полномочий Российской Федераци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648BD7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558422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BADBB4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9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8B4994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28DA7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234 200,00</w:t>
            </w:r>
          </w:p>
        </w:tc>
      </w:tr>
      <w:tr w:rsidR="001A0191" w:rsidRPr="00252A6E" w14:paraId="1FCF8B14" w14:textId="77777777" w:rsidTr="009D240E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322C0B" w14:textId="77777777" w:rsidR="001A0191" w:rsidRPr="00252A6E" w:rsidRDefault="001A0191" w:rsidP="009D240E">
            <w:pPr>
              <w:autoSpaceDE w:val="0"/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D07577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373D69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3B9D31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902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0A358C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5000C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234 200,00</w:t>
            </w:r>
          </w:p>
        </w:tc>
      </w:tr>
      <w:tr w:rsidR="001A0191" w:rsidRPr="00252A6E" w14:paraId="313BBDAB" w14:textId="77777777" w:rsidTr="009D240E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173303" w14:textId="77777777" w:rsidR="001A0191" w:rsidRPr="00252A6E" w:rsidRDefault="001A0191" w:rsidP="009D240E">
            <w:pPr>
              <w:autoSpaceDE w:val="0"/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CF580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32E945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BD7A0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902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FC13FB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74B96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234 200,00</w:t>
            </w:r>
          </w:p>
        </w:tc>
      </w:tr>
      <w:tr w:rsidR="001A0191" w:rsidRPr="00252A6E" w14:paraId="3AAF7423" w14:textId="77777777" w:rsidTr="009D240E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E80C7B" w14:textId="77777777" w:rsidR="001A0191" w:rsidRPr="00252A6E" w:rsidRDefault="001A0191" w:rsidP="009D240E">
            <w:pPr>
              <w:autoSpaceDE w:val="0"/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33AFD6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ED86D4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5A1DA6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902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3050B5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4FCB5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230 000,00</w:t>
            </w:r>
          </w:p>
        </w:tc>
      </w:tr>
      <w:tr w:rsidR="001A0191" w:rsidRPr="00252A6E" w14:paraId="274BA7CB" w14:textId="77777777" w:rsidTr="009D240E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072805" w14:textId="77777777" w:rsidR="001A0191" w:rsidRPr="00252A6E" w:rsidRDefault="001A0191" w:rsidP="009D240E">
            <w:pPr>
              <w:autoSpaceDE w:val="0"/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9748B1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C9853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FC82D0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902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35D87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7B01B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  <w:highlight w:val="yellow"/>
              </w:rPr>
            </w:pPr>
            <w:r w:rsidRPr="00252A6E">
              <w:rPr>
                <w:color w:val="000000"/>
                <w:sz w:val="27"/>
                <w:szCs w:val="27"/>
              </w:rPr>
              <w:t>230 000,00</w:t>
            </w:r>
          </w:p>
        </w:tc>
      </w:tr>
      <w:tr w:rsidR="001A0191" w:rsidRPr="00252A6E" w14:paraId="71A348D3" w14:textId="77777777" w:rsidTr="009D240E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70E220" w14:textId="77777777" w:rsidR="001A0191" w:rsidRPr="00252A6E" w:rsidRDefault="001A0191" w:rsidP="009D240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9FB520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F45BC0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70A765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902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D2B4F2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46715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4 200,00</w:t>
            </w:r>
          </w:p>
        </w:tc>
      </w:tr>
      <w:tr w:rsidR="001A0191" w:rsidRPr="00252A6E" w14:paraId="301AE9C2" w14:textId="77777777" w:rsidTr="009D240E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2DA956" w14:textId="77777777" w:rsidR="001A0191" w:rsidRPr="00252A6E" w:rsidRDefault="001A0191" w:rsidP="009D240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C60443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252A6E">
              <w:rPr>
                <w:bCs/>
                <w:color w:val="000000"/>
                <w:sz w:val="27"/>
                <w:szCs w:val="27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9E44C6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252A6E">
              <w:rPr>
                <w:bCs/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C12FE1" w14:textId="77777777" w:rsidR="001A0191" w:rsidRPr="00252A6E" w:rsidRDefault="001A0191" w:rsidP="009D240E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902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569D4E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DBFFC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4 200,00</w:t>
            </w:r>
          </w:p>
        </w:tc>
      </w:tr>
      <w:tr w:rsidR="001A0191" w:rsidRPr="00252A6E" w14:paraId="0F910D84" w14:textId="77777777" w:rsidTr="009D240E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68EB2" w14:textId="77777777" w:rsidR="001A0191" w:rsidRPr="00252A6E" w:rsidRDefault="001A0191" w:rsidP="009D240E">
            <w:pPr>
              <w:rPr>
                <w:b/>
                <w:sz w:val="27"/>
                <w:szCs w:val="27"/>
              </w:rPr>
            </w:pPr>
            <w:r w:rsidRPr="00252A6E">
              <w:rPr>
                <w:b/>
                <w:sz w:val="27"/>
                <w:szCs w:val="27"/>
              </w:rPr>
              <w:t>Жилищно-коммунальное хозяйство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1D06A0" w14:textId="77777777" w:rsidR="001A0191" w:rsidRPr="00252A6E" w:rsidRDefault="001A0191" w:rsidP="009D240E">
            <w:pPr>
              <w:rPr>
                <w:b/>
                <w:sz w:val="27"/>
                <w:szCs w:val="27"/>
              </w:rPr>
            </w:pPr>
            <w:r w:rsidRPr="00252A6E">
              <w:rPr>
                <w:b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93F84C" w14:textId="77777777" w:rsidR="001A0191" w:rsidRPr="00252A6E" w:rsidRDefault="001A0191" w:rsidP="009D240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A96315" w14:textId="77777777" w:rsidR="001A0191" w:rsidRPr="00252A6E" w:rsidRDefault="001A0191" w:rsidP="009D240E">
            <w:pPr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4B16FD" w14:textId="77777777" w:rsidR="001A0191" w:rsidRPr="00252A6E" w:rsidRDefault="001A0191" w:rsidP="009D240E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DB337" w14:textId="4BE7CA6D" w:rsidR="001A0191" w:rsidRPr="00252A6E" w:rsidRDefault="007D380A" w:rsidP="009D240E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29</w:t>
            </w:r>
            <w:r w:rsidR="001A0191" w:rsidRPr="00252A6E">
              <w:rPr>
                <w:b/>
                <w:sz w:val="27"/>
                <w:szCs w:val="27"/>
              </w:rPr>
              <w:t> 227 759,74</w:t>
            </w:r>
          </w:p>
        </w:tc>
      </w:tr>
      <w:tr w:rsidR="001A0191" w:rsidRPr="00252A6E" w14:paraId="39357965" w14:textId="77777777" w:rsidTr="009D240E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C02DD6" w14:textId="77777777" w:rsidR="001A0191" w:rsidRPr="00252A6E" w:rsidRDefault="001A0191" w:rsidP="009D240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Благоустройство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B3D03" w14:textId="77777777" w:rsidR="001A0191" w:rsidRPr="00252A6E" w:rsidRDefault="001A0191" w:rsidP="009D240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5086DD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29FE8" w14:textId="77777777" w:rsidR="001A0191" w:rsidRPr="00252A6E" w:rsidRDefault="001A0191" w:rsidP="009D240E">
            <w:pPr>
              <w:autoSpaceDE w:val="0"/>
              <w:snapToGrid w:val="0"/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D5608" w14:textId="77777777" w:rsidR="001A0191" w:rsidRPr="00252A6E" w:rsidRDefault="001A0191" w:rsidP="009D240E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A4712" w14:textId="3969A081" w:rsidR="001A0191" w:rsidRPr="00252A6E" w:rsidRDefault="007D380A" w:rsidP="009D240E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29</w:t>
            </w:r>
            <w:r w:rsidR="001A0191" w:rsidRPr="00252A6E">
              <w:rPr>
                <w:bCs/>
                <w:color w:val="000000"/>
                <w:sz w:val="27"/>
                <w:szCs w:val="27"/>
              </w:rPr>
              <w:t> 227 759,74</w:t>
            </w:r>
          </w:p>
        </w:tc>
      </w:tr>
      <w:tr w:rsidR="001A0191" w:rsidRPr="00252A6E" w14:paraId="5893F273" w14:textId="77777777" w:rsidTr="009D240E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7EFB32" w14:textId="77777777" w:rsidR="001A0191" w:rsidRPr="00252A6E" w:rsidRDefault="001A0191" w:rsidP="009D240E">
            <w:pPr>
              <w:autoSpaceDE w:val="0"/>
              <w:snapToGrid w:val="0"/>
              <w:rPr>
                <w:b/>
                <w:color w:val="000000"/>
                <w:sz w:val="27"/>
                <w:szCs w:val="27"/>
              </w:rPr>
            </w:pPr>
            <w:r w:rsidRPr="00252A6E">
              <w:rPr>
                <w:b/>
                <w:color w:val="000000"/>
                <w:sz w:val="27"/>
                <w:szCs w:val="27"/>
              </w:rPr>
              <w:t>Инициативные проекты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778F65" w14:textId="77777777" w:rsidR="001A0191" w:rsidRPr="00252A6E" w:rsidRDefault="001A0191" w:rsidP="009D240E">
            <w:pPr>
              <w:autoSpaceDE w:val="0"/>
              <w:snapToGrid w:val="0"/>
              <w:rPr>
                <w:b/>
                <w:color w:val="000000"/>
                <w:sz w:val="27"/>
                <w:szCs w:val="27"/>
              </w:rPr>
            </w:pPr>
            <w:r w:rsidRPr="00252A6E">
              <w:rPr>
                <w:b/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4F48E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52A6E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E69D6A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52A6E">
              <w:rPr>
                <w:b/>
                <w:color w:val="000000"/>
                <w:sz w:val="27"/>
                <w:szCs w:val="27"/>
              </w:rPr>
              <w:t>39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31BD54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926D8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52A6E">
              <w:rPr>
                <w:b/>
                <w:color w:val="000000"/>
                <w:sz w:val="27"/>
                <w:szCs w:val="27"/>
              </w:rPr>
              <w:t>1 134 773,00</w:t>
            </w:r>
          </w:p>
        </w:tc>
      </w:tr>
      <w:tr w:rsidR="001A0191" w:rsidRPr="00252A6E" w14:paraId="674FF235" w14:textId="77777777" w:rsidTr="009D240E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C918A5" w14:textId="77777777" w:rsidR="001A0191" w:rsidRPr="00252A6E" w:rsidRDefault="001A0191" w:rsidP="009D240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Инициативные проекты муниципальных образований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C336E0" w14:textId="77777777" w:rsidR="001A0191" w:rsidRPr="00252A6E" w:rsidRDefault="001A0191" w:rsidP="009D240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1D0D69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984D68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39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DE8DEE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7ED1A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1 134 773,00</w:t>
            </w:r>
          </w:p>
        </w:tc>
      </w:tr>
      <w:tr w:rsidR="001A0191" w:rsidRPr="00252A6E" w14:paraId="388718D0" w14:textId="77777777" w:rsidTr="009D240E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0BCD73" w14:textId="77777777" w:rsidR="001A0191" w:rsidRPr="00252A6E" w:rsidRDefault="001A0191" w:rsidP="009D240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Реализация инициативных проектов за счет субсидий из областного бюджета (проект «Ремонт водонапорных башен (замена) в пос. Джлавян с. Балтай Балтайского муниципального образования Балтайского муниципального района»)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D5615C" w14:textId="77777777" w:rsidR="001A0191" w:rsidRPr="00252A6E" w:rsidRDefault="001A0191" w:rsidP="009D240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04E32F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C626F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3910072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A9066F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87616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987 252,51</w:t>
            </w:r>
          </w:p>
        </w:tc>
      </w:tr>
      <w:tr w:rsidR="001A0191" w:rsidRPr="00252A6E" w14:paraId="42EC1B81" w14:textId="77777777" w:rsidTr="009D240E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CFAFEA" w14:textId="77777777" w:rsidR="001A0191" w:rsidRPr="00252A6E" w:rsidRDefault="001A0191" w:rsidP="009D240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9C815F" w14:textId="77777777" w:rsidR="001A0191" w:rsidRPr="00252A6E" w:rsidRDefault="001A0191" w:rsidP="009D240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1BD96E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71021D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3910072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6AF25E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0E634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987 252,51</w:t>
            </w:r>
          </w:p>
        </w:tc>
      </w:tr>
      <w:tr w:rsidR="001A0191" w:rsidRPr="00252A6E" w14:paraId="2D1D9408" w14:textId="77777777" w:rsidTr="009D240E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E7E9B2" w14:textId="77777777" w:rsidR="001A0191" w:rsidRPr="00252A6E" w:rsidRDefault="001A0191" w:rsidP="009D240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FD3698" w14:textId="77777777" w:rsidR="001A0191" w:rsidRPr="00252A6E" w:rsidRDefault="001A0191" w:rsidP="009D240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243278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B109DA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3910072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D3A504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E8CD4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987 252,51</w:t>
            </w:r>
          </w:p>
        </w:tc>
      </w:tr>
      <w:tr w:rsidR="001A0191" w:rsidRPr="00252A6E" w14:paraId="266C8CD7" w14:textId="77777777" w:rsidTr="009D240E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C4C9DA" w14:textId="77777777" w:rsidR="001A0191" w:rsidRPr="00252A6E" w:rsidRDefault="001A0191" w:rsidP="009D240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Реализация инициативных проектов за счет средств местного бюджета, за исключением инициативных платежей (проект «Ремонт водонапорных башен (замена) в пос. Джлавян с. Балтай Балтайского муниципального образования Балтайского муниципального района»)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808CF5" w14:textId="77777777" w:rsidR="001A0191" w:rsidRPr="00252A6E" w:rsidRDefault="001A0191" w:rsidP="009D240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AC67E7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1AB4AD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39100</w:t>
            </w:r>
            <w:r w:rsidRPr="00252A6E">
              <w:rPr>
                <w:color w:val="000000"/>
                <w:sz w:val="27"/>
                <w:szCs w:val="27"/>
                <w:lang w:val="en-US"/>
              </w:rPr>
              <w:t>S211</w:t>
            </w:r>
            <w:r w:rsidRPr="00252A6E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922DAE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F6E70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113 477,30</w:t>
            </w:r>
          </w:p>
        </w:tc>
      </w:tr>
      <w:tr w:rsidR="001A0191" w:rsidRPr="00252A6E" w14:paraId="1723635F" w14:textId="77777777" w:rsidTr="009D240E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63D8E4" w14:textId="77777777" w:rsidR="001A0191" w:rsidRPr="00252A6E" w:rsidRDefault="001A0191" w:rsidP="009D240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8472ED" w14:textId="77777777" w:rsidR="001A0191" w:rsidRPr="00252A6E" w:rsidRDefault="001A0191" w:rsidP="009D240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39CE9A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B7E85A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39100</w:t>
            </w:r>
            <w:r w:rsidRPr="00252A6E">
              <w:rPr>
                <w:color w:val="000000"/>
                <w:sz w:val="27"/>
                <w:szCs w:val="27"/>
                <w:lang w:val="en-US"/>
              </w:rPr>
              <w:t>S21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5988A9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C6534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113 477,30</w:t>
            </w:r>
          </w:p>
        </w:tc>
      </w:tr>
      <w:tr w:rsidR="001A0191" w:rsidRPr="00252A6E" w14:paraId="50049AE7" w14:textId="77777777" w:rsidTr="009D240E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A7E125" w14:textId="77777777" w:rsidR="001A0191" w:rsidRPr="00252A6E" w:rsidRDefault="001A0191" w:rsidP="009D240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7513AC" w14:textId="77777777" w:rsidR="001A0191" w:rsidRPr="00252A6E" w:rsidRDefault="001A0191" w:rsidP="009D240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806F0D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30F6BB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39100</w:t>
            </w:r>
            <w:r w:rsidRPr="00252A6E">
              <w:rPr>
                <w:color w:val="000000"/>
                <w:sz w:val="27"/>
                <w:szCs w:val="27"/>
                <w:lang w:val="en-US"/>
              </w:rPr>
              <w:t>S211</w:t>
            </w:r>
            <w:r w:rsidRPr="00252A6E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760F77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C3686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113 477,30</w:t>
            </w:r>
          </w:p>
        </w:tc>
      </w:tr>
      <w:tr w:rsidR="001A0191" w:rsidRPr="00252A6E" w14:paraId="280330B5" w14:textId="77777777" w:rsidTr="009D240E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B7833B" w14:textId="77777777" w:rsidR="001A0191" w:rsidRPr="00252A6E" w:rsidRDefault="001A0191" w:rsidP="009D240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 xml:space="preserve">Реализация инициативных проектов за счет средств местного бюджета, за </w:t>
            </w:r>
            <w:r w:rsidRPr="00252A6E">
              <w:rPr>
                <w:color w:val="000000"/>
                <w:sz w:val="27"/>
                <w:szCs w:val="27"/>
              </w:rPr>
              <w:lastRenderedPageBreak/>
              <w:t>исключением инициативных платежей (проект «Ремонт водонапорных башен (замена) в пос. Джлавян с. Балтай Балтайского муниципального образования Балтайского муниципального района»)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325D2E" w14:textId="77777777" w:rsidR="001A0191" w:rsidRPr="00252A6E" w:rsidRDefault="001A0191" w:rsidP="009D240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2D7304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A26155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39100</w:t>
            </w:r>
            <w:r w:rsidRPr="00252A6E">
              <w:rPr>
                <w:color w:val="000000"/>
                <w:sz w:val="27"/>
                <w:szCs w:val="27"/>
                <w:lang w:val="en-US"/>
              </w:rPr>
              <w:t>S2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7CBD8A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031CC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34 043,19</w:t>
            </w:r>
          </w:p>
        </w:tc>
      </w:tr>
      <w:tr w:rsidR="001A0191" w:rsidRPr="00252A6E" w14:paraId="4B232934" w14:textId="77777777" w:rsidTr="009D240E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70622D" w14:textId="77777777" w:rsidR="001A0191" w:rsidRPr="00252A6E" w:rsidRDefault="001A0191" w:rsidP="009D240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732AB1" w14:textId="77777777" w:rsidR="001A0191" w:rsidRPr="00252A6E" w:rsidRDefault="001A0191" w:rsidP="009D240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39BA0C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A307A6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39100</w:t>
            </w:r>
            <w:r w:rsidRPr="00252A6E">
              <w:rPr>
                <w:color w:val="000000"/>
                <w:sz w:val="27"/>
                <w:szCs w:val="27"/>
                <w:lang w:val="en-US"/>
              </w:rPr>
              <w:t>S212</w:t>
            </w:r>
            <w:r w:rsidRPr="00252A6E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692201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A4AC4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34 043,19</w:t>
            </w:r>
          </w:p>
        </w:tc>
      </w:tr>
      <w:tr w:rsidR="001A0191" w:rsidRPr="00252A6E" w14:paraId="0C3F54A6" w14:textId="77777777" w:rsidTr="009D240E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F08E3A" w14:textId="77777777" w:rsidR="001A0191" w:rsidRPr="00252A6E" w:rsidRDefault="001A0191" w:rsidP="009D240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8D14D9" w14:textId="77777777" w:rsidR="001A0191" w:rsidRPr="00252A6E" w:rsidRDefault="001A0191" w:rsidP="009D240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659122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DD06B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39100</w:t>
            </w:r>
            <w:r w:rsidRPr="00252A6E">
              <w:rPr>
                <w:color w:val="000000"/>
                <w:sz w:val="27"/>
                <w:szCs w:val="27"/>
                <w:lang w:val="en-US"/>
              </w:rPr>
              <w:t>S212</w:t>
            </w:r>
            <w:r w:rsidRPr="00252A6E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B17781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27997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34 043,19</w:t>
            </w:r>
          </w:p>
        </w:tc>
      </w:tr>
      <w:tr w:rsidR="001A0191" w:rsidRPr="00252A6E" w14:paraId="70816BC4" w14:textId="77777777" w:rsidTr="009D240E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9F2005" w14:textId="77777777" w:rsidR="001A0191" w:rsidRPr="00252A6E" w:rsidRDefault="001A0191" w:rsidP="009D240E">
            <w:pPr>
              <w:autoSpaceDE w:val="0"/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  <w:r w:rsidRPr="00252A6E">
              <w:rPr>
                <w:b/>
                <w:color w:val="000000"/>
                <w:sz w:val="27"/>
                <w:szCs w:val="27"/>
              </w:rPr>
              <w:t>Муниципальная программа «Формирование комфортной городской среды Балтайского муниципального образования на 2020-2024 годы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C571B" w14:textId="77777777" w:rsidR="001A0191" w:rsidRPr="00252A6E" w:rsidRDefault="001A0191" w:rsidP="009D240E">
            <w:pPr>
              <w:autoSpaceDE w:val="0"/>
              <w:snapToGrid w:val="0"/>
              <w:rPr>
                <w:b/>
                <w:color w:val="000000"/>
                <w:sz w:val="27"/>
                <w:szCs w:val="27"/>
              </w:rPr>
            </w:pPr>
            <w:r w:rsidRPr="00252A6E">
              <w:rPr>
                <w:b/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C660E0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52A6E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7F68CF" w14:textId="77777777" w:rsidR="001A0191" w:rsidRPr="00252A6E" w:rsidRDefault="001A0191" w:rsidP="009D240E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252A6E">
              <w:rPr>
                <w:b/>
                <w:color w:val="000000"/>
                <w:sz w:val="27"/>
                <w:szCs w:val="27"/>
              </w:rPr>
              <w:t>62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E4BB91" w14:textId="77777777" w:rsidR="001A0191" w:rsidRPr="00252A6E" w:rsidRDefault="001A0191" w:rsidP="009D240E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C98DF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52A6E">
              <w:rPr>
                <w:b/>
                <w:bCs/>
                <w:color w:val="000000"/>
                <w:sz w:val="27"/>
                <w:szCs w:val="27"/>
              </w:rPr>
              <w:t>20 741 293,69</w:t>
            </w:r>
          </w:p>
        </w:tc>
      </w:tr>
      <w:tr w:rsidR="001A0191" w:rsidRPr="00252A6E" w14:paraId="1E85E082" w14:textId="77777777" w:rsidTr="009D240E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10265B" w14:textId="77777777" w:rsidR="001A0191" w:rsidRPr="00252A6E" w:rsidRDefault="001A0191" w:rsidP="009D240E">
            <w:pPr>
              <w:autoSpaceDE w:val="0"/>
              <w:snapToGrid w:val="0"/>
              <w:rPr>
                <w:b/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Основное мероприятие «Реализация мероприятий по благоустройству территорий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C371D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B4D5E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D3F67B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620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A36C4D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EB8D7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252A6E">
              <w:rPr>
                <w:bCs/>
                <w:color w:val="000000"/>
                <w:sz w:val="27"/>
                <w:szCs w:val="27"/>
              </w:rPr>
              <w:t>10 000 000,00</w:t>
            </w:r>
          </w:p>
        </w:tc>
      </w:tr>
      <w:tr w:rsidR="001A0191" w:rsidRPr="00252A6E" w14:paraId="7766EFF1" w14:textId="77777777" w:rsidTr="009D240E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28AE2" w14:textId="77777777" w:rsidR="001A0191" w:rsidRPr="00252A6E" w:rsidRDefault="001A0191" w:rsidP="009D240E">
            <w:pPr>
              <w:autoSpaceDE w:val="0"/>
              <w:snapToGrid w:val="0"/>
              <w:rPr>
                <w:b/>
                <w:color w:val="000000"/>
                <w:sz w:val="27"/>
                <w:szCs w:val="27"/>
              </w:rPr>
            </w:pPr>
            <w:r w:rsidRPr="00252A6E">
              <w:rPr>
                <w:b/>
                <w:color w:val="000000"/>
                <w:sz w:val="27"/>
                <w:szCs w:val="27"/>
              </w:rPr>
              <w:t>Реализация мероприятий по благоустройству территорий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96C7A9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52A6E">
              <w:rPr>
                <w:b/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7663C8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52A6E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DEAAC7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52A6E">
              <w:rPr>
                <w:b/>
                <w:color w:val="000000"/>
                <w:sz w:val="27"/>
                <w:szCs w:val="27"/>
              </w:rPr>
              <w:t>6200178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4A53D5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EED6B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52A6E">
              <w:rPr>
                <w:b/>
                <w:bCs/>
                <w:color w:val="000000"/>
                <w:sz w:val="27"/>
                <w:szCs w:val="27"/>
              </w:rPr>
              <w:t>10 000 000,00</w:t>
            </w:r>
          </w:p>
        </w:tc>
      </w:tr>
      <w:tr w:rsidR="001A0191" w:rsidRPr="00252A6E" w14:paraId="2DD93364" w14:textId="77777777" w:rsidTr="009D240E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0FFB18" w14:textId="77777777" w:rsidR="001A0191" w:rsidRPr="00252A6E" w:rsidRDefault="001A0191" w:rsidP="009D240E">
            <w:pPr>
              <w:autoSpaceDE w:val="0"/>
              <w:snapToGrid w:val="0"/>
              <w:rPr>
                <w:b/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209C03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0E0632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105D3E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6200178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D5EC63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252A6E">
              <w:rPr>
                <w:bCs/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A7C23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252A6E">
              <w:rPr>
                <w:bCs/>
                <w:color w:val="000000"/>
                <w:sz w:val="27"/>
                <w:szCs w:val="27"/>
              </w:rPr>
              <w:t>10 000 000,00</w:t>
            </w:r>
          </w:p>
        </w:tc>
      </w:tr>
      <w:tr w:rsidR="001A0191" w:rsidRPr="00252A6E" w14:paraId="2E0FFD0E" w14:textId="77777777" w:rsidTr="009D240E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9553A8" w14:textId="77777777" w:rsidR="001A0191" w:rsidRPr="00252A6E" w:rsidRDefault="001A0191" w:rsidP="009D240E">
            <w:pPr>
              <w:autoSpaceDE w:val="0"/>
              <w:snapToGrid w:val="0"/>
              <w:rPr>
                <w:b/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B6FCB7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09EA86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76E73B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6200178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918007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252A6E">
              <w:rPr>
                <w:bCs/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94BDC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252A6E">
              <w:rPr>
                <w:bCs/>
                <w:color w:val="000000"/>
                <w:sz w:val="27"/>
                <w:szCs w:val="27"/>
              </w:rPr>
              <w:t>10 000 000,00</w:t>
            </w:r>
          </w:p>
        </w:tc>
      </w:tr>
      <w:tr w:rsidR="001A0191" w:rsidRPr="00252A6E" w14:paraId="15D313A1" w14:textId="77777777" w:rsidTr="009D240E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BDC86" w14:textId="77777777" w:rsidR="001A0191" w:rsidRPr="00252A6E" w:rsidRDefault="001A0191" w:rsidP="009D240E">
            <w:pPr>
              <w:autoSpaceDE w:val="0"/>
              <w:snapToGrid w:val="0"/>
              <w:rPr>
                <w:b/>
                <w:color w:val="000000"/>
                <w:sz w:val="27"/>
                <w:szCs w:val="27"/>
                <w:highlight w:val="yellow"/>
              </w:rPr>
            </w:pPr>
            <w:r w:rsidRPr="00252A6E">
              <w:rPr>
                <w:b/>
                <w:sz w:val="27"/>
                <w:szCs w:val="27"/>
              </w:rPr>
              <w:t>Реализация социально значимых проектов Саратовской области (за счет IV транша из г. Москвы)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F7E3BC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52A6E">
              <w:rPr>
                <w:b/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E88214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52A6E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D330DA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52A6E">
              <w:rPr>
                <w:b/>
                <w:sz w:val="27"/>
                <w:szCs w:val="27"/>
              </w:rPr>
              <w:t>6200179Г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05F123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0B2AA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52A6E">
              <w:rPr>
                <w:b/>
                <w:bCs/>
                <w:color w:val="000000"/>
                <w:sz w:val="27"/>
                <w:szCs w:val="27"/>
              </w:rPr>
              <w:t>10 000 000,00</w:t>
            </w:r>
          </w:p>
        </w:tc>
      </w:tr>
      <w:tr w:rsidR="001A0191" w:rsidRPr="00252A6E" w14:paraId="4201C959" w14:textId="77777777" w:rsidTr="009D240E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A4C23B" w14:textId="77777777" w:rsidR="001A0191" w:rsidRPr="00252A6E" w:rsidRDefault="001A0191" w:rsidP="009D240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BC3ADC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2AD334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F53E18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sz w:val="27"/>
                <w:szCs w:val="27"/>
              </w:rPr>
              <w:t>6200179Г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5BEE24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252A6E">
              <w:rPr>
                <w:bCs/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BC999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252A6E">
              <w:rPr>
                <w:bCs/>
                <w:color w:val="000000"/>
                <w:sz w:val="27"/>
                <w:szCs w:val="27"/>
              </w:rPr>
              <w:t>10 000 000,00</w:t>
            </w:r>
          </w:p>
        </w:tc>
      </w:tr>
      <w:tr w:rsidR="001A0191" w:rsidRPr="00252A6E" w14:paraId="51F4E49F" w14:textId="77777777" w:rsidTr="009D240E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964235" w14:textId="77777777" w:rsidR="001A0191" w:rsidRPr="00252A6E" w:rsidRDefault="001A0191" w:rsidP="009D240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76D427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B5C166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C928D2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sz w:val="27"/>
                <w:szCs w:val="27"/>
              </w:rPr>
              <w:t>6200179Г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2FADB3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252A6E">
              <w:rPr>
                <w:bCs/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7625B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252A6E">
              <w:rPr>
                <w:bCs/>
                <w:color w:val="000000"/>
                <w:sz w:val="27"/>
                <w:szCs w:val="27"/>
              </w:rPr>
              <w:t>10 000 000,00</w:t>
            </w:r>
          </w:p>
        </w:tc>
      </w:tr>
      <w:tr w:rsidR="001A0191" w:rsidRPr="00252A6E" w14:paraId="4005C905" w14:textId="77777777" w:rsidTr="009D240E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F37E01" w14:textId="77777777" w:rsidR="001A0191" w:rsidRPr="00252A6E" w:rsidRDefault="001A0191" w:rsidP="009D240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 xml:space="preserve">Основное мероприятие «Реализация программ </w:t>
            </w:r>
            <w:r w:rsidRPr="00252A6E">
              <w:rPr>
                <w:color w:val="000000"/>
                <w:sz w:val="27"/>
                <w:szCs w:val="27"/>
              </w:rPr>
              <w:lastRenderedPageBreak/>
              <w:t>формирование современной городской среды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35C8D4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662609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CE09E1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620</w:t>
            </w:r>
            <w:r w:rsidRPr="00252A6E">
              <w:rPr>
                <w:color w:val="000000"/>
                <w:sz w:val="27"/>
                <w:szCs w:val="27"/>
                <w:lang w:val="en-US"/>
              </w:rPr>
              <w:t>F</w:t>
            </w:r>
            <w:r w:rsidRPr="00252A6E">
              <w:rPr>
                <w:color w:val="000000"/>
                <w:sz w:val="27"/>
                <w:szCs w:val="27"/>
              </w:rPr>
              <w:t>2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5DB1B6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77D10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bCs/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741 293,69</w:t>
            </w:r>
          </w:p>
        </w:tc>
      </w:tr>
      <w:tr w:rsidR="001A0191" w:rsidRPr="00252A6E" w14:paraId="166C1AB4" w14:textId="77777777" w:rsidTr="009D240E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FDA879" w14:textId="77777777" w:rsidR="001A0191" w:rsidRPr="00252A6E" w:rsidRDefault="001A0191" w:rsidP="009D240E">
            <w:pPr>
              <w:autoSpaceDE w:val="0"/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34F3C2" w14:textId="77777777" w:rsidR="001A0191" w:rsidRPr="00252A6E" w:rsidRDefault="001A0191" w:rsidP="009D240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785674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99F71" w14:textId="77777777" w:rsidR="001A0191" w:rsidRPr="00252A6E" w:rsidRDefault="001A0191" w:rsidP="009D240E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620</w:t>
            </w:r>
            <w:r w:rsidRPr="00252A6E">
              <w:rPr>
                <w:color w:val="000000"/>
                <w:sz w:val="27"/>
                <w:szCs w:val="27"/>
                <w:lang w:val="en-US"/>
              </w:rPr>
              <w:t>F</w:t>
            </w:r>
            <w:r w:rsidRPr="00252A6E">
              <w:rPr>
                <w:color w:val="000000"/>
                <w:sz w:val="27"/>
                <w:szCs w:val="27"/>
              </w:rPr>
              <w:t>2555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86A330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F736D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741 293,69</w:t>
            </w:r>
          </w:p>
        </w:tc>
      </w:tr>
      <w:tr w:rsidR="001A0191" w:rsidRPr="00252A6E" w14:paraId="0E928367" w14:textId="77777777" w:rsidTr="009D240E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4939D7" w14:textId="77777777" w:rsidR="001A0191" w:rsidRPr="00252A6E" w:rsidRDefault="001A0191" w:rsidP="009D240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3CCDC4" w14:textId="77777777" w:rsidR="001A0191" w:rsidRPr="00252A6E" w:rsidRDefault="001A0191" w:rsidP="009D240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AE97D2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030EEE" w14:textId="77777777" w:rsidR="001A0191" w:rsidRPr="00252A6E" w:rsidRDefault="001A0191" w:rsidP="009D240E">
            <w:pPr>
              <w:autoSpaceDE w:val="0"/>
              <w:snapToGrid w:val="0"/>
              <w:jc w:val="right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620</w:t>
            </w:r>
            <w:r w:rsidRPr="00252A6E">
              <w:rPr>
                <w:color w:val="000000"/>
                <w:sz w:val="27"/>
                <w:szCs w:val="27"/>
                <w:lang w:val="en-US"/>
              </w:rPr>
              <w:t>F</w:t>
            </w:r>
            <w:r w:rsidRPr="00252A6E">
              <w:rPr>
                <w:color w:val="000000"/>
                <w:sz w:val="27"/>
                <w:szCs w:val="27"/>
              </w:rPr>
              <w:t>2555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60B0C7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AA6EC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741 293,69</w:t>
            </w:r>
          </w:p>
        </w:tc>
      </w:tr>
      <w:tr w:rsidR="001A0191" w:rsidRPr="00252A6E" w14:paraId="1A38F8A4" w14:textId="77777777" w:rsidTr="009D240E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C7CDD4" w14:textId="77777777" w:rsidR="001A0191" w:rsidRPr="00252A6E" w:rsidRDefault="001A0191" w:rsidP="009D240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2FF576" w14:textId="77777777" w:rsidR="001A0191" w:rsidRPr="00252A6E" w:rsidRDefault="001A0191" w:rsidP="009D240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E89998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591B15" w14:textId="77777777" w:rsidR="001A0191" w:rsidRPr="00252A6E" w:rsidRDefault="001A0191" w:rsidP="009D240E">
            <w:pPr>
              <w:autoSpaceDE w:val="0"/>
              <w:snapToGrid w:val="0"/>
              <w:jc w:val="right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620</w:t>
            </w:r>
            <w:r w:rsidRPr="00252A6E">
              <w:rPr>
                <w:color w:val="000000"/>
                <w:sz w:val="27"/>
                <w:szCs w:val="27"/>
                <w:lang w:val="en-US"/>
              </w:rPr>
              <w:t>F</w:t>
            </w:r>
            <w:r w:rsidRPr="00252A6E">
              <w:rPr>
                <w:color w:val="000000"/>
                <w:sz w:val="27"/>
                <w:szCs w:val="27"/>
              </w:rPr>
              <w:t>2555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0DDAD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5292A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741 293,69</w:t>
            </w:r>
          </w:p>
        </w:tc>
      </w:tr>
      <w:tr w:rsidR="001A0191" w:rsidRPr="00252A6E" w14:paraId="56F7555F" w14:textId="77777777" w:rsidTr="009D240E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A770E4" w14:textId="77777777" w:rsidR="001A0191" w:rsidRPr="00252A6E" w:rsidRDefault="001A0191" w:rsidP="009D240E">
            <w:pPr>
              <w:autoSpaceDE w:val="0"/>
              <w:snapToGrid w:val="0"/>
              <w:rPr>
                <w:b/>
                <w:color w:val="000000"/>
                <w:sz w:val="27"/>
                <w:szCs w:val="27"/>
              </w:rPr>
            </w:pPr>
            <w:r w:rsidRPr="00252A6E">
              <w:rPr>
                <w:rFonts w:eastAsia="Calibri"/>
                <w:b/>
                <w:sz w:val="27"/>
                <w:szCs w:val="27"/>
                <w:lang w:eastAsia="en-US"/>
              </w:rPr>
              <w:t>Муниципальная программа «Комплексное развитие сельских территорий Балтайского муниципального образования на 2021 год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A28EFB" w14:textId="77777777" w:rsidR="001A0191" w:rsidRPr="00E66D36" w:rsidRDefault="001A0191" w:rsidP="009D240E">
            <w:pPr>
              <w:autoSpaceDE w:val="0"/>
              <w:snapToGrid w:val="0"/>
              <w:rPr>
                <w:b/>
                <w:color w:val="000000"/>
                <w:sz w:val="27"/>
                <w:szCs w:val="27"/>
              </w:rPr>
            </w:pPr>
            <w:r w:rsidRPr="00E66D36">
              <w:rPr>
                <w:b/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53F6D7" w14:textId="77777777" w:rsidR="001A0191" w:rsidRPr="00E66D36" w:rsidRDefault="001A0191" w:rsidP="009D240E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66D36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319722" w14:textId="77777777" w:rsidR="001A0191" w:rsidRPr="00E66D36" w:rsidRDefault="001A0191" w:rsidP="009D240E">
            <w:pPr>
              <w:autoSpaceDE w:val="0"/>
              <w:snapToGrid w:val="0"/>
              <w:jc w:val="right"/>
              <w:rPr>
                <w:b/>
                <w:color w:val="000000"/>
                <w:sz w:val="27"/>
                <w:szCs w:val="27"/>
              </w:rPr>
            </w:pPr>
            <w:r w:rsidRPr="00E66D36">
              <w:rPr>
                <w:rFonts w:eastAsia="Calibri"/>
                <w:b/>
                <w:sz w:val="27"/>
                <w:szCs w:val="27"/>
                <w:lang w:eastAsia="en-US"/>
              </w:rPr>
              <w:t>64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7FC4F3" w14:textId="77777777" w:rsidR="001A0191" w:rsidRPr="00E66D36" w:rsidRDefault="001A0191" w:rsidP="009D240E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370B3" w14:textId="77777777" w:rsidR="001A0191" w:rsidRPr="00E66D36" w:rsidRDefault="001A0191" w:rsidP="009D240E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66D36">
              <w:rPr>
                <w:b/>
                <w:color w:val="000000"/>
                <w:sz w:val="27"/>
                <w:szCs w:val="27"/>
              </w:rPr>
              <w:t>570 565,00</w:t>
            </w:r>
          </w:p>
        </w:tc>
      </w:tr>
      <w:tr w:rsidR="001A0191" w:rsidRPr="00252A6E" w14:paraId="6B0A2B32" w14:textId="77777777" w:rsidTr="009D240E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930F40" w14:textId="77777777" w:rsidR="001A0191" w:rsidRPr="00252A6E" w:rsidRDefault="001A0191" w:rsidP="009D240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rFonts w:eastAsia="Calibri"/>
                <w:sz w:val="27"/>
                <w:szCs w:val="27"/>
                <w:lang w:eastAsia="en-US"/>
              </w:rPr>
              <w:t>Основное мероприятие «Обустройство 11 площадок накопления твердых коммунальных отходов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BD001D" w14:textId="77777777" w:rsidR="001A0191" w:rsidRPr="00252A6E" w:rsidRDefault="001A0191" w:rsidP="009D240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BA27A8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90510A" w14:textId="77777777" w:rsidR="001A0191" w:rsidRPr="00252A6E" w:rsidRDefault="001A0191" w:rsidP="009D240E">
            <w:pPr>
              <w:autoSpaceDE w:val="0"/>
              <w:snapToGrid w:val="0"/>
              <w:jc w:val="right"/>
              <w:rPr>
                <w:color w:val="000000"/>
                <w:sz w:val="27"/>
                <w:szCs w:val="27"/>
              </w:rPr>
            </w:pPr>
            <w:r w:rsidRPr="00252A6E">
              <w:rPr>
                <w:rFonts w:eastAsia="Calibri"/>
                <w:sz w:val="27"/>
                <w:szCs w:val="27"/>
                <w:lang w:eastAsia="en-US"/>
              </w:rPr>
              <w:t>64004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81D3F6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D4A5A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570 565,00</w:t>
            </w:r>
          </w:p>
        </w:tc>
      </w:tr>
      <w:tr w:rsidR="001A0191" w:rsidRPr="00252A6E" w14:paraId="470F0243" w14:textId="77777777" w:rsidTr="009D240E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80877" w14:textId="77777777" w:rsidR="001A0191" w:rsidRPr="00252A6E" w:rsidRDefault="001A0191" w:rsidP="009D240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rFonts w:eastAsia="Calibri"/>
                <w:sz w:val="27"/>
                <w:szCs w:val="27"/>
                <w:lang w:eastAsia="en-US"/>
              </w:rPr>
              <w:t>Обеспечение комплексного развития сельских территорий за счет средств резервного фонда Правительства Российской Федераци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D974E8" w14:textId="77777777" w:rsidR="001A0191" w:rsidRPr="00252A6E" w:rsidRDefault="001A0191" w:rsidP="009D240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669A30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35E440" w14:textId="77777777" w:rsidR="001A0191" w:rsidRPr="00252A6E" w:rsidRDefault="001A0191" w:rsidP="009D240E">
            <w:pPr>
              <w:autoSpaceDE w:val="0"/>
              <w:snapToGrid w:val="0"/>
              <w:jc w:val="right"/>
              <w:rPr>
                <w:color w:val="000000"/>
                <w:sz w:val="27"/>
                <w:szCs w:val="27"/>
              </w:rPr>
            </w:pPr>
            <w:r w:rsidRPr="00252A6E">
              <w:rPr>
                <w:sz w:val="27"/>
                <w:szCs w:val="27"/>
              </w:rPr>
              <w:t>64004L576F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8249A9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0AD24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399 400,00</w:t>
            </w:r>
          </w:p>
        </w:tc>
      </w:tr>
      <w:tr w:rsidR="001A0191" w:rsidRPr="00252A6E" w14:paraId="325C71E8" w14:textId="77777777" w:rsidTr="009D240E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D6A96C" w14:textId="77777777" w:rsidR="001A0191" w:rsidRPr="00252A6E" w:rsidRDefault="001A0191" w:rsidP="009D240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2E48FC" w14:textId="77777777" w:rsidR="001A0191" w:rsidRPr="00252A6E" w:rsidRDefault="001A0191" w:rsidP="009D240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B2C098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9340EA" w14:textId="77777777" w:rsidR="001A0191" w:rsidRPr="00252A6E" w:rsidRDefault="001A0191" w:rsidP="009D240E">
            <w:pPr>
              <w:autoSpaceDE w:val="0"/>
              <w:snapToGrid w:val="0"/>
              <w:jc w:val="right"/>
              <w:rPr>
                <w:color w:val="000000"/>
                <w:sz w:val="27"/>
                <w:szCs w:val="27"/>
              </w:rPr>
            </w:pPr>
            <w:r w:rsidRPr="00252A6E">
              <w:rPr>
                <w:sz w:val="27"/>
                <w:szCs w:val="27"/>
              </w:rPr>
              <w:t>64004L576F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E2599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5618F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399 400,00</w:t>
            </w:r>
          </w:p>
        </w:tc>
      </w:tr>
      <w:tr w:rsidR="001A0191" w:rsidRPr="00252A6E" w14:paraId="64132F5A" w14:textId="77777777" w:rsidTr="009D240E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8AABA6" w14:textId="77777777" w:rsidR="001A0191" w:rsidRPr="00252A6E" w:rsidRDefault="001A0191" w:rsidP="009D240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E7B508" w14:textId="77777777" w:rsidR="001A0191" w:rsidRPr="00252A6E" w:rsidRDefault="001A0191" w:rsidP="009D240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18B073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35FCA0" w14:textId="77777777" w:rsidR="001A0191" w:rsidRPr="00252A6E" w:rsidRDefault="001A0191" w:rsidP="009D240E">
            <w:pPr>
              <w:autoSpaceDE w:val="0"/>
              <w:snapToGrid w:val="0"/>
              <w:jc w:val="right"/>
              <w:rPr>
                <w:color w:val="000000"/>
                <w:sz w:val="27"/>
                <w:szCs w:val="27"/>
              </w:rPr>
            </w:pPr>
            <w:r w:rsidRPr="00252A6E">
              <w:rPr>
                <w:sz w:val="27"/>
                <w:szCs w:val="27"/>
              </w:rPr>
              <w:t>64004L576F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295F97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4F90D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399 400,00</w:t>
            </w:r>
          </w:p>
        </w:tc>
      </w:tr>
      <w:tr w:rsidR="001A0191" w:rsidRPr="00252A6E" w14:paraId="18DED9E8" w14:textId="77777777" w:rsidTr="009D240E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0C8269" w14:textId="77777777" w:rsidR="001A0191" w:rsidRPr="00252A6E" w:rsidRDefault="001A0191" w:rsidP="009D240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rFonts w:eastAsia="Calibri"/>
                <w:sz w:val="27"/>
                <w:szCs w:val="27"/>
                <w:lang w:eastAsia="en-US"/>
              </w:rPr>
              <w:t>Обеспечение комплексного развития сельских территорий за счет средств местного бюджет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F3D382" w14:textId="77777777" w:rsidR="001A0191" w:rsidRPr="00252A6E" w:rsidRDefault="001A0191" w:rsidP="009D240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05E223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C15698" w14:textId="77777777" w:rsidR="001A0191" w:rsidRPr="00252A6E" w:rsidRDefault="001A0191" w:rsidP="009D240E">
            <w:pPr>
              <w:autoSpaceDE w:val="0"/>
              <w:snapToGrid w:val="0"/>
              <w:jc w:val="right"/>
              <w:rPr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64004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3E50E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709C7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171 165,00</w:t>
            </w:r>
          </w:p>
        </w:tc>
      </w:tr>
      <w:tr w:rsidR="001A0191" w:rsidRPr="00252A6E" w14:paraId="55466D41" w14:textId="77777777" w:rsidTr="009D240E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5A5F1D" w14:textId="77777777" w:rsidR="001A0191" w:rsidRPr="00252A6E" w:rsidRDefault="001A0191" w:rsidP="009D240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FC076" w14:textId="77777777" w:rsidR="001A0191" w:rsidRPr="00252A6E" w:rsidRDefault="001A0191" w:rsidP="009D240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876268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D70D37" w14:textId="77777777" w:rsidR="001A0191" w:rsidRPr="00252A6E" w:rsidRDefault="001A0191" w:rsidP="009D240E">
            <w:pPr>
              <w:autoSpaceDE w:val="0"/>
              <w:snapToGrid w:val="0"/>
              <w:jc w:val="right"/>
              <w:rPr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64004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22E439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A589D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171 165,00</w:t>
            </w:r>
          </w:p>
        </w:tc>
      </w:tr>
      <w:tr w:rsidR="001A0191" w:rsidRPr="00252A6E" w14:paraId="19DF1306" w14:textId="77777777" w:rsidTr="009D240E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DA37F3" w14:textId="77777777" w:rsidR="001A0191" w:rsidRPr="00252A6E" w:rsidRDefault="001A0191" w:rsidP="009D240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116E2" w14:textId="77777777" w:rsidR="001A0191" w:rsidRPr="00252A6E" w:rsidRDefault="001A0191" w:rsidP="009D240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F79905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B62225" w14:textId="77777777" w:rsidR="001A0191" w:rsidRPr="00252A6E" w:rsidRDefault="001A0191" w:rsidP="009D240E">
            <w:pPr>
              <w:autoSpaceDE w:val="0"/>
              <w:snapToGrid w:val="0"/>
              <w:jc w:val="right"/>
              <w:rPr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64004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48AA4D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A230A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171 165,00</w:t>
            </w:r>
          </w:p>
        </w:tc>
      </w:tr>
      <w:tr w:rsidR="001A0191" w:rsidRPr="00252A6E" w14:paraId="64E6D5B7" w14:textId="77777777" w:rsidTr="009D240E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E97F3C" w14:textId="77777777" w:rsidR="001A0191" w:rsidRPr="00252A6E" w:rsidRDefault="001A0191" w:rsidP="009D240E">
            <w:pPr>
              <w:autoSpaceDE w:val="0"/>
              <w:snapToGrid w:val="0"/>
              <w:rPr>
                <w:b/>
                <w:color w:val="000000"/>
                <w:sz w:val="27"/>
                <w:szCs w:val="27"/>
              </w:rPr>
            </w:pPr>
            <w:r w:rsidRPr="00252A6E">
              <w:rPr>
                <w:b/>
                <w:color w:val="000000"/>
                <w:sz w:val="27"/>
                <w:szCs w:val="27"/>
              </w:rPr>
              <w:lastRenderedPageBreak/>
              <w:t>Муниципальная программа «Комплексное благоустройство территории Балтайского муниципального образования Балтайского муниципального района Саратовской области на 2020-2022 годы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C2E12A" w14:textId="77777777" w:rsidR="001A0191" w:rsidRPr="00252A6E" w:rsidRDefault="001A0191" w:rsidP="009D240E">
            <w:pPr>
              <w:autoSpaceDE w:val="0"/>
              <w:snapToGrid w:val="0"/>
              <w:rPr>
                <w:b/>
                <w:color w:val="000000"/>
                <w:sz w:val="27"/>
                <w:szCs w:val="27"/>
              </w:rPr>
            </w:pPr>
            <w:r w:rsidRPr="00252A6E">
              <w:rPr>
                <w:b/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44BCDB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52A6E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0E0B08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52A6E">
              <w:rPr>
                <w:b/>
                <w:color w:val="000000"/>
                <w:sz w:val="27"/>
                <w:szCs w:val="27"/>
              </w:rPr>
              <w:t>790003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C9F3D8" w14:textId="77777777" w:rsidR="001A0191" w:rsidRPr="00252A6E" w:rsidRDefault="001A0191" w:rsidP="009D240E">
            <w:pPr>
              <w:autoSpaceDE w:val="0"/>
              <w:snapToGrid w:val="0"/>
              <w:jc w:val="right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C7950" w14:textId="7A32B53F" w:rsidR="001A0191" w:rsidRPr="00252A6E" w:rsidRDefault="0052771B" w:rsidP="009D240E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  <w:highlight w:val="yellow"/>
                <w:lang w:val="en-US"/>
              </w:rPr>
            </w:pPr>
            <w:r>
              <w:rPr>
                <w:b/>
                <w:color w:val="000000"/>
                <w:sz w:val="27"/>
                <w:szCs w:val="27"/>
                <w:lang w:val="en-US"/>
              </w:rPr>
              <w:t>6</w:t>
            </w:r>
            <w:r w:rsidR="001A0191" w:rsidRPr="00252A6E">
              <w:rPr>
                <w:b/>
                <w:color w:val="000000"/>
                <w:sz w:val="27"/>
                <w:szCs w:val="27"/>
                <w:lang w:val="en-US"/>
              </w:rPr>
              <w:t> 781 128,05</w:t>
            </w:r>
          </w:p>
        </w:tc>
      </w:tr>
      <w:tr w:rsidR="001A0191" w:rsidRPr="00252A6E" w14:paraId="3550AD48" w14:textId="77777777" w:rsidTr="009D240E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A1BDA7" w14:textId="77777777" w:rsidR="001A0191" w:rsidRPr="00252A6E" w:rsidRDefault="001A0191" w:rsidP="009D240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F55FED" w14:textId="77777777" w:rsidR="001A0191" w:rsidRPr="00252A6E" w:rsidRDefault="001A0191" w:rsidP="009D240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6DB9AD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78ECA0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790003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1A9A9B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9F60B" w14:textId="347F81E4" w:rsidR="001A0191" w:rsidRPr="00252A6E" w:rsidRDefault="0052771B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  <w:highlight w:val="yellow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6</w:t>
            </w:r>
            <w:r w:rsidR="001A0191" w:rsidRPr="00252A6E">
              <w:rPr>
                <w:color w:val="000000"/>
                <w:sz w:val="27"/>
                <w:szCs w:val="27"/>
                <w:lang w:val="en-US"/>
              </w:rPr>
              <w:t> 781 128,05</w:t>
            </w:r>
          </w:p>
        </w:tc>
      </w:tr>
      <w:tr w:rsidR="001A0191" w:rsidRPr="00252A6E" w14:paraId="6946DB5C" w14:textId="77777777" w:rsidTr="009D240E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148037" w14:textId="77777777" w:rsidR="001A0191" w:rsidRPr="00252A6E" w:rsidRDefault="001A0191" w:rsidP="009D240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87AEBF" w14:textId="77777777" w:rsidR="001A0191" w:rsidRPr="00252A6E" w:rsidRDefault="001A0191" w:rsidP="009D240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47BD77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3C3D3F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7900032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066A82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0E826" w14:textId="1003C519" w:rsidR="001A0191" w:rsidRPr="00252A6E" w:rsidRDefault="0052771B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  <w:highlight w:val="yellow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6</w:t>
            </w:r>
            <w:r w:rsidR="001A0191" w:rsidRPr="00252A6E">
              <w:rPr>
                <w:color w:val="000000"/>
                <w:sz w:val="27"/>
                <w:szCs w:val="27"/>
                <w:lang w:val="en-US"/>
              </w:rPr>
              <w:t> 781 128,05</w:t>
            </w:r>
          </w:p>
        </w:tc>
      </w:tr>
      <w:tr w:rsidR="001A0191" w:rsidRPr="00252A6E" w14:paraId="4AE0E7E4" w14:textId="77777777" w:rsidTr="009D240E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5A454B" w14:textId="77777777" w:rsidR="001A0191" w:rsidRPr="00252A6E" w:rsidRDefault="001A0191" w:rsidP="009D240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b/>
                <w:bCs/>
                <w:color w:val="000000"/>
                <w:sz w:val="27"/>
                <w:szCs w:val="27"/>
              </w:rPr>
              <w:t>Межбюджетные трансферты общего характера бюджетам субъектов Российской Федераци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21252A" w14:textId="77777777" w:rsidR="001A0191" w:rsidRPr="00252A6E" w:rsidRDefault="001A0191" w:rsidP="009D240E">
            <w:pPr>
              <w:autoSpaceDE w:val="0"/>
              <w:snapToGrid w:val="0"/>
              <w:rPr>
                <w:b/>
                <w:color w:val="000000"/>
                <w:sz w:val="27"/>
                <w:szCs w:val="27"/>
              </w:rPr>
            </w:pPr>
            <w:r w:rsidRPr="00252A6E">
              <w:rPr>
                <w:b/>
                <w:color w:val="000000"/>
                <w:sz w:val="27"/>
                <w:szCs w:val="27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9B8AB5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252268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5FC1F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61357" w14:textId="3709BB26" w:rsidR="001A0191" w:rsidRPr="00252A6E" w:rsidRDefault="0052771B" w:rsidP="009D240E">
            <w:pPr>
              <w:autoSpaceDE w:val="0"/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3</w:t>
            </w:r>
            <w:r w:rsidR="001A0191" w:rsidRPr="00252A6E">
              <w:rPr>
                <w:b/>
                <w:color w:val="000000"/>
                <w:sz w:val="27"/>
                <w:szCs w:val="27"/>
              </w:rPr>
              <w:t> 900 000,00</w:t>
            </w:r>
          </w:p>
        </w:tc>
      </w:tr>
      <w:tr w:rsidR="001A0191" w:rsidRPr="00252A6E" w14:paraId="12EA6DB1" w14:textId="77777777" w:rsidTr="009D240E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2CF643" w14:textId="77777777" w:rsidR="001A0191" w:rsidRPr="00252A6E" w:rsidRDefault="001A0191" w:rsidP="009D240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Прочие межбюджетные трансферты общего характер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F0396A" w14:textId="77777777" w:rsidR="001A0191" w:rsidRPr="00252A6E" w:rsidRDefault="001A0191" w:rsidP="009D240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D75F84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7813C9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9BCEC6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86A15" w14:textId="1AC6EE2B" w:rsidR="001A0191" w:rsidRPr="00252A6E" w:rsidRDefault="0052771B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  <w:r w:rsidR="001A0191" w:rsidRPr="00252A6E">
              <w:rPr>
                <w:color w:val="000000"/>
                <w:sz w:val="27"/>
                <w:szCs w:val="27"/>
              </w:rPr>
              <w:t> 900 000,00</w:t>
            </w:r>
          </w:p>
        </w:tc>
      </w:tr>
      <w:tr w:rsidR="001A0191" w:rsidRPr="00252A6E" w14:paraId="50F6808D" w14:textId="77777777" w:rsidTr="009D240E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7ECC68" w14:textId="77777777" w:rsidR="001A0191" w:rsidRPr="00252A6E" w:rsidRDefault="001A0191" w:rsidP="009D240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Межбюджетные трансферты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7498F6" w14:textId="77777777" w:rsidR="001A0191" w:rsidRPr="00252A6E" w:rsidRDefault="001A0191" w:rsidP="009D240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1CCD6A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13041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86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4F1CC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D0431" w14:textId="42A86EDE" w:rsidR="001A0191" w:rsidRPr="00252A6E" w:rsidRDefault="0052771B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  <w:r w:rsidR="001A0191" w:rsidRPr="00252A6E">
              <w:rPr>
                <w:color w:val="000000"/>
                <w:sz w:val="27"/>
                <w:szCs w:val="27"/>
              </w:rPr>
              <w:t> 900 000,00</w:t>
            </w:r>
          </w:p>
        </w:tc>
      </w:tr>
      <w:tr w:rsidR="001A0191" w:rsidRPr="00252A6E" w14:paraId="0DFA02ED" w14:textId="77777777" w:rsidTr="009D240E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AE7645" w14:textId="77777777" w:rsidR="001A0191" w:rsidRPr="00252A6E" w:rsidRDefault="001A0191" w:rsidP="009D240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Иные межбюджетные трансферты бюджетам муниципальных районов из бюджета поселений и межбюджетные трансферты бюджетам поселений из бюджетов муниципальных районов (для решения вопросов местного значения)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FBEEC4" w14:textId="77777777" w:rsidR="001A0191" w:rsidRPr="00252A6E" w:rsidRDefault="001A0191" w:rsidP="009D240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03836E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D615F0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86300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145F25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2E8CE" w14:textId="16FC37BD" w:rsidR="001A0191" w:rsidRPr="00252A6E" w:rsidRDefault="0052771B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  <w:r w:rsidR="001A0191" w:rsidRPr="00252A6E">
              <w:rPr>
                <w:color w:val="000000"/>
                <w:sz w:val="27"/>
                <w:szCs w:val="27"/>
              </w:rPr>
              <w:t> 900 000,00</w:t>
            </w:r>
          </w:p>
        </w:tc>
      </w:tr>
      <w:tr w:rsidR="001A0191" w:rsidRPr="00252A6E" w14:paraId="6B444C2E" w14:textId="77777777" w:rsidTr="009D240E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4EFAA4" w14:textId="77777777" w:rsidR="001A0191" w:rsidRPr="00252A6E" w:rsidRDefault="001A0191" w:rsidP="009D240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Межбюджетные трансферты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F2366D" w14:textId="77777777" w:rsidR="001A0191" w:rsidRPr="00252A6E" w:rsidRDefault="001A0191" w:rsidP="009D240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1ECD0F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DB402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86300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DF786F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C0DA5" w14:textId="591DB1C8" w:rsidR="001A0191" w:rsidRPr="00252A6E" w:rsidRDefault="0052771B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  <w:r w:rsidR="001A0191" w:rsidRPr="00252A6E">
              <w:rPr>
                <w:color w:val="000000"/>
                <w:sz w:val="27"/>
                <w:szCs w:val="27"/>
              </w:rPr>
              <w:t> 900 000,00</w:t>
            </w:r>
          </w:p>
        </w:tc>
      </w:tr>
      <w:tr w:rsidR="001A0191" w:rsidRPr="00252A6E" w14:paraId="5E8B503D" w14:textId="77777777" w:rsidTr="009D240E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2B675D" w14:textId="77777777" w:rsidR="001A0191" w:rsidRPr="00252A6E" w:rsidRDefault="001A0191" w:rsidP="009D240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292EEE" w14:textId="77777777" w:rsidR="001A0191" w:rsidRPr="00252A6E" w:rsidRDefault="001A0191" w:rsidP="009D240E">
            <w:pPr>
              <w:autoSpaceDE w:val="0"/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FA39A0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818ED0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86300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507351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5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4B548" w14:textId="4B85F264" w:rsidR="001A0191" w:rsidRPr="00252A6E" w:rsidRDefault="0052771B" w:rsidP="009D240E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  <w:r w:rsidR="001A0191" w:rsidRPr="00252A6E">
              <w:rPr>
                <w:color w:val="000000"/>
                <w:sz w:val="27"/>
                <w:szCs w:val="27"/>
              </w:rPr>
              <w:t> 900 000,00</w:t>
            </w:r>
          </w:p>
        </w:tc>
      </w:tr>
      <w:tr w:rsidR="001A0191" w:rsidRPr="00252A6E" w14:paraId="41605BD4" w14:textId="77777777" w:rsidTr="009D240E">
        <w:tblPrEx>
          <w:tblCellMar>
            <w:left w:w="30" w:type="dxa"/>
            <w:right w:w="30" w:type="dxa"/>
          </w:tblCellMar>
        </w:tblPrEx>
        <w:trPr>
          <w:gridAfter w:val="1"/>
          <w:wAfter w:w="118" w:type="dxa"/>
          <w:trHeight w:val="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922022" w14:textId="77777777" w:rsidR="001A0191" w:rsidRPr="00252A6E" w:rsidRDefault="001A0191" w:rsidP="009D240E">
            <w:pPr>
              <w:autoSpaceDE w:val="0"/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  <w:r w:rsidRPr="00252A6E">
              <w:rPr>
                <w:b/>
                <w:bCs/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E7885F" w14:textId="77777777" w:rsidR="001A0191" w:rsidRPr="00252A6E" w:rsidRDefault="001A0191" w:rsidP="009D240E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7A46A" w14:textId="77777777" w:rsidR="001A0191" w:rsidRPr="00252A6E" w:rsidRDefault="001A0191" w:rsidP="009D240E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1B52BF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4233DD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C9442" w14:textId="77777777" w:rsidR="001A0191" w:rsidRPr="00252A6E" w:rsidRDefault="001A0191" w:rsidP="009D240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52A6E">
              <w:rPr>
                <w:b/>
                <w:bCs/>
                <w:color w:val="000000"/>
                <w:sz w:val="27"/>
                <w:szCs w:val="27"/>
              </w:rPr>
              <w:t>33 361 959,74</w:t>
            </w:r>
          </w:p>
        </w:tc>
      </w:tr>
    </w:tbl>
    <w:p w14:paraId="3AF43B03" w14:textId="77777777" w:rsidR="001A0191" w:rsidRPr="00252A6E" w:rsidRDefault="001A0191" w:rsidP="00F055B3">
      <w:pPr>
        <w:rPr>
          <w:sz w:val="27"/>
          <w:szCs w:val="27"/>
        </w:rPr>
      </w:pPr>
    </w:p>
    <w:p w14:paraId="12711341" w14:textId="77777777" w:rsidR="001A0191" w:rsidRPr="00252A6E" w:rsidRDefault="001A0191" w:rsidP="00F055B3">
      <w:pPr>
        <w:rPr>
          <w:sz w:val="27"/>
          <w:szCs w:val="27"/>
        </w:rPr>
      </w:pPr>
    </w:p>
    <w:p w14:paraId="16FC6F9F" w14:textId="77777777" w:rsidR="001A0191" w:rsidRPr="00252A6E" w:rsidRDefault="001A0191" w:rsidP="00F055B3">
      <w:pPr>
        <w:rPr>
          <w:sz w:val="27"/>
          <w:szCs w:val="27"/>
        </w:rPr>
      </w:pPr>
    </w:p>
    <w:p w14:paraId="6D52D36B" w14:textId="77777777" w:rsidR="001A0191" w:rsidRPr="00252A6E" w:rsidRDefault="001A0191" w:rsidP="00F055B3">
      <w:pPr>
        <w:rPr>
          <w:sz w:val="27"/>
          <w:szCs w:val="27"/>
        </w:rPr>
      </w:pPr>
    </w:p>
    <w:p w14:paraId="1D85939A" w14:textId="77777777" w:rsidR="001A0191" w:rsidRPr="00252A6E" w:rsidRDefault="001A0191" w:rsidP="00F055B3">
      <w:pPr>
        <w:rPr>
          <w:sz w:val="27"/>
          <w:szCs w:val="27"/>
        </w:rPr>
      </w:pPr>
    </w:p>
    <w:p w14:paraId="287C4BCB" w14:textId="77777777" w:rsidR="001A0191" w:rsidRDefault="001A0191" w:rsidP="00F055B3">
      <w:pPr>
        <w:rPr>
          <w:sz w:val="27"/>
          <w:szCs w:val="27"/>
        </w:rPr>
      </w:pPr>
    </w:p>
    <w:p w14:paraId="6CD033F7" w14:textId="77777777" w:rsidR="00252A6E" w:rsidRPr="00252A6E" w:rsidRDefault="00252A6E" w:rsidP="00F055B3">
      <w:pPr>
        <w:rPr>
          <w:sz w:val="27"/>
          <w:szCs w:val="27"/>
        </w:rPr>
      </w:pPr>
    </w:p>
    <w:p w14:paraId="43748436" w14:textId="77777777" w:rsidR="001A0191" w:rsidRPr="00252A6E" w:rsidRDefault="001A0191" w:rsidP="00F055B3">
      <w:pPr>
        <w:rPr>
          <w:sz w:val="27"/>
          <w:szCs w:val="27"/>
        </w:rPr>
      </w:pPr>
    </w:p>
    <w:p w14:paraId="6800E0CF" w14:textId="77777777" w:rsidR="001A0191" w:rsidRPr="00252A6E" w:rsidRDefault="001A0191" w:rsidP="00F055B3">
      <w:pPr>
        <w:rPr>
          <w:sz w:val="27"/>
          <w:szCs w:val="27"/>
        </w:rPr>
      </w:pPr>
    </w:p>
    <w:p w14:paraId="04BD5333" w14:textId="77777777" w:rsidR="001A0191" w:rsidRPr="00252A6E" w:rsidRDefault="001A0191" w:rsidP="00F055B3">
      <w:pPr>
        <w:rPr>
          <w:sz w:val="27"/>
          <w:szCs w:val="27"/>
        </w:rPr>
      </w:pPr>
    </w:p>
    <w:p w14:paraId="6068B250" w14:textId="69D9C430" w:rsidR="001A0191" w:rsidRPr="00252A6E" w:rsidRDefault="00194C7E" w:rsidP="001A0191">
      <w:pPr>
        <w:ind w:left="5103"/>
        <w:rPr>
          <w:sz w:val="27"/>
          <w:szCs w:val="27"/>
        </w:rPr>
      </w:pPr>
      <w:r>
        <w:rPr>
          <w:sz w:val="27"/>
          <w:szCs w:val="27"/>
        </w:rPr>
        <w:lastRenderedPageBreak/>
        <w:t>Приложение № 4</w:t>
      </w:r>
    </w:p>
    <w:p w14:paraId="2B8D8D7E" w14:textId="77777777" w:rsidR="001A0191" w:rsidRPr="00252A6E" w:rsidRDefault="001A0191" w:rsidP="001A0191">
      <w:pPr>
        <w:ind w:left="5103"/>
        <w:rPr>
          <w:sz w:val="27"/>
          <w:szCs w:val="27"/>
        </w:rPr>
      </w:pPr>
      <w:r w:rsidRPr="00252A6E">
        <w:rPr>
          <w:sz w:val="27"/>
          <w:szCs w:val="27"/>
        </w:rPr>
        <w:t>к решению Совета Балтайского муниципального образования Балтайского муниципального района Саратовской области</w:t>
      </w:r>
    </w:p>
    <w:p w14:paraId="0DA7CAE1" w14:textId="6B9A8D78" w:rsidR="001A0191" w:rsidRDefault="00316D64" w:rsidP="00316D64">
      <w:pPr>
        <w:ind w:left="5103"/>
        <w:rPr>
          <w:sz w:val="27"/>
          <w:szCs w:val="27"/>
          <w:u w:val="single"/>
        </w:rPr>
      </w:pPr>
      <w:r w:rsidRPr="00302636">
        <w:rPr>
          <w:sz w:val="27"/>
          <w:szCs w:val="27"/>
        </w:rPr>
        <w:t>от</w:t>
      </w:r>
      <w:r w:rsidRPr="00302636">
        <w:rPr>
          <w:sz w:val="27"/>
          <w:szCs w:val="27"/>
          <w:u w:val="single"/>
        </w:rPr>
        <w:t xml:space="preserve">  </w:t>
      </w:r>
      <w:r>
        <w:rPr>
          <w:sz w:val="27"/>
          <w:szCs w:val="27"/>
          <w:u w:val="single"/>
        </w:rPr>
        <w:t>01.</w:t>
      </w:r>
      <w:r w:rsidRPr="00302636">
        <w:rPr>
          <w:sz w:val="27"/>
          <w:szCs w:val="27"/>
          <w:u w:val="single"/>
        </w:rPr>
        <w:t xml:space="preserve">12.2021 </w:t>
      </w:r>
      <w:r w:rsidRPr="00302636">
        <w:rPr>
          <w:sz w:val="27"/>
          <w:szCs w:val="27"/>
        </w:rPr>
        <w:t xml:space="preserve"> № </w:t>
      </w:r>
      <w:r w:rsidRPr="00302636">
        <w:rPr>
          <w:sz w:val="27"/>
          <w:szCs w:val="27"/>
          <w:u w:val="single"/>
        </w:rPr>
        <w:t xml:space="preserve"> </w:t>
      </w:r>
      <w:r>
        <w:rPr>
          <w:sz w:val="27"/>
          <w:szCs w:val="27"/>
          <w:u w:val="single"/>
        </w:rPr>
        <w:t>139</w:t>
      </w:r>
    </w:p>
    <w:p w14:paraId="510AFB4E" w14:textId="77777777" w:rsidR="00316D64" w:rsidRPr="00252A6E" w:rsidRDefault="00316D64" w:rsidP="00316D64">
      <w:pPr>
        <w:ind w:left="5103"/>
        <w:rPr>
          <w:sz w:val="27"/>
          <w:szCs w:val="27"/>
        </w:rPr>
      </w:pPr>
    </w:p>
    <w:p w14:paraId="791EDA40" w14:textId="77777777" w:rsidR="001A0191" w:rsidRPr="00252A6E" w:rsidRDefault="001A0191" w:rsidP="001A0191">
      <w:pPr>
        <w:jc w:val="center"/>
        <w:rPr>
          <w:b/>
          <w:bCs/>
          <w:color w:val="000000"/>
          <w:sz w:val="27"/>
          <w:szCs w:val="27"/>
        </w:rPr>
      </w:pPr>
      <w:r w:rsidRPr="00252A6E">
        <w:rPr>
          <w:b/>
          <w:bCs/>
          <w:sz w:val="27"/>
          <w:szCs w:val="27"/>
        </w:rPr>
        <w:t xml:space="preserve">Распределение бюджетных ассигнований по целевым статьям (муниципальным программам поселения и непрограммным направлениям деятельности), группам и подгруппам видов расходов классификации расходов бюджета Балтайского муниципального образования Балтайского муниципального района Саратовской области на </w:t>
      </w:r>
      <w:r w:rsidRPr="00252A6E">
        <w:rPr>
          <w:b/>
          <w:bCs/>
          <w:color w:val="000000"/>
          <w:sz w:val="27"/>
          <w:szCs w:val="27"/>
        </w:rPr>
        <w:t>2021 год</w:t>
      </w:r>
    </w:p>
    <w:p w14:paraId="2FA7B227" w14:textId="77777777" w:rsidR="001A0191" w:rsidRPr="00252A6E" w:rsidRDefault="001A0191" w:rsidP="001A0191">
      <w:pPr>
        <w:rPr>
          <w:sz w:val="27"/>
          <w:szCs w:val="27"/>
        </w:rPr>
      </w:pPr>
    </w:p>
    <w:tbl>
      <w:tblPr>
        <w:tblW w:w="9173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6"/>
        <w:gridCol w:w="4490"/>
        <w:gridCol w:w="1701"/>
        <w:gridCol w:w="708"/>
        <w:gridCol w:w="2268"/>
      </w:tblGrid>
      <w:tr w:rsidR="001A0191" w:rsidRPr="00252A6E" w14:paraId="203F5D7F" w14:textId="77777777" w:rsidTr="00302636">
        <w:trPr>
          <w:trHeight w:val="870"/>
        </w:trPr>
        <w:tc>
          <w:tcPr>
            <w:tcW w:w="4496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F6A4108" w14:textId="77777777" w:rsidR="001A0191" w:rsidRPr="00252A6E" w:rsidRDefault="001A0191" w:rsidP="009D240E">
            <w:pPr>
              <w:snapToGrid w:val="0"/>
              <w:jc w:val="center"/>
              <w:rPr>
                <w:sz w:val="27"/>
                <w:szCs w:val="27"/>
              </w:rPr>
            </w:pPr>
            <w:r w:rsidRPr="00252A6E">
              <w:rPr>
                <w:sz w:val="27"/>
                <w:szCs w:val="27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4DB8F5" w14:textId="77777777" w:rsidR="001A0191" w:rsidRPr="00252A6E" w:rsidRDefault="001A0191" w:rsidP="009D240E">
            <w:pPr>
              <w:snapToGrid w:val="0"/>
              <w:jc w:val="center"/>
              <w:rPr>
                <w:sz w:val="27"/>
                <w:szCs w:val="27"/>
              </w:rPr>
            </w:pPr>
            <w:r w:rsidRPr="00252A6E">
              <w:rPr>
                <w:sz w:val="27"/>
                <w:szCs w:val="27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D5BCE" w14:textId="77777777" w:rsidR="001A0191" w:rsidRPr="00252A6E" w:rsidRDefault="001A0191" w:rsidP="009D240E">
            <w:pPr>
              <w:snapToGrid w:val="0"/>
              <w:jc w:val="center"/>
              <w:rPr>
                <w:sz w:val="27"/>
                <w:szCs w:val="27"/>
              </w:rPr>
            </w:pPr>
            <w:r w:rsidRPr="00252A6E">
              <w:rPr>
                <w:sz w:val="27"/>
                <w:szCs w:val="27"/>
              </w:rPr>
              <w:t>Вид расхо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77CEA5" w14:textId="77777777" w:rsidR="001A0191" w:rsidRPr="00252A6E" w:rsidRDefault="001A0191" w:rsidP="009D240E">
            <w:pPr>
              <w:snapToGrid w:val="0"/>
              <w:jc w:val="center"/>
              <w:rPr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Сумма руб.</w:t>
            </w:r>
          </w:p>
        </w:tc>
      </w:tr>
      <w:tr w:rsidR="001A0191" w:rsidRPr="00252A6E" w14:paraId="162CE695" w14:textId="77777777" w:rsidTr="00302636">
        <w:trPr>
          <w:trHeight w:val="361"/>
        </w:trPr>
        <w:tc>
          <w:tcPr>
            <w:tcW w:w="4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9F2848A" w14:textId="77777777" w:rsidR="001A0191" w:rsidRPr="00252A6E" w:rsidRDefault="001A0191" w:rsidP="009D240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7D36CD7" w14:textId="77777777" w:rsidR="001A0191" w:rsidRPr="00252A6E" w:rsidRDefault="001A0191" w:rsidP="009D240E">
            <w:pPr>
              <w:suppressAutoHyphens w:val="0"/>
              <w:jc w:val="center"/>
              <w:rPr>
                <w:sz w:val="27"/>
                <w:szCs w:val="27"/>
              </w:rPr>
            </w:pPr>
            <w:r w:rsidRPr="00252A6E">
              <w:rPr>
                <w:sz w:val="27"/>
                <w:szCs w:val="27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32B40" w14:textId="77777777" w:rsidR="001A0191" w:rsidRPr="00252A6E" w:rsidRDefault="001A0191" w:rsidP="009D240E">
            <w:pPr>
              <w:snapToGrid w:val="0"/>
              <w:jc w:val="center"/>
              <w:rPr>
                <w:sz w:val="27"/>
                <w:szCs w:val="27"/>
              </w:rPr>
            </w:pPr>
            <w:r w:rsidRPr="00252A6E">
              <w:rPr>
                <w:sz w:val="27"/>
                <w:szCs w:val="27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9F2A77" w14:textId="77777777" w:rsidR="001A0191" w:rsidRPr="00252A6E" w:rsidRDefault="001A0191" w:rsidP="009D240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4</w:t>
            </w:r>
          </w:p>
        </w:tc>
      </w:tr>
      <w:tr w:rsidR="001A0191" w:rsidRPr="00252A6E" w14:paraId="3C2B2847" w14:textId="77777777" w:rsidTr="00302636">
        <w:trPr>
          <w:trHeight w:val="361"/>
        </w:trPr>
        <w:tc>
          <w:tcPr>
            <w:tcW w:w="4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396A351" w14:textId="77777777" w:rsidR="001A0191" w:rsidRPr="00252A6E" w:rsidRDefault="001A0191" w:rsidP="009D240E">
            <w:pPr>
              <w:snapToGrid w:val="0"/>
              <w:rPr>
                <w:b/>
                <w:sz w:val="27"/>
                <w:szCs w:val="27"/>
              </w:rPr>
            </w:pPr>
            <w:r w:rsidRPr="00252A6E">
              <w:rPr>
                <w:b/>
                <w:color w:val="000000"/>
                <w:sz w:val="27"/>
                <w:szCs w:val="27"/>
              </w:rPr>
              <w:t>Муниципальная программа «Формирование комфортной городской среды Балтайского муниципального образова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5043550" w14:textId="77777777" w:rsidR="001A0191" w:rsidRPr="00252A6E" w:rsidRDefault="001A0191" w:rsidP="009D240E">
            <w:pPr>
              <w:suppressAutoHyphens w:val="0"/>
              <w:jc w:val="center"/>
              <w:rPr>
                <w:b/>
                <w:sz w:val="27"/>
                <w:szCs w:val="27"/>
              </w:rPr>
            </w:pPr>
          </w:p>
          <w:p w14:paraId="1D7E2491" w14:textId="77777777" w:rsidR="001A0191" w:rsidRPr="00252A6E" w:rsidRDefault="001A0191" w:rsidP="009D240E">
            <w:pPr>
              <w:suppressAutoHyphens w:val="0"/>
              <w:jc w:val="center"/>
              <w:rPr>
                <w:b/>
                <w:sz w:val="27"/>
                <w:szCs w:val="27"/>
              </w:rPr>
            </w:pPr>
          </w:p>
          <w:p w14:paraId="0B4D94BD" w14:textId="77777777" w:rsidR="001A0191" w:rsidRPr="00252A6E" w:rsidRDefault="001A0191" w:rsidP="009D240E">
            <w:pPr>
              <w:suppressAutoHyphens w:val="0"/>
              <w:jc w:val="center"/>
              <w:rPr>
                <w:b/>
                <w:sz w:val="27"/>
                <w:szCs w:val="27"/>
              </w:rPr>
            </w:pPr>
          </w:p>
          <w:p w14:paraId="3A4FC3C5" w14:textId="77777777" w:rsidR="001A0191" w:rsidRPr="00252A6E" w:rsidRDefault="001A0191" w:rsidP="009D240E">
            <w:pPr>
              <w:suppressAutoHyphens w:val="0"/>
              <w:jc w:val="center"/>
              <w:rPr>
                <w:b/>
                <w:sz w:val="27"/>
                <w:szCs w:val="27"/>
                <w:lang w:val="en-US"/>
              </w:rPr>
            </w:pPr>
            <w:r w:rsidRPr="00252A6E">
              <w:rPr>
                <w:b/>
                <w:sz w:val="27"/>
                <w:szCs w:val="27"/>
              </w:rPr>
              <w:t>62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61D62" w14:textId="77777777" w:rsidR="001A0191" w:rsidRPr="00252A6E" w:rsidRDefault="001A0191" w:rsidP="009D240E">
            <w:pPr>
              <w:snapToGrid w:val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71F0A5" w14:textId="77777777" w:rsidR="001A0191" w:rsidRPr="00252A6E" w:rsidRDefault="001A0191" w:rsidP="009D240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  <w:p w14:paraId="7629E50C" w14:textId="77777777" w:rsidR="001A0191" w:rsidRPr="00252A6E" w:rsidRDefault="001A0191" w:rsidP="009D240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  <w:p w14:paraId="4044E7E8" w14:textId="77777777" w:rsidR="001A0191" w:rsidRPr="00252A6E" w:rsidRDefault="001A0191" w:rsidP="009D240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  <w:p w14:paraId="2E819483" w14:textId="77777777" w:rsidR="001A0191" w:rsidRPr="00252A6E" w:rsidRDefault="001A0191" w:rsidP="009D240E">
            <w:pPr>
              <w:snapToGrid w:val="0"/>
              <w:jc w:val="center"/>
              <w:rPr>
                <w:b/>
                <w:sz w:val="27"/>
                <w:szCs w:val="27"/>
              </w:rPr>
            </w:pPr>
            <w:r w:rsidRPr="00252A6E">
              <w:rPr>
                <w:b/>
                <w:color w:val="000000"/>
                <w:sz w:val="27"/>
                <w:szCs w:val="27"/>
              </w:rPr>
              <w:t>20 741 293,69</w:t>
            </w:r>
          </w:p>
        </w:tc>
      </w:tr>
      <w:tr w:rsidR="001A0191" w:rsidRPr="00252A6E" w14:paraId="3BAFAA43" w14:textId="77777777" w:rsidTr="00302636">
        <w:trPr>
          <w:gridBefore w:val="1"/>
          <w:wBefore w:w="6" w:type="dxa"/>
          <w:trHeight w:val="361"/>
        </w:trPr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EB4F898" w14:textId="77777777" w:rsidR="001A0191" w:rsidRPr="00E66D36" w:rsidRDefault="001A0191" w:rsidP="009D240E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E66D36">
              <w:rPr>
                <w:b/>
                <w:color w:val="000000"/>
                <w:sz w:val="27"/>
                <w:szCs w:val="27"/>
              </w:rPr>
              <w:t>Реализация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FB1C006" w14:textId="77777777" w:rsidR="001A0191" w:rsidRPr="00E66D36" w:rsidRDefault="001A0191" w:rsidP="009D240E">
            <w:pPr>
              <w:suppressAutoHyphens w:val="0"/>
              <w:jc w:val="center"/>
              <w:rPr>
                <w:b/>
                <w:sz w:val="27"/>
                <w:szCs w:val="27"/>
              </w:rPr>
            </w:pPr>
            <w:r w:rsidRPr="00E66D36">
              <w:rPr>
                <w:b/>
                <w:color w:val="000000"/>
                <w:sz w:val="27"/>
                <w:szCs w:val="27"/>
              </w:rPr>
              <w:t>620</w:t>
            </w:r>
            <w:r w:rsidRPr="00E66D36">
              <w:rPr>
                <w:b/>
                <w:color w:val="000000"/>
                <w:sz w:val="27"/>
                <w:szCs w:val="27"/>
                <w:lang w:val="en-US"/>
              </w:rPr>
              <w:t>F</w:t>
            </w:r>
            <w:r w:rsidRPr="00E66D36">
              <w:rPr>
                <w:b/>
                <w:color w:val="000000"/>
                <w:sz w:val="27"/>
                <w:szCs w:val="27"/>
              </w:rPr>
              <w:t>2555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09A18" w14:textId="77777777" w:rsidR="001A0191" w:rsidRPr="00E66D36" w:rsidRDefault="001A0191" w:rsidP="009D240E">
            <w:pPr>
              <w:snapToGrid w:val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C4647C" w14:textId="77777777" w:rsidR="001A0191" w:rsidRPr="00E66D36" w:rsidRDefault="001A0191" w:rsidP="009D240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  <w:p w14:paraId="7B4FB3BF" w14:textId="77777777" w:rsidR="001A0191" w:rsidRPr="00E66D36" w:rsidRDefault="001A0191" w:rsidP="009D240E">
            <w:pPr>
              <w:snapToGrid w:val="0"/>
              <w:jc w:val="center"/>
              <w:rPr>
                <w:b/>
                <w:sz w:val="27"/>
                <w:szCs w:val="27"/>
              </w:rPr>
            </w:pPr>
            <w:r w:rsidRPr="00E66D36">
              <w:rPr>
                <w:b/>
                <w:color w:val="000000"/>
                <w:sz w:val="27"/>
                <w:szCs w:val="27"/>
              </w:rPr>
              <w:t>741 293,69</w:t>
            </w:r>
          </w:p>
        </w:tc>
      </w:tr>
      <w:tr w:rsidR="001A0191" w:rsidRPr="00252A6E" w14:paraId="339B77B4" w14:textId="77777777" w:rsidTr="00302636">
        <w:trPr>
          <w:gridBefore w:val="1"/>
          <w:wBefore w:w="6" w:type="dxa"/>
          <w:trHeight w:val="361"/>
        </w:trPr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D239A30" w14:textId="77777777" w:rsidR="001A0191" w:rsidRPr="00252A6E" w:rsidRDefault="001A0191" w:rsidP="009D240E">
            <w:pPr>
              <w:suppressAutoHyphens w:val="0"/>
              <w:rPr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9DF1913" w14:textId="77777777" w:rsidR="001A0191" w:rsidRPr="00252A6E" w:rsidRDefault="001A0191" w:rsidP="009D240E">
            <w:pPr>
              <w:suppressAutoHyphens w:val="0"/>
              <w:jc w:val="center"/>
              <w:rPr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620</w:t>
            </w:r>
            <w:r w:rsidRPr="00252A6E">
              <w:rPr>
                <w:color w:val="000000"/>
                <w:sz w:val="27"/>
                <w:szCs w:val="27"/>
                <w:lang w:val="en-US"/>
              </w:rPr>
              <w:t>F</w:t>
            </w:r>
            <w:r w:rsidRPr="00252A6E">
              <w:rPr>
                <w:color w:val="000000"/>
                <w:sz w:val="27"/>
                <w:szCs w:val="27"/>
              </w:rPr>
              <w:t>2555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1CE7C" w14:textId="77777777" w:rsidR="001A0191" w:rsidRPr="00252A6E" w:rsidRDefault="001A0191" w:rsidP="009D240E">
            <w:pPr>
              <w:snapToGrid w:val="0"/>
              <w:jc w:val="center"/>
              <w:rPr>
                <w:sz w:val="27"/>
                <w:szCs w:val="27"/>
              </w:rPr>
            </w:pPr>
          </w:p>
          <w:p w14:paraId="11EB4A0F" w14:textId="77777777" w:rsidR="001A0191" w:rsidRPr="00252A6E" w:rsidRDefault="001A0191" w:rsidP="009D240E">
            <w:pPr>
              <w:snapToGrid w:val="0"/>
              <w:jc w:val="center"/>
              <w:rPr>
                <w:sz w:val="27"/>
                <w:szCs w:val="27"/>
              </w:rPr>
            </w:pPr>
          </w:p>
          <w:p w14:paraId="0A84E137" w14:textId="77777777" w:rsidR="001A0191" w:rsidRPr="00252A6E" w:rsidRDefault="001A0191" w:rsidP="009D240E">
            <w:pPr>
              <w:snapToGrid w:val="0"/>
              <w:jc w:val="center"/>
              <w:rPr>
                <w:sz w:val="27"/>
                <w:szCs w:val="27"/>
              </w:rPr>
            </w:pPr>
            <w:r w:rsidRPr="00252A6E">
              <w:rPr>
                <w:sz w:val="27"/>
                <w:szCs w:val="27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C0C490" w14:textId="77777777" w:rsidR="001A0191" w:rsidRPr="00252A6E" w:rsidRDefault="001A0191" w:rsidP="009D240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  <w:p w14:paraId="4C418A06" w14:textId="77777777" w:rsidR="001A0191" w:rsidRPr="00252A6E" w:rsidRDefault="001A0191" w:rsidP="009D240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  <w:p w14:paraId="0958ED7D" w14:textId="77777777" w:rsidR="001A0191" w:rsidRPr="00252A6E" w:rsidRDefault="001A0191" w:rsidP="009D240E">
            <w:pPr>
              <w:snapToGrid w:val="0"/>
              <w:jc w:val="center"/>
              <w:rPr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741 293,69</w:t>
            </w:r>
          </w:p>
        </w:tc>
      </w:tr>
      <w:tr w:rsidR="001A0191" w:rsidRPr="00252A6E" w14:paraId="07C5F2E4" w14:textId="77777777" w:rsidTr="00302636">
        <w:trPr>
          <w:gridBefore w:val="1"/>
          <w:wBefore w:w="6" w:type="dxa"/>
          <w:trHeight w:val="361"/>
        </w:trPr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E4BFD12" w14:textId="77777777" w:rsidR="001A0191" w:rsidRPr="00252A6E" w:rsidRDefault="001A0191" w:rsidP="009D240E">
            <w:pPr>
              <w:suppressAutoHyphens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74387CB8" w14:textId="77777777" w:rsidR="001A0191" w:rsidRPr="00252A6E" w:rsidRDefault="001A0191" w:rsidP="009D240E">
            <w:pPr>
              <w:suppressAutoHyphens w:val="0"/>
              <w:jc w:val="center"/>
              <w:rPr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620</w:t>
            </w:r>
            <w:r w:rsidRPr="00252A6E">
              <w:rPr>
                <w:color w:val="000000"/>
                <w:sz w:val="27"/>
                <w:szCs w:val="27"/>
                <w:lang w:val="en-US"/>
              </w:rPr>
              <w:t>F</w:t>
            </w:r>
            <w:r w:rsidRPr="00252A6E">
              <w:rPr>
                <w:color w:val="000000"/>
                <w:sz w:val="27"/>
                <w:szCs w:val="27"/>
              </w:rPr>
              <w:t>2555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58F50" w14:textId="77777777" w:rsidR="001A0191" w:rsidRPr="00252A6E" w:rsidRDefault="001A0191" w:rsidP="009D240E">
            <w:pPr>
              <w:snapToGrid w:val="0"/>
              <w:jc w:val="center"/>
              <w:rPr>
                <w:sz w:val="27"/>
                <w:szCs w:val="27"/>
              </w:rPr>
            </w:pPr>
          </w:p>
          <w:p w14:paraId="7427BC43" w14:textId="77777777" w:rsidR="001A0191" w:rsidRPr="00252A6E" w:rsidRDefault="001A0191" w:rsidP="009D240E">
            <w:pPr>
              <w:snapToGrid w:val="0"/>
              <w:jc w:val="center"/>
              <w:rPr>
                <w:sz w:val="27"/>
                <w:szCs w:val="27"/>
              </w:rPr>
            </w:pPr>
          </w:p>
          <w:p w14:paraId="336E4C21" w14:textId="77777777" w:rsidR="001A0191" w:rsidRPr="00252A6E" w:rsidRDefault="001A0191" w:rsidP="009D240E">
            <w:pPr>
              <w:snapToGrid w:val="0"/>
              <w:jc w:val="center"/>
              <w:rPr>
                <w:sz w:val="27"/>
                <w:szCs w:val="27"/>
              </w:rPr>
            </w:pPr>
            <w:r w:rsidRPr="00252A6E">
              <w:rPr>
                <w:sz w:val="27"/>
                <w:szCs w:val="27"/>
              </w:rPr>
              <w:t>2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6B5625" w14:textId="77777777" w:rsidR="001A0191" w:rsidRPr="00252A6E" w:rsidRDefault="001A0191" w:rsidP="009D240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  <w:p w14:paraId="15D4A036" w14:textId="77777777" w:rsidR="001A0191" w:rsidRPr="00252A6E" w:rsidRDefault="001A0191" w:rsidP="009D240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  <w:p w14:paraId="1912F822" w14:textId="77777777" w:rsidR="001A0191" w:rsidRPr="00252A6E" w:rsidRDefault="001A0191" w:rsidP="009D240E">
            <w:pPr>
              <w:snapToGrid w:val="0"/>
              <w:jc w:val="center"/>
              <w:rPr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741 293,69</w:t>
            </w:r>
          </w:p>
        </w:tc>
      </w:tr>
      <w:tr w:rsidR="001A0191" w:rsidRPr="00252A6E" w14:paraId="27B166FF" w14:textId="77777777" w:rsidTr="00302636">
        <w:trPr>
          <w:gridBefore w:val="1"/>
          <w:wBefore w:w="6" w:type="dxa"/>
          <w:trHeight w:val="361"/>
        </w:trPr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003D3B1" w14:textId="77777777" w:rsidR="001A0191" w:rsidRPr="00E66D36" w:rsidRDefault="001A0191" w:rsidP="009D240E">
            <w:pPr>
              <w:suppressAutoHyphens w:val="0"/>
              <w:rPr>
                <w:b/>
                <w:color w:val="000000"/>
                <w:sz w:val="27"/>
                <w:szCs w:val="27"/>
              </w:rPr>
            </w:pPr>
            <w:r w:rsidRPr="00E66D36">
              <w:rPr>
                <w:b/>
                <w:color w:val="000000"/>
                <w:sz w:val="27"/>
                <w:szCs w:val="27"/>
              </w:rPr>
              <w:t>Реализация мероприятий по благоустройству территор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DDD165A" w14:textId="77777777" w:rsidR="001A0191" w:rsidRPr="00E66D36" w:rsidRDefault="001A0191" w:rsidP="009D240E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66D36">
              <w:rPr>
                <w:b/>
                <w:color w:val="000000"/>
                <w:sz w:val="27"/>
                <w:szCs w:val="27"/>
              </w:rPr>
              <w:t>62001781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F477F" w14:textId="77777777" w:rsidR="001A0191" w:rsidRPr="00E66D36" w:rsidRDefault="001A0191" w:rsidP="009D240E">
            <w:pPr>
              <w:snapToGrid w:val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56B3F3" w14:textId="77777777" w:rsidR="001A0191" w:rsidRPr="00E66D36" w:rsidRDefault="001A0191" w:rsidP="009D240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  <w:p w14:paraId="69421876" w14:textId="77777777" w:rsidR="001A0191" w:rsidRPr="00E66D36" w:rsidRDefault="001A0191" w:rsidP="009D240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E66D36">
              <w:rPr>
                <w:b/>
                <w:color w:val="000000"/>
                <w:sz w:val="27"/>
                <w:szCs w:val="27"/>
              </w:rPr>
              <w:t>10 000 000,00</w:t>
            </w:r>
          </w:p>
        </w:tc>
      </w:tr>
      <w:tr w:rsidR="001A0191" w:rsidRPr="00252A6E" w14:paraId="0EE88AEF" w14:textId="77777777" w:rsidTr="00302636">
        <w:trPr>
          <w:gridBefore w:val="1"/>
          <w:wBefore w:w="6" w:type="dxa"/>
          <w:trHeight w:val="361"/>
        </w:trPr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BC90F57" w14:textId="77777777" w:rsidR="001A0191" w:rsidRPr="00252A6E" w:rsidRDefault="001A0191" w:rsidP="009D240E">
            <w:pPr>
              <w:suppressAutoHyphens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B5E5A1E" w14:textId="77777777" w:rsidR="001A0191" w:rsidRPr="00252A6E" w:rsidRDefault="001A0191" w:rsidP="009D240E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62001781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3FEBF" w14:textId="77777777" w:rsidR="001A0191" w:rsidRPr="00252A6E" w:rsidRDefault="001A0191" w:rsidP="009D240E">
            <w:pPr>
              <w:snapToGrid w:val="0"/>
              <w:jc w:val="center"/>
              <w:rPr>
                <w:sz w:val="27"/>
                <w:szCs w:val="27"/>
              </w:rPr>
            </w:pPr>
          </w:p>
          <w:p w14:paraId="7D40DB05" w14:textId="77777777" w:rsidR="001A0191" w:rsidRPr="00252A6E" w:rsidRDefault="001A0191" w:rsidP="009D240E">
            <w:pPr>
              <w:snapToGrid w:val="0"/>
              <w:jc w:val="center"/>
              <w:rPr>
                <w:sz w:val="27"/>
                <w:szCs w:val="27"/>
              </w:rPr>
            </w:pPr>
          </w:p>
          <w:p w14:paraId="3C1F55EA" w14:textId="77777777" w:rsidR="001A0191" w:rsidRPr="00252A6E" w:rsidRDefault="001A0191" w:rsidP="009D240E">
            <w:pPr>
              <w:snapToGrid w:val="0"/>
              <w:jc w:val="center"/>
              <w:rPr>
                <w:sz w:val="27"/>
                <w:szCs w:val="27"/>
              </w:rPr>
            </w:pPr>
            <w:r w:rsidRPr="00252A6E">
              <w:rPr>
                <w:sz w:val="27"/>
                <w:szCs w:val="27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2FB8AB" w14:textId="77777777" w:rsidR="001A0191" w:rsidRPr="00252A6E" w:rsidRDefault="001A0191" w:rsidP="009D240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  <w:p w14:paraId="56CC369C" w14:textId="77777777" w:rsidR="001A0191" w:rsidRPr="00252A6E" w:rsidRDefault="001A0191" w:rsidP="009D240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  <w:p w14:paraId="7357EB3D" w14:textId="77777777" w:rsidR="001A0191" w:rsidRPr="00252A6E" w:rsidRDefault="001A0191" w:rsidP="009D240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10 000 000,00</w:t>
            </w:r>
          </w:p>
        </w:tc>
      </w:tr>
      <w:tr w:rsidR="001A0191" w:rsidRPr="00252A6E" w14:paraId="091F3CFA" w14:textId="77777777" w:rsidTr="00302636">
        <w:trPr>
          <w:gridBefore w:val="1"/>
          <w:wBefore w:w="6" w:type="dxa"/>
          <w:trHeight w:val="361"/>
        </w:trPr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A26AB66" w14:textId="77777777" w:rsidR="001A0191" w:rsidRPr="00252A6E" w:rsidRDefault="001A0191" w:rsidP="009D240E">
            <w:pPr>
              <w:suppressAutoHyphens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88A20DB" w14:textId="77777777" w:rsidR="001A0191" w:rsidRPr="00252A6E" w:rsidRDefault="001A0191" w:rsidP="009D240E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62001781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B18E6" w14:textId="77777777" w:rsidR="001A0191" w:rsidRPr="00252A6E" w:rsidRDefault="001A0191" w:rsidP="009D240E">
            <w:pPr>
              <w:snapToGrid w:val="0"/>
              <w:jc w:val="center"/>
              <w:rPr>
                <w:sz w:val="27"/>
                <w:szCs w:val="27"/>
              </w:rPr>
            </w:pPr>
          </w:p>
          <w:p w14:paraId="4896F0E4" w14:textId="77777777" w:rsidR="001A0191" w:rsidRPr="00252A6E" w:rsidRDefault="001A0191" w:rsidP="009D240E">
            <w:pPr>
              <w:snapToGrid w:val="0"/>
              <w:jc w:val="center"/>
              <w:rPr>
                <w:sz w:val="27"/>
                <w:szCs w:val="27"/>
              </w:rPr>
            </w:pPr>
          </w:p>
          <w:p w14:paraId="61A443A7" w14:textId="77777777" w:rsidR="001A0191" w:rsidRPr="00252A6E" w:rsidRDefault="001A0191" w:rsidP="009D240E">
            <w:pPr>
              <w:snapToGrid w:val="0"/>
              <w:jc w:val="center"/>
              <w:rPr>
                <w:sz w:val="27"/>
                <w:szCs w:val="27"/>
              </w:rPr>
            </w:pPr>
            <w:r w:rsidRPr="00252A6E">
              <w:rPr>
                <w:sz w:val="27"/>
                <w:szCs w:val="27"/>
              </w:rPr>
              <w:t>2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C43BED" w14:textId="77777777" w:rsidR="001A0191" w:rsidRPr="00252A6E" w:rsidRDefault="001A0191" w:rsidP="009D240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  <w:p w14:paraId="043BE046" w14:textId="77777777" w:rsidR="001A0191" w:rsidRPr="00252A6E" w:rsidRDefault="001A0191" w:rsidP="009D240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  <w:p w14:paraId="08178392" w14:textId="77777777" w:rsidR="001A0191" w:rsidRPr="00252A6E" w:rsidRDefault="001A0191" w:rsidP="009D240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10 000 000,00</w:t>
            </w:r>
          </w:p>
        </w:tc>
      </w:tr>
      <w:tr w:rsidR="001A0191" w:rsidRPr="00252A6E" w14:paraId="60C39869" w14:textId="77777777" w:rsidTr="00302636">
        <w:trPr>
          <w:gridBefore w:val="1"/>
          <w:wBefore w:w="6" w:type="dxa"/>
          <w:trHeight w:val="361"/>
        </w:trPr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E72FA7F" w14:textId="77777777" w:rsidR="001A0191" w:rsidRPr="00252A6E" w:rsidRDefault="001A0191" w:rsidP="009D240E">
            <w:pPr>
              <w:suppressAutoHyphens w:val="0"/>
              <w:rPr>
                <w:color w:val="000000"/>
                <w:sz w:val="27"/>
                <w:szCs w:val="27"/>
              </w:rPr>
            </w:pPr>
            <w:r w:rsidRPr="00252A6E">
              <w:rPr>
                <w:b/>
                <w:sz w:val="27"/>
                <w:szCs w:val="27"/>
              </w:rPr>
              <w:t>Реализация социально значимых проектов Саратовской области (за счет бюджета г. Москв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C008C09" w14:textId="77777777" w:rsidR="001A0191" w:rsidRPr="00252A6E" w:rsidRDefault="001A0191" w:rsidP="009D240E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52A6E">
              <w:rPr>
                <w:b/>
                <w:sz w:val="27"/>
                <w:szCs w:val="27"/>
              </w:rPr>
              <w:t>6200179Г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9346C" w14:textId="77777777" w:rsidR="001A0191" w:rsidRPr="00252A6E" w:rsidRDefault="001A0191" w:rsidP="009D240E">
            <w:pPr>
              <w:snapToGrid w:val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2CF684" w14:textId="77777777" w:rsidR="001A0191" w:rsidRPr="00252A6E" w:rsidRDefault="001A0191" w:rsidP="009D240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  <w:p w14:paraId="2FF9F35B" w14:textId="77777777" w:rsidR="001A0191" w:rsidRPr="00252A6E" w:rsidRDefault="001A0191" w:rsidP="009D240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  <w:p w14:paraId="22F9B5E3" w14:textId="77777777" w:rsidR="001A0191" w:rsidRPr="00252A6E" w:rsidRDefault="001A0191" w:rsidP="009D240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52A6E">
              <w:rPr>
                <w:b/>
                <w:color w:val="000000"/>
                <w:sz w:val="27"/>
                <w:szCs w:val="27"/>
              </w:rPr>
              <w:t>10 000 000,00</w:t>
            </w:r>
          </w:p>
        </w:tc>
      </w:tr>
      <w:tr w:rsidR="001A0191" w:rsidRPr="00252A6E" w14:paraId="6215F206" w14:textId="77777777" w:rsidTr="00302636">
        <w:trPr>
          <w:gridBefore w:val="1"/>
          <w:wBefore w:w="6" w:type="dxa"/>
          <w:trHeight w:val="361"/>
        </w:trPr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BAD0E8" w14:textId="77777777" w:rsidR="001A0191" w:rsidRPr="00252A6E" w:rsidRDefault="001A0191" w:rsidP="009D240E">
            <w:pPr>
              <w:suppressAutoHyphens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BED292C" w14:textId="77777777" w:rsidR="001A0191" w:rsidRPr="00252A6E" w:rsidRDefault="001A0191" w:rsidP="009D240E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sz w:val="27"/>
                <w:szCs w:val="27"/>
              </w:rPr>
              <w:t>6200179Г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17578" w14:textId="77777777" w:rsidR="001A0191" w:rsidRPr="00252A6E" w:rsidRDefault="001A0191" w:rsidP="009D240E">
            <w:pPr>
              <w:snapToGrid w:val="0"/>
              <w:jc w:val="center"/>
              <w:rPr>
                <w:sz w:val="27"/>
                <w:szCs w:val="27"/>
              </w:rPr>
            </w:pPr>
          </w:p>
          <w:p w14:paraId="5414596E" w14:textId="77777777" w:rsidR="001A0191" w:rsidRPr="00252A6E" w:rsidRDefault="001A0191" w:rsidP="009D240E">
            <w:pPr>
              <w:snapToGrid w:val="0"/>
              <w:jc w:val="center"/>
              <w:rPr>
                <w:sz w:val="27"/>
                <w:szCs w:val="27"/>
              </w:rPr>
            </w:pPr>
          </w:p>
          <w:p w14:paraId="2BB7ACD3" w14:textId="77777777" w:rsidR="001A0191" w:rsidRPr="00252A6E" w:rsidRDefault="001A0191" w:rsidP="009D240E">
            <w:pPr>
              <w:snapToGrid w:val="0"/>
              <w:jc w:val="center"/>
              <w:rPr>
                <w:sz w:val="27"/>
                <w:szCs w:val="27"/>
              </w:rPr>
            </w:pPr>
            <w:r w:rsidRPr="00252A6E">
              <w:rPr>
                <w:sz w:val="27"/>
                <w:szCs w:val="27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6DE8A7" w14:textId="77777777" w:rsidR="001A0191" w:rsidRPr="00252A6E" w:rsidRDefault="001A0191" w:rsidP="009D240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  <w:p w14:paraId="53832BE1" w14:textId="77777777" w:rsidR="001A0191" w:rsidRPr="00252A6E" w:rsidRDefault="001A0191" w:rsidP="009D240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  <w:p w14:paraId="6A372F14" w14:textId="77777777" w:rsidR="001A0191" w:rsidRPr="00252A6E" w:rsidRDefault="001A0191" w:rsidP="009D240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10 000 000,00</w:t>
            </w:r>
          </w:p>
        </w:tc>
      </w:tr>
      <w:tr w:rsidR="001A0191" w:rsidRPr="00252A6E" w14:paraId="0392FC31" w14:textId="77777777" w:rsidTr="00302636">
        <w:trPr>
          <w:gridBefore w:val="1"/>
          <w:wBefore w:w="6" w:type="dxa"/>
          <w:trHeight w:val="361"/>
        </w:trPr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F2AF43" w14:textId="77777777" w:rsidR="001A0191" w:rsidRPr="00252A6E" w:rsidRDefault="001A0191" w:rsidP="009D240E">
            <w:pPr>
              <w:suppressAutoHyphens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F3A8A70" w14:textId="77777777" w:rsidR="001A0191" w:rsidRPr="00252A6E" w:rsidRDefault="001A0191" w:rsidP="009D240E">
            <w:pPr>
              <w:suppressAutoHyphens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sz w:val="27"/>
                <w:szCs w:val="27"/>
              </w:rPr>
              <w:t>6200179Г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DB025" w14:textId="77777777" w:rsidR="001A0191" w:rsidRPr="00252A6E" w:rsidRDefault="001A0191" w:rsidP="009D240E">
            <w:pPr>
              <w:snapToGrid w:val="0"/>
              <w:jc w:val="center"/>
              <w:rPr>
                <w:sz w:val="27"/>
                <w:szCs w:val="27"/>
              </w:rPr>
            </w:pPr>
          </w:p>
          <w:p w14:paraId="2ABB63E5" w14:textId="77777777" w:rsidR="001A0191" w:rsidRPr="00252A6E" w:rsidRDefault="001A0191" w:rsidP="009D240E">
            <w:pPr>
              <w:snapToGrid w:val="0"/>
              <w:jc w:val="center"/>
              <w:rPr>
                <w:sz w:val="27"/>
                <w:szCs w:val="27"/>
              </w:rPr>
            </w:pPr>
          </w:p>
          <w:p w14:paraId="71F4039B" w14:textId="77777777" w:rsidR="001A0191" w:rsidRPr="00252A6E" w:rsidRDefault="001A0191" w:rsidP="009D240E">
            <w:pPr>
              <w:snapToGrid w:val="0"/>
              <w:jc w:val="center"/>
              <w:rPr>
                <w:sz w:val="27"/>
                <w:szCs w:val="27"/>
              </w:rPr>
            </w:pPr>
          </w:p>
          <w:p w14:paraId="393B5316" w14:textId="77777777" w:rsidR="001A0191" w:rsidRPr="00252A6E" w:rsidRDefault="001A0191" w:rsidP="009D240E">
            <w:pPr>
              <w:snapToGrid w:val="0"/>
              <w:jc w:val="center"/>
              <w:rPr>
                <w:sz w:val="27"/>
                <w:szCs w:val="27"/>
              </w:rPr>
            </w:pPr>
            <w:r w:rsidRPr="00252A6E">
              <w:rPr>
                <w:sz w:val="27"/>
                <w:szCs w:val="27"/>
              </w:rPr>
              <w:t>2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EF3D8C" w14:textId="77777777" w:rsidR="001A0191" w:rsidRPr="00252A6E" w:rsidRDefault="001A0191" w:rsidP="009D240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  <w:p w14:paraId="7C18F36E" w14:textId="77777777" w:rsidR="001A0191" w:rsidRPr="00252A6E" w:rsidRDefault="001A0191" w:rsidP="009D240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  <w:p w14:paraId="643FBF6A" w14:textId="77777777" w:rsidR="001A0191" w:rsidRPr="00252A6E" w:rsidRDefault="001A0191" w:rsidP="009D240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  <w:p w14:paraId="7C9F3A78" w14:textId="77777777" w:rsidR="001A0191" w:rsidRPr="00252A6E" w:rsidRDefault="001A0191" w:rsidP="009D240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10 000 000,00</w:t>
            </w:r>
          </w:p>
        </w:tc>
      </w:tr>
      <w:tr w:rsidR="001A0191" w:rsidRPr="00252A6E" w14:paraId="2F1C7D91" w14:textId="77777777" w:rsidTr="00302636">
        <w:trPr>
          <w:gridBefore w:val="1"/>
          <w:wBefore w:w="6" w:type="dxa"/>
          <w:trHeight w:val="361"/>
        </w:trPr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8E19B2C" w14:textId="77777777" w:rsidR="001A0191" w:rsidRPr="00252A6E" w:rsidRDefault="001A0191" w:rsidP="009D240E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252A6E">
              <w:rPr>
                <w:rFonts w:eastAsia="Calibri"/>
                <w:b/>
                <w:sz w:val="27"/>
                <w:szCs w:val="27"/>
                <w:lang w:eastAsia="en-US"/>
              </w:rPr>
              <w:t>Муниципальная программа «Комплексное развитие сельских территорий Балтайского муниципального образования на 2021 год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20AC9BD" w14:textId="77777777" w:rsidR="001A0191" w:rsidRPr="00252A6E" w:rsidRDefault="001A0191" w:rsidP="009D240E">
            <w:pPr>
              <w:suppressAutoHyphens w:val="0"/>
              <w:jc w:val="center"/>
              <w:rPr>
                <w:b/>
                <w:sz w:val="27"/>
                <w:szCs w:val="27"/>
              </w:rPr>
            </w:pPr>
            <w:r w:rsidRPr="00252A6E">
              <w:rPr>
                <w:rFonts w:eastAsia="Calibri"/>
                <w:b/>
                <w:sz w:val="27"/>
                <w:szCs w:val="27"/>
                <w:lang w:eastAsia="en-US"/>
              </w:rPr>
              <w:t>64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A40EF" w14:textId="77777777" w:rsidR="001A0191" w:rsidRPr="00252A6E" w:rsidRDefault="001A0191" w:rsidP="009D240E">
            <w:pPr>
              <w:snapToGrid w:val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C9F287" w14:textId="77777777" w:rsidR="001A0191" w:rsidRPr="00252A6E" w:rsidRDefault="001A0191" w:rsidP="009D240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  <w:p w14:paraId="616A1FD9" w14:textId="77777777" w:rsidR="001A0191" w:rsidRPr="00252A6E" w:rsidRDefault="001A0191" w:rsidP="009D240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  <w:p w14:paraId="3F54BCDF" w14:textId="77777777" w:rsidR="001A0191" w:rsidRPr="00252A6E" w:rsidRDefault="001A0191" w:rsidP="009D240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  <w:p w14:paraId="30DE8636" w14:textId="77777777" w:rsidR="001A0191" w:rsidRPr="00252A6E" w:rsidRDefault="001A0191" w:rsidP="009D240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  <w:p w14:paraId="63CF9F3B" w14:textId="77777777" w:rsidR="001A0191" w:rsidRPr="00252A6E" w:rsidRDefault="001A0191" w:rsidP="009D240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252A6E">
              <w:rPr>
                <w:b/>
                <w:color w:val="000000"/>
                <w:sz w:val="27"/>
                <w:szCs w:val="27"/>
              </w:rPr>
              <w:t>570 565,00</w:t>
            </w:r>
          </w:p>
        </w:tc>
      </w:tr>
      <w:tr w:rsidR="001A0191" w:rsidRPr="00252A6E" w14:paraId="7B0CF02C" w14:textId="77777777" w:rsidTr="00302636">
        <w:trPr>
          <w:gridBefore w:val="1"/>
          <w:wBefore w:w="6" w:type="dxa"/>
          <w:trHeight w:val="361"/>
        </w:trPr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309E310" w14:textId="77777777" w:rsidR="001A0191" w:rsidRPr="00252A6E" w:rsidRDefault="001A0191" w:rsidP="009D240E">
            <w:pPr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rFonts w:eastAsia="Calibri"/>
                <w:sz w:val="27"/>
                <w:szCs w:val="27"/>
                <w:lang w:eastAsia="en-US"/>
              </w:rPr>
              <w:t>Основное мероприятие «Обустройство 11 площадок накопления твердых коммунальных отход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D58D047" w14:textId="77777777" w:rsidR="001A0191" w:rsidRPr="00252A6E" w:rsidRDefault="001A0191" w:rsidP="009D240E">
            <w:pPr>
              <w:suppressAutoHyphens w:val="0"/>
              <w:jc w:val="center"/>
              <w:rPr>
                <w:sz w:val="27"/>
                <w:szCs w:val="27"/>
              </w:rPr>
            </w:pPr>
            <w:r w:rsidRPr="00252A6E">
              <w:rPr>
                <w:rFonts w:eastAsia="Calibri"/>
                <w:sz w:val="27"/>
                <w:szCs w:val="27"/>
                <w:lang w:eastAsia="en-US"/>
              </w:rPr>
              <w:t>64004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B0A30" w14:textId="77777777" w:rsidR="001A0191" w:rsidRPr="00252A6E" w:rsidRDefault="001A0191" w:rsidP="009D240E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029778" w14:textId="77777777" w:rsidR="001A0191" w:rsidRPr="00252A6E" w:rsidRDefault="001A0191" w:rsidP="009D240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  <w:p w14:paraId="2D79D41A" w14:textId="77777777" w:rsidR="001A0191" w:rsidRPr="00252A6E" w:rsidRDefault="001A0191" w:rsidP="009D240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  <w:p w14:paraId="35CAA683" w14:textId="77777777" w:rsidR="001A0191" w:rsidRPr="00252A6E" w:rsidRDefault="001A0191" w:rsidP="009D240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  <w:p w14:paraId="3A62CADA" w14:textId="77777777" w:rsidR="001A0191" w:rsidRPr="00252A6E" w:rsidRDefault="001A0191" w:rsidP="009D240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570 565,00</w:t>
            </w:r>
          </w:p>
        </w:tc>
      </w:tr>
      <w:tr w:rsidR="001A0191" w:rsidRPr="00252A6E" w14:paraId="397E2C6C" w14:textId="77777777" w:rsidTr="00302636">
        <w:trPr>
          <w:gridBefore w:val="1"/>
          <w:wBefore w:w="6" w:type="dxa"/>
          <w:trHeight w:val="361"/>
        </w:trPr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A66C62A" w14:textId="77777777" w:rsidR="001A0191" w:rsidRPr="00252A6E" w:rsidRDefault="001A0191" w:rsidP="009D240E">
            <w:pPr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rFonts w:eastAsia="Calibri"/>
                <w:sz w:val="27"/>
                <w:szCs w:val="27"/>
                <w:lang w:eastAsia="en-US"/>
              </w:rPr>
              <w:t>Обеспечение комплексного развития сельских территорий за счет средств резервного фонда Правительства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13CD0E9B" w14:textId="77777777" w:rsidR="001A0191" w:rsidRPr="00252A6E" w:rsidRDefault="001A0191" w:rsidP="009D240E">
            <w:pPr>
              <w:suppressAutoHyphens w:val="0"/>
              <w:jc w:val="center"/>
              <w:rPr>
                <w:sz w:val="27"/>
                <w:szCs w:val="27"/>
              </w:rPr>
            </w:pPr>
            <w:r w:rsidRPr="00252A6E">
              <w:rPr>
                <w:sz w:val="27"/>
                <w:szCs w:val="27"/>
              </w:rPr>
              <w:t>64004L576F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5FF84" w14:textId="77777777" w:rsidR="001A0191" w:rsidRPr="00252A6E" w:rsidRDefault="001A0191" w:rsidP="009D240E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182F10" w14:textId="77777777" w:rsidR="001A0191" w:rsidRPr="00252A6E" w:rsidRDefault="001A0191" w:rsidP="009D240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  <w:p w14:paraId="13D256ED" w14:textId="77777777" w:rsidR="001A0191" w:rsidRPr="00252A6E" w:rsidRDefault="001A0191" w:rsidP="009D240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  <w:p w14:paraId="075D7AF9" w14:textId="77777777" w:rsidR="001A0191" w:rsidRPr="00252A6E" w:rsidRDefault="001A0191" w:rsidP="009D240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  <w:p w14:paraId="284350C4" w14:textId="77777777" w:rsidR="001A0191" w:rsidRPr="00252A6E" w:rsidRDefault="001A0191" w:rsidP="009D240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399 400,00</w:t>
            </w:r>
          </w:p>
        </w:tc>
      </w:tr>
      <w:tr w:rsidR="001A0191" w:rsidRPr="00252A6E" w14:paraId="1F8820AF" w14:textId="77777777" w:rsidTr="00302636">
        <w:trPr>
          <w:gridBefore w:val="1"/>
          <w:wBefore w:w="6" w:type="dxa"/>
          <w:trHeight w:val="361"/>
        </w:trPr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87AEE12" w14:textId="77777777" w:rsidR="001A0191" w:rsidRPr="00252A6E" w:rsidRDefault="001A0191" w:rsidP="009D240E">
            <w:pPr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F0C0347" w14:textId="77777777" w:rsidR="001A0191" w:rsidRPr="00252A6E" w:rsidRDefault="001A0191" w:rsidP="009D240E">
            <w:pPr>
              <w:suppressAutoHyphens w:val="0"/>
              <w:jc w:val="center"/>
              <w:rPr>
                <w:sz w:val="27"/>
                <w:szCs w:val="27"/>
              </w:rPr>
            </w:pPr>
            <w:r w:rsidRPr="00252A6E">
              <w:rPr>
                <w:sz w:val="27"/>
                <w:szCs w:val="27"/>
              </w:rPr>
              <w:t>64004L576F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6935B" w14:textId="77777777" w:rsidR="001A0191" w:rsidRPr="00252A6E" w:rsidRDefault="001A0191" w:rsidP="009D240E">
            <w:pPr>
              <w:snapToGrid w:val="0"/>
              <w:jc w:val="center"/>
              <w:rPr>
                <w:sz w:val="27"/>
                <w:szCs w:val="27"/>
              </w:rPr>
            </w:pPr>
          </w:p>
          <w:p w14:paraId="2AAFFEB9" w14:textId="77777777" w:rsidR="001A0191" w:rsidRPr="00252A6E" w:rsidRDefault="001A0191" w:rsidP="009D240E">
            <w:pPr>
              <w:snapToGrid w:val="0"/>
              <w:jc w:val="center"/>
              <w:rPr>
                <w:sz w:val="27"/>
                <w:szCs w:val="27"/>
              </w:rPr>
            </w:pPr>
          </w:p>
          <w:p w14:paraId="3CCBD201" w14:textId="77777777" w:rsidR="001A0191" w:rsidRPr="00252A6E" w:rsidRDefault="001A0191" w:rsidP="009D240E">
            <w:pPr>
              <w:snapToGrid w:val="0"/>
              <w:jc w:val="center"/>
              <w:rPr>
                <w:sz w:val="27"/>
                <w:szCs w:val="27"/>
              </w:rPr>
            </w:pPr>
            <w:r w:rsidRPr="00252A6E">
              <w:rPr>
                <w:sz w:val="27"/>
                <w:szCs w:val="27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443F2F" w14:textId="77777777" w:rsidR="001A0191" w:rsidRPr="00252A6E" w:rsidRDefault="001A0191" w:rsidP="009D240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  <w:p w14:paraId="3F38F193" w14:textId="77777777" w:rsidR="001A0191" w:rsidRPr="00252A6E" w:rsidRDefault="001A0191" w:rsidP="009D240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  <w:p w14:paraId="069865DA" w14:textId="77777777" w:rsidR="001A0191" w:rsidRPr="00252A6E" w:rsidRDefault="001A0191" w:rsidP="009D240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399 400,00</w:t>
            </w:r>
          </w:p>
        </w:tc>
      </w:tr>
      <w:tr w:rsidR="001A0191" w:rsidRPr="00252A6E" w14:paraId="62266B94" w14:textId="77777777" w:rsidTr="00302636">
        <w:trPr>
          <w:gridBefore w:val="1"/>
          <w:wBefore w:w="6" w:type="dxa"/>
          <w:trHeight w:val="361"/>
        </w:trPr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45A8DCD" w14:textId="77777777" w:rsidR="001A0191" w:rsidRPr="00252A6E" w:rsidRDefault="001A0191" w:rsidP="009D240E">
            <w:pPr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0FEBC19" w14:textId="77777777" w:rsidR="001A0191" w:rsidRPr="00252A6E" w:rsidRDefault="001A0191" w:rsidP="009D240E">
            <w:pPr>
              <w:suppressAutoHyphens w:val="0"/>
              <w:jc w:val="center"/>
              <w:rPr>
                <w:sz w:val="27"/>
                <w:szCs w:val="27"/>
              </w:rPr>
            </w:pPr>
            <w:r w:rsidRPr="00252A6E">
              <w:rPr>
                <w:sz w:val="27"/>
                <w:szCs w:val="27"/>
              </w:rPr>
              <w:t>64004L576F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307FD" w14:textId="77777777" w:rsidR="001A0191" w:rsidRPr="00252A6E" w:rsidRDefault="001A0191" w:rsidP="009D240E">
            <w:pPr>
              <w:snapToGrid w:val="0"/>
              <w:jc w:val="center"/>
              <w:rPr>
                <w:sz w:val="27"/>
                <w:szCs w:val="27"/>
              </w:rPr>
            </w:pPr>
          </w:p>
          <w:p w14:paraId="68D646E1" w14:textId="77777777" w:rsidR="001A0191" w:rsidRPr="00252A6E" w:rsidRDefault="001A0191" w:rsidP="009D240E">
            <w:pPr>
              <w:snapToGrid w:val="0"/>
              <w:jc w:val="center"/>
              <w:rPr>
                <w:sz w:val="27"/>
                <w:szCs w:val="27"/>
              </w:rPr>
            </w:pPr>
          </w:p>
          <w:p w14:paraId="7F6A1AFF" w14:textId="77777777" w:rsidR="001A0191" w:rsidRPr="00252A6E" w:rsidRDefault="001A0191" w:rsidP="009D240E">
            <w:pPr>
              <w:snapToGrid w:val="0"/>
              <w:jc w:val="center"/>
              <w:rPr>
                <w:sz w:val="27"/>
                <w:szCs w:val="27"/>
              </w:rPr>
            </w:pPr>
            <w:r w:rsidRPr="00252A6E">
              <w:rPr>
                <w:sz w:val="27"/>
                <w:szCs w:val="27"/>
              </w:rPr>
              <w:t>2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9AB31B" w14:textId="77777777" w:rsidR="001A0191" w:rsidRPr="00252A6E" w:rsidRDefault="001A0191" w:rsidP="009D240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  <w:p w14:paraId="5DD5E00F" w14:textId="77777777" w:rsidR="001A0191" w:rsidRPr="00252A6E" w:rsidRDefault="001A0191" w:rsidP="009D240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  <w:p w14:paraId="710183B3" w14:textId="77777777" w:rsidR="001A0191" w:rsidRPr="00252A6E" w:rsidRDefault="001A0191" w:rsidP="009D240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399 400,00</w:t>
            </w:r>
          </w:p>
        </w:tc>
      </w:tr>
      <w:tr w:rsidR="001A0191" w:rsidRPr="00252A6E" w14:paraId="0AAC8797" w14:textId="77777777" w:rsidTr="00302636">
        <w:trPr>
          <w:gridBefore w:val="1"/>
          <w:wBefore w:w="6" w:type="dxa"/>
          <w:trHeight w:val="361"/>
        </w:trPr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6F9E8D9" w14:textId="77777777" w:rsidR="001A0191" w:rsidRPr="00252A6E" w:rsidRDefault="001A0191" w:rsidP="009D240E">
            <w:pPr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rFonts w:eastAsia="Calibri"/>
                <w:sz w:val="27"/>
                <w:szCs w:val="27"/>
                <w:lang w:eastAsia="en-US"/>
              </w:rPr>
              <w:t xml:space="preserve">Обеспечение комплексного развития сельских территорий за счет средств местного бюджет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C66D619" w14:textId="77777777" w:rsidR="001A0191" w:rsidRPr="00252A6E" w:rsidRDefault="001A0191" w:rsidP="009D240E">
            <w:pPr>
              <w:suppressAutoHyphens w:val="0"/>
              <w:jc w:val="center"/>
              <w:rPr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6400400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0744B" w14:textId="77777777" w:rsidR="001A0191" w:rsidRPr="00252A6E" w:rsidRDefault="001A0191" w:rsidP="009D240E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EA3ACA" w14:textId="77777777" w:rsidR="001A0191" w:rsidRPr="00252A6E" w:rsidRDefault="001A0191" w:rsidP="009D240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  <w:p w14:paraId="3DDE0D2F" w14:textId="77777777" w:rsidR="001A0191" w:rsidRPr="00252A6E" w:rsidRDefault="001A0191" w:rsidP="009D240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171 165,00</w:t>
            </w:r>
          </w:p>
        </w:tc>
      </w:tr>
      <w:tr w:rsidR="001A0191" w:rsidRPr="00252A6E" w14:paraId="6522C426" w14:textId="77777777" w:rsidTr="00302636">
        <w:trPr>
          <w:gridBefore w:val="1"/>
          <w:wBefore w:w="6" w:type="dxa"/>
          <w:trHeight w:val="361"/>
        </w:trPr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7DA5239" w14:textId="77777777" w:rsidR="001A0191" w:rsidRPr="00252A6E" w:rsidRDefault="001A0191" w:rsidP="009D240E">
            <w:pPr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D91082F" w14:textId="77777777" w:rsidR="001A0191" w:rsidRPr="00252A6E" w:rsidRDefault="001A0191" w:rsidP="009D240E">
            <w:pPr>
              <w:suppressAutoHyphens w:val="0"/>
              <w:jc w:val="center"/>
              <w:rPr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6400400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3C4BF" w14:textId="77777777" w:rsidR="001A0191" w:rsidRPr="00252A6E" w:rsidRDefault="001A0191" w:rsidP="009D240E">
            <w:pPr>
              <w:snapToGrid w:val="0"/>
              <w:jc w:val="center"/>
              <w:rPr>
                <w:sz w:val="27"/>
                <w:szCs w:val="27"/>
              </w:rPr>
            </w:pPr>
          </w:p>
          <w:p w14:paraId="35CFACC7" w14:textId="77777777" w:rsidR="001A0191" w:rsidRPr="00252A6E" w:rsidRDefault="001A0191" w:rsidP="009D240E">
            <w:pPr>
              <w:snapToGrid w:val="0"/>
              <w:jc w:val="center"/>
              <w:rPr>
                <w:sz w:val="27"/>
                <w:szCs w:val="27"/>
              </w:rPr>
            </w:pPr>
          </w:p>
          <w:p w14:paraId="7B241C84" w14:textId="77777777" w:rsidR="001A0191" w:rsidRPr="00252A6E" w:rsidRDefault="001A0191" w:rsidP="009D240E">
            <w:pPr>
              <w:snapToGrid w:val="0"/>
              <w:jc w:val="center"/>
              <w:rPr>
                <w:sz w:val="27"/>
                <w:szCs w:val="27"/>
              </w:rPr>
            </w:pPr>
            <w:r w:rsidRPr="00252A6E">
              <w:rPr>
                <w:sz w:val="27"/>
                <w:szCs w:val="27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66E612" w14:textId="77777777" w:rsidR="001A0191" w:rsidRPr="00252A6E" w:rsidRDefault="001A0191" w:rsidP="009D240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  <w:p w14:paraId="0D950C98" w14:textId="77777777" w:rsidR="001A0191" w:rsidRPr="00252A6E" w:rsidRDefault="001A0191" w:rsidP="009D240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  <w:p w14:paraId="2A10E4B5" w14:textId="77777777" w:rsidR="001A0191" w:rsidRPr="00252A6E" w:rsidRDefault="001A0191" w:rsidP="009D240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171 165,00</w:t>
            </w:r>
          </w:p>
        </w:tc>
      </w:tr>
      <w:tr w:rsidR="001A0191" w:rsidRPr="00252A6E" w14:paraId="07E32609" w14:textId="77777777" w:rsidTr="00302636">
        <w:trPr>
          <w:gridBefore w:val="1"/>
          <w:wBefore w:w="6" w:type="dxa"/>
          <w:trHeight w:val="361"/>
        </w:trPr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1CBE231" w14:textId="77777777" w:rsidR="001A0191" w:rsidRPr="00252A6E" w:rsidRDefault="001A0191" w:rsidP="009D240E">
            <w:pPr>
              <w:snapToGrid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5B112FF" w14:textId="77777777" w:rsidR="001A0191" w:rsidRPr="00252A6E" w:rsidRDefault="001A0191" w:rsidP="009D240E">
            <w:pPr>
              <w:suppressAutoHyphens w:val="0"/>
              <w:jc w:val="center"/>
              <w:rPr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6400400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28605" w14:textId="77777777" w:rsidR="001A0191" w:rsidRPr="00252A6E" w:rsidRDefault="001A0191" w:rsidP="009D240E">
            <w:pPr>
              <w:snapToGrid w:val="0"/>
              <w:jc w:val="center"/>
              <w:rPr>
                <w:sz w:val="27"/>
                <w:szCs w:val="27"/>
              </w:rPr>
            </w:pPr>
          </w:p>
          <w:p w14:paraId="2E4C664B" w14:textId="77777777" w:rsidR="001A0191" w:rsidRPr="00252A6E" w:rsidRDefault="001A0191" w:rsidP="009D240E">
            <w:pPr>
              <w:snapToGrid w:val="0"/>
              <w:jc w:val="center"/>
              <w:rPr>
                <w:sz w:val="27"/>
                <w:szCs w:val="27"/>
              </w:rPr>
            </w:pPr>
          </w:p>
          <w:p w14:paraId="43FD18F2" w14:textId="77777777" w:rsidR="001A0191" w:rsidRPr="00252A6E" w:rsidRDefault="001A0191" w:rsidP="009D240E">
            <w:pPr>
              <w:snapToGrid w:val="0"/>
              <w:jc w:val="center"/>
              <w:rPr>
                <w:sz w:val="27"/>
                <w:szCs w:val="27"/>
              </w:rPr>
            </w:pPr>
            <w:r w:rsidRPr="00252A6E">
              <w:rPr>
                <w:sz w:val="27"/>
                <w:szCs w:val="27"/>
              </w:rPr>
              <w:t>2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B2E39D" w14:textId="77777777" w:rsidR="001A0191" w:rsidRPr="00252A6E" w:rsidRDefault="001A0191" w:rsidP="009D240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  <w:p w14:paraId="6CD2E6DC" w14:textId="77777777" w:rsidR="001A0191" w:rsidRPr="00252A6E" w:rsidRDefault="001A0191" w:rsidP="009D240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  <w:p w14:paraId="71EF642E" w14:textId="77777777" w:rsidR="001A0191" w:rsidRPr="00252A6E" w:rsidRDefault="001A0191" w:rsidP="009D240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171 165,00</w:t>
            </w:r>
          </w:p>
        </w:tc>
      </w:tr>
      <w:tr w:rsidR="001A0191" w:rsidRPr="00252A6E" w14:paraId="6CBCC71B" w14:textId="77777777" w:rsidTr="00302636">
        <w:trPr>
          <w:gridBefore w:val="1"/>
          <w:wBefore w:w="6" w:type="dxa"/>
          <w:trHeight w:val="361"/>
        </w:trPr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036DB59" w14:textId="77777777" w:rsidR="001A0191" w:rsidRPr="00252A6E" w:rsidRDefault="001A0191" w:rsidP="009D240E">
            <w:pPr>
              <w:snapToGrid w:val="0"/>
              <w:rPr>
                <w:b/>
                <w:sz w:val="27"/>
                <w:szCs w:val="27"/>
              </w:rPr>
            </w:pPr>
            <w:r w:rsidRPr="00252A6E">
              <w:rPr>
                <w:b/>
                <w:color w:val="000000"/>
                <w:sz w:val="27"/>
                <w:szCs w:val="27"/>
              </w:rPr>
              <w:t>Муниципальная программа «Комплексное благоустройство территории Балтайского муниципального образования Балтайского муниципального района Саратовской облас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389A206" w14:textId="77777777" w:rsidR="001A0191" w:rsidRPr="00252A6E" w:rsidRDefault="001A0191" w:rsidP="009D240E">
            <w:pPr>
              <w:suppressAutoHyphens w:val="0"/>
              <w:jc w:val="center"/>
              <w:rPr>
                <w:b/>
                <w:sz w:val="27"/>
                <w:szCs w:val="27"/>
              </w:rPr>
            </w:pPr>
            <w:r w:rsidRPr="00252A6E">
              <w:rPr>
                <w:b/>
                <w:sz w:val="27"/>
                <w:szCs w:val="27"/>
              </w:rPr>
              <w:t>7900032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99EF8" w14:textId="77777777" w:rsidR="001A0191" w:rsidRPr="00252A6E" w:rsidRDefault="001A0191" w:rsidP="009D240E">
            <w:pPr>
              <w:snapToGrid w:val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F43AF3" w14:textId="77777777" w:rsidR="001A0191" w:rsidRPr="00252A6E" w:rsidRDefault="001A0191" w:rsidP="009D240E">
            <w:pPr>
              <w:snapToGrid w:val="0"/>
              <w:jc w:val="center"/>
              <w:rPr>
                <w:b/>
                <w:color w:val="000000"/>
                <w:sz w:val="27"/>
                <w:szCs w:val="27"/>
                <w:highlight w:val="yellow"/>
              </w:rPr>
            </w:pPr>
          </w:p>
          <w:p w14:paraId="63867895" w14:textId="77777777" w:rsidR="001A0191" w:rsidRPr="00252A6E" w:rsidRDefault="001A0191" w:rsidP="009D240E">
            <w:pPr>
              <w:snapToGrid w:val="0"/>
              <w:jc w:val="center"/>
              <w:rPr>
                <w:b/>
                <w:color w:val="000000"/>
                <w:sz w:val="27"/>
                <w:szCs w:val="27"/>
                <w:highlight w:val="yellow"/>
              </w:rPr>
            </w:pPr>
          </w:p>
          <w:p w14:paraId="38CCD328" w14:textId="77777777" w:rsidR="001A0191" w:rsidRPr="00252A6E" w:rsidRDefault="001A0191" w:rsidP="009D240E">
            <w:pPr>
              <w:snapToGrid w:val="0"/>
              <w:jc w:val="center"/>
              <w:rPr>
                <w:b/>
                <w:color w:val="000000"/>
                <w:sz w:val="27"/>
                <w:szCs w:val="27"/>
                <w:highlight w:val="yellow"/>
              </w:rPr>
            </w:pPr>
          </w:p>
          <w:p w14:paraId="24CD7602" w14:textId="77777777" w:rsidR="001A0191" w:rsidRPr="00252A6E" w:rsidRDefault="001A0191" w:rsidP="009D240E">
            <w:pPr>
              <w:snapToGrid w:val="0"/>
              <w:jc w:val="center"/>
              <w:rPr>
                <w:b/>
                <w:color w:val="000000"/>
                <w:sz w:val="27"/>
                <w:szCs w:val="27"/>
                <w:highlight w:val="yellow"/>
              </w:rPr>
            </w:pPr>
          </w:p>
          <w:p w14:paraId="7934E159" w14:textId="77777777" w:rsidR="001A0191" w:rsidRPr="00252A6E" w:rsidRDefault="001A0191" w:rsidP="009D240E">
            <w:pPr>
              <w:snapToGrid w:val="0"/>
              <w:jc w:val="center"/>
              <w:rPr>
                <w:b/>
                <w:color w:val="000000"/>
                <w:sz w:val="27"/>
                <w:szCs w:val="27"/>
                <w:highlight w:val="yellow"/>
              </w:rPr>
            </w:pPr>
          </w:p>
          <w:p w14:paraId="7CB5FD21" w14:textId="525ED396" w:rsidR="001A0191" w:rsidRPr="00252A6E" w:rsidRDefault="0052771B" w:rsidP="009D240E">
            <w:pPr>
              <w:snapToGrid w:val="0"/>
              <w:jc w:val="center"/>
              <w:rPr>
                <w:b/>
                <w:sz w:val="27"/>
                <w:szCs w:val="27"/>
                <w:highlight w:val="yellow"/>
              </w:rPr>
            </w:pPr>
            <w:r>
              <w:rPr>
                <w:b/>
                <w:color w:val="000000"/>
                <w:sz w:val="27"/>
                <w:szCs w:val="27"/>
              </w:rPr>
              <w:t>6</w:t>
            </w:r>
            <w:r w:rsidR="001A0191" w:rsidRPr="00252A6E">
              <w:rPr>
                <w:b/>
                <w:color w:val="000000"/>
                <w:sz w:val="27"/>
                <w:szCs w:val="27"/>
              </w:rPr>
              <w:t> 781 128,05</w:t>
            </w:r>
          </w:p>
        </w:tc>
      </w:tr>
      <w:tr w:rsidR="001A0191" w:rsidRPr="00252A6E" w14:paraId="04951E7D" w14:textId="77777777" w:rsidTr="00302636">
        <w:trPr>
          <w:gridBefore w:val="1"/>
          <w:wBefore w:w="6" w:type="dxa"/>
          <w:trHeight w:val="361"/>
        </w:trPr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12F5B36" w14:textId="77777777" w:rsidR="001A0191" w:rsidRPr="00252A6E" w:rsidRDefault="001A0191" w:rsidP="009D240E">
            <w:pPr>
              <w:suppressAutoHyphens w:val="0"/>
              <w:rPr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0CAD898" w14:textId="77777777" w:rsidR="001A0191" w:rsidRPr="00252A6E" w:rsidRDefault="001A0191" w:rsidP="009D240E">
            <w:pPr>
              <w:suppressAutoHyphens w:val="0"/>
              <w:jc w:val="center"/>
              <w:rPr>
                <w:sz w:val="27"/>
                <w:szCs w:val="27"/>
              </w:rPr>
            </w:pPr>
            <w:r w:rsidRPr="00252A6E">
              <w:rPr>
                <w:sz w:val="27"/>
                <w:szCs w:val="27"/>
              </w:rPr>
              <w:t>7900032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41EF9" w14:textId="77777777" w:rsidR="001A0191" w:rsidRPr="00252A6E" w:rsidRDefault="001A0191" w:rsidP="009D240E">
            <w:pPr>
              <w:snapToGrid w:val="0"/>
              <w:jc w:val="center"/>
              <w:rPr>
                <w:sz w:val="27"/>
                <w:szCs w:val="27"/>
              </w:rPr>
            </w:pPr>
          </w:p>
          <w:p w14:paraId="7A853BE7" w14:textId="77777777" w:rsidR="001A0191" w:rsidRPr="00252A6E" w:rsidRDefault="001A0191" w:rsidP="009D240E">
            <w:pPr>
              <w:snapToGrid w:val="0"/>
              <w:jc w:val="center"/>
              <w:rPr>
                <w:sz w:val="27"/>
                <w:szCs w:val="27"/>
              </w:rPr>
            </w:pPr>
          </w:p>
          <w:p w14:paraId="6457FA16" w14:textId="77777777" w:rsidR="001A0191" w:rsidRPr="00252A6E" w:rsidRDefault="001A0191" w:rsidP="009D240E">
            <w:pPr>
              <w:snapToGrid w:val="0"/>
              <w:jc w:val="center"/>
              <w:rPr>
                <w:sz w:val="27"/>
                <w:szCs w:val="27"/>
              </w:rPr>
            </w:pPr>
            <w:r w:rsidRPr="00252A6E">
              <w:rPr>
                <w:sz w:val="27"/>
                <w:szCs w:val="27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2210DC" w14:textId="77777777" w:rsidR="001A0191" w:rsidRPr="00252A6E" w:rsidRDefault="001A0191" w:rsidP="009D240E">
            <w:pPr>
              <w:snapToGrid w:val="0"/>
              <w:jc w:val="center"/>
              <w:rPr>
                <w:color w:val="000000"/>
                <w:sz w:val="27"/>
                <w:szCs w:val="27"/>
                <w:highlight w:val="yellow"/>
              </w:rPr>
            </w:pPr>
          </w:p>
          <w:p w14:paraId="1BED8CDC" w14:textId="77777777" w:rsidR="001A0191" w:rsidRPr="00252A6E" w:rsidRDefault="001A0191" w:rsidP="009D240E">
            <w:pPr>
              <w:snapToGrid w:val="0"/>
              <w:jc w:val="center"/>
              <w:rPr>
                <w:color w:val="000000"/>
                <w:sz w:val="27"/>
                <w:szCs w:val="27"/>
                <w:highlight w:val="yellow"/>
              </w:rPr>
            </w:pPr>
          </w:p>
          <w:p w14:paraId="03418B99" w14:textId="53A41AE4" w:rsidR="001A0191" w:rsidRPr="00252A6E" w:rsidRDefault="0052771B" w:rsidP="009D240E">
            <w:pPr>
              <w:snapToGrid w:val="0"/>
              <w:jc w:val="center"/>
              <w:rPr>
                <w:sz w:val="27"/>
                <w:szCs w:val="27"/>
                <w:highlight w:val="yellow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  <w:r w:rsidR="001A0191" w:rsidRPr="00252A6E">
              <w:rPr>
                <w:color w:val="000000"/>
                <w:sz w:val="27"/>
                <w:szCs w:val="27"/>
              </w:rPr>
              <w:t> 781 128,05</w:t>
            </w:r>
          </w:p>
        </w:tc>
      </w:tr>
      <w:tr w:rsidR="001A0191" w:rsidRPr="00252A6E" w14:paraId="5AB04B01" w14:textId="77777777" w:rsidTr="00302636">
        <w:trPr>
          <w:gridBefore w:val="1"/>
          <w:wBefore w:w="6" w:type="dxa"/>
          <w:trHeight w:val="361"/>
        </w:trPr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7BF53D6" w14:textId="77777777" w:rsidR="001A0191" w:rsidRPr="00252A6E" w:rsidRDefault="001A0191" w:rsidP="009D240E">
            <w:pPr>
              <w:suppressAutoHyphens w:val="0"/>
              <w:rPr>
                <w:color w:val="000000"/>
                <w:sz w:val="27"/>
                <w:szCs w:val="27"/>
              </w:rPr>
            </w:pPr>
            <w:r w:rsidRPr="00252A6E">
              <w:rPr>
                <w:color w:val="000000"/>
                <w:sz w:val="27"/>
                <w:szCs w:val="27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20032F1" w14:textId="77777777" w:rsidR="001A0191" w:rsidRPr="00252A6E" w:rsidRDefault="001A0191" w:rsidP="009D240E">
            <w:pPr>
              <w:suppressAutoHyphens w:val="0"/>
              <w:jc w:val="center"/>
              <w:rPr>
                <w:sz w:val="27"/>
                <w:szCs w:val="27"/>
              </w:rPr>
            </w:pPr>
          </w:p>
          <w:p w14:paraId="4CAF1BEB" w14:textId="77777777" w:rsidR="001A0191" w:rsidRPr="00252A6E" w:rsidRDefault="001A0191" w:rsidP="009D240E">
            <w:pPr>
              <w:suppressAutoHyphens w:val="0"/>
              <w:jc w:val="center"/>
              <w:rPr>
                <w:sz w:val="27"/>
                <w:szCs w:val="27"/>
              </w:rPr>
            </w:pPr>
            <w:r w:rsidRPr="00252A6E">
              <w:rPr>
                <w:sz w:val="27"/>
                <w:szCs w:val="27"/>
              </w:rPr>
              <w:t>7900032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EF470" w14:textId="77777777" w:rsidR="001A0191" w:rsidRPr="00252A6E" w:rsidRDefault="001A0191" w:rsidP="009D240E">
            <w:pPr>
              <w:snapToGrid w:val="0"/>
              <w:jc w:val="center"/>
              <w:rPr>
                <w:sz w:val="27"/>
                <w:szCs w:val="27"/>
              </w:rPr>
            </w:pPr>
          </w:p>
          <w:p w14:paraId="4284665F" w14:textId="77777777" w:rsidR="001A0191" w:rsidRPr="00252A6E" w:rsidRDefault="001A0191" w:rsidP="009D240E">
            <w:pPr>
              <w:snapToGrid w:val="0"/>
              <w:jc w:val="center"/>
              <w:rPr>
                <w:sz w:val="27"/>
                <w:szCs w:val="27"/>
              </w:rPr>
            </w:pPr>
          </w:p>
          <w:p w14:paraId="6C5823C0" w14:textId="77777777" w:rsidR="001A0191" w:rsidRPr="00252A6E" w:rsidRDefault="001A0191" w:rsidP="009D240E">
            <w:pPr>
              <w:snapToGrid w:val="0"/>
              <w:jc w:val="center"/>
              <w:rPr>
                <w:sz w:val="27"/>
                <w:szCs w:val="27"/>
              </w:rPr>
            </w:pPr>
            <w:r w:rsidRPr="00252A6E">
              <w:rPr>
                <w:sz w:val="27"/>
                <w:szCs w:val="27"/>
              </w:rPr>
              <w:t>2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606368" w14:textId="77777777" w:rsidR="001A0191" w:rsidRPr="00252A6E" w:rsidRDefault="001A0191" w:rsidP="009D240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  <w:p w14:paraId="68D23A8F" w14:textId="77777777" w:rsidR="001A0191" w:rsidRPr="00252A6E" w:rsidRDefault="001A0191" w:rsidP="009D240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  <w:p w14:paraId="641D7F7A" w14:textId="3002829A" w:rsidR="001A0191" w:rsidRPr="00252A6E" w:rsidRDefault="0052771B" w:rsidP="009D240E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  <w:r w:rsidR="001A0191" w:rsidRPr="00252A6E">
              <w:rPr>
                <w:color w:val="000000"/>
                <w:sz w:val="27"/>
                <w:szCs w:val="27"/>
              </w:rPr>
              <w:t> 781 128,05</w:t>
            </w:r>
          </w:p>
        </w:tc>
      </w:tr>
      <w:tr w:rsidR="001A0191" w:rsidRPr="00252A6E" w14:paraId="3F5C7AAA" w14:textId="77777777" w:rsidTr="00302636">
        <w:trPr>
          <w:gridBefore w:val="1"/>
          <w:wBefore w:w="6" w:type="dxa"/>
          <w:trHeight w:val="361"/>
        </w:trPr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83A3D7B" w14:textId="77777777" w:rsidR="001A0191" w:rsidRPr="00252A6E" w:rsidRDefault="001A0191" w:rsidP="009D240E">
            <w:pPr>
              <w:suppressAutoHyphens w:val="0"/>
              <w:rPr>
                <w:b/>
                <w:color w:val="000000"/>
                <w:sz w:val="27"/>
                <w:szCs w:val="27"/>
              </w:rPr>
            </w:pPr>
            <w:r w:rsidRPr="00252A6E">
              <w:rPr>
                <w:b/>
                <w:color w:val="000000"/>
                <w:sz w:val="27"/>
                <w:szCs w:val="27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D55628A" w14:textId="77777777" w:rsidR="001A0191" w:rsidRPr="00252A6E" w:rsidRDefault="001A0191" w:rsidP="009D240E">
            <w:pPr>
              <w:suppressAutoHyphens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20D38" w14:textId="77777777" w:rsidR="001A0191" w:rsidRPr="00252A6E" w:rsidRDefault="001A0191" w:rsidP="009D240E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B1E2F4" w14:textId="5686199F" w:rsidR="001A0191" w:rsidRPr="00252A6E" w:rsidRDefault="0052771B" w:rsidP="009D240E">
            <w:pPr>
              <w:snapToGrid w:val="0"/>
              <w:jc w:val="center"/>
              <w:rPr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28</w:t>
            </w:r>
            <w:r w:rsidR="001A0191" w:rsidRPr="00252A6E">
              <w:rPr>
                <w:b/>
                <w:bCs/>
                <w:color w:val="000000"/>
                <w:sz w:val="27"/>
                <w:szCs w:val="27"/>
              </w:rPr>
              <w:t> 092 986,74</w:t>
            </w:r>
          </w:p>
        </w:tc>
      </w:tr>
    </w:tbl>
    <w:p w14:paraId="59DAA54C" w14:textId="77777777" w:rsidR="001A0191" w:rsidRPr="00252A6E" w:rsidRDefault="001A0191" w:rsidP="001A0191">
      <w:pPr>
        <w:rPr>
          <w:sz w:val="27"/>
          <w:szCs w:val="27"/>
        </w:rPr>
      </w:pPr>
    </w:p>
    <w:p w14:paraId="6E2D7183" w14:textId="77777777" w:rsidR="001A0191" w:rsidRPr="00252A6E" w:rsidRDefault="001A0191" w:rsidP="00F055B3">
      <w:pPr>
        <w:rPr>
          <w:sz w:val="27"/>
          <w:szCs w:val="27"/>
        </w:rPr>
      </w:pPr>
    </w:p>
    <w:p w14:paraId="4688C2D2" w14:textId="77777777" w:rsidR="001A0191" w:rsidRPr="00252A6E" w:rsidRDefault="001A0191" w:rsidP="00F055B3">
      <w:pPr>
        <w:rPr>
          <w:sz w:val="27"/>
          <w:szCs w:val="27"/>
        </w:rPr>
      </w:pPr>
    </w:p>
    <w:p w14:paraId="07A6DF3D" w14:textId="77777777" w:rsidR="001A0191" w:rsidRPr="00252A6E" w:rsidRDefault="001A0191" w:rsidP="00F055B3">
      <w:pPr>
        <w:rPr>
          <w:sz w:val="27"/>
          <w:szCs w:val="27"/>
        </w:rPr>
      </w:pPr>
    </w:p>
    <w:p w14:paraId="08B10767" w14:textId="77777777" w:rsidR="001A0191" w:rsidRPr="00252A6E" w:rsidRDefault="001A0191" w:rsidP="00F055B3">
      <w:pPr>
        <w:rPr>
          <w:sz w:val="27"/>
          <w:szCs w:val="27"/>
        </w:rPr>
      </w:pPr>
    </w:p>
    <w:sectPr w:rsidR="001A0191" w:rsidRPr="00252A6E" w:rsidSect="003A0565">
      <w:headerReference w:type="default" r:id="rId9"/>
      <w:headerReference w:type="first" r:id="rId10"/>
      <w:pgSz w:w="11906" w:h="16838"/>
      <w:pgMar w:top="0" w:right="1558" w:bottom="993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071E9" w14:textId="77777777" w:rsidR="00D525A6" w:rsidRDefault="00D525A6" w:rsidP="00AC566F">
      <w:r>
        <w:separator/>
      </w:r>
    </w:p>
  </w:endnote>
  <w:endnote w:type="continuationSeparator" w:id="0">
    <w:p w14:paraId="0CE17D47" w14:textId="77777777" w:rsidR="00D525A6" w:rsidRDefault="00D525A6" w:rsidP="00AC5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91BA5" w14:textId="77777777" w:rsidR="00D525A6" w:rsidRDefault="00D525A6" w:rsidP="00AC566F">
      <w:r>
        <w:separator/>
      </w:r>
    </w:p>
  </w:footnote>
  <w:footnote w:type="continuationSeparator" w:id="0">
    <w:p w14:paraId="319BD749" w14:textId="77777777" w:rsidR="00D525A6" w:rsidRDefault="00D525A6" w:rsidP="00AC5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8287927"/>
      <w:docPartObj>
        <w:docPartGallery w:val="Page Numbers (Top of Page)"/>
        <w:docPartUnique/>
      </w:docPartObj>
    </w:sdtPr>
    <w:sdtEndPr/>
    <w:sdtContent>
      <w:p w14:paraId="2452F336" w14:textId="77777777" w:rsidR="00302636" w:rsidRDefault="0030263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D64">
          <w:rPr>
            <w:noProof/>
          </w:rPr>
          <w:t>19</w:t>
        </w:r>
        <w:r>
          <w:fldChar w:fldCharType="end"/>
        </w:r>
      </w:p>
    </w:sdtContent>
  </w:sdt>
  <w:p w14:paraId="1D491218" w14:textId="77777777" w:rsidR="00302636" w:rsidRDefault="0030263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779B8" w14:textId="77777777" w:rsidR="00302636" w:rsidRDefault="00302636">
    <w:pPr>
      <w:pStyle w:val="a8"/>
      <w:jc w:val="right"/>
    </w:pPr>
  </w:p>
  <w:p w14:paraId="08855613" w14:textId="77777777" w:rsidR="00302636" w:rsidRDefault="0030263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BE4A85"/>
    <w:multiLevelType w:val="hybridMultilevel"/>
    <w:tmpl w:val="3F1A48E8"/>
    <w:lvl w:ilvl="0" w:tplc="617E7C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395169"/>
    <w:multiLevelType w:val="hybridMultilevel"/>
    <w:tmpl w:val="540E003A"/>
    <w:lvl w:ilvl="0" w:tplc="08FAC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37423B7"/>
    <w:multiLevelType w:val="hybridMultilevel"/>
    <w:tmpl w:val="0E367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FAC"/>
    <w:rsid w:val="000021FA"/>
    <w:rsid w:val="00012D8F"/>
    <w:rsid w:val="00015FB8"/>
    <w:rsid w:val="00016FC8"/>
    <w:rsid w:val="00017254"/>
    <w:rsid w:val="00024456"/>
    <w:rsid w:val="00025201"/>
    <w:rsid w:val="000254AD"/>
    <w:rsid w:val="00026E5E"/>
    <w:rsid w:val="00026ECE"/>
    <w:rsid w:val="00035E07"/>
    <w:rsid w:val="00036B9E"/>
    <w:rsid w:val="00040725"/>
    <w:rsid w:val="00042392"/>
    <w:rsid w:val="00046E46"/>
    <w:rsid w:val="00047FD2"/>
    <w:rsid w:val="000502CF"/>
    <w:rsid w:val="0005118D"/>
    <w:rsid w:val="000519E1"/>
    <w:rsid w:val="00054C7C"/>
    <w:rsid w:val="00055899"/>
    <w:rsid w:val="000575CD"/>
    <w:rsid w:val="00060F52"/>
    <w:rsid w:val="00064A6A"/>
    <w:rsid w:val="0006517B"/>
    <w:rsid w:val="00065B33"/>
    <w:rsid w:val="00072A58"/>
    <w:rsid w:val="00075E95"/>
    <w:rsid w:val="0008058C"/>
    <w:rsid w:val="00081921"/>
    <w:rsid w:val="000832E6"/>
    <w:rsid w:val="00087B11"/>
    <w:rsid w:val="000A1754"/>
    <w:rsid w:val="000A1F6D"/>
    <w:rsid w:val="000A337C"/>
    <w:rsid w:val="000A46F3"/>
    <w:rsid w:val="000A4716"/>
    <w:rsid w:val="000A5C07"/>
    <w:rsid w:val="000A7E2B"/>
    <w:rsid w:val="000B46E6"/>
    <w:rsid w:val="000C506C"/>
    <w:rsid w:val="000C7906"/>
    <w:rsid w:val="000D3AD9"/>
    <w:rsid w:val="000D5871"/>
    <w:rsid w:val="000E0A15"/>
    <w:rsid w:val="000E20ED"/>
    <w:rsid w:val="000E2853"/>
    <w:rsid w:val="000E7BCA"/>
    <w:rsid w:val="000F4420"/>
    <w:rsid w:val="00101C29"/>
    <w:rsid w:val="0010523E"/>
    <w:rsid w:val="001063B4"/>
    <w:rsid w:val="001115E8"/>
    <w:rsid w:val="00117A92"/>
    <w:rsid w:val="00126DD3"/>
    <w:rsid w:val="001274A6"/>
    <w:rsid w:val="001319C3"/>
    <w:rsid w:val="00134D8D"/>
    <w:rsid w:val="00140032"/>
    <w:rsid w:val="00140D1E"/>
    <w:rsid w:val="00143CEA"/>
    <w:rsid w:val="00156B25"/>
    <w:rsid w:val="0016405A"/>
    <w:rsid w:val="0016713E"/>
    <w:rsid w:val="00167DE0"/>
    <w:rsid w:val="00176399"/>
    <w:rsid w:val="00182D50"/>
    <w:rsid w:val="001837CF"/>
    <w:rsid w:val="001846A2"/>
    <w:rsid w:val="00184F83"/>
    <w:rsid w:val="00186436"/>
    <w:rsid w:val="00186F5F"/>
    <w:rsid w:val="00191095"/>
    <w:rsid w:val="00191919"/>
    <w:rsid w:val="00194753"/>
    <w:rsid w:val="00194C7E"/>
    <w:rsid w:val="001954C7"/>
    <w:rsid w:val="001A0191"/>
    <w:rsid w:val="001A2696"/>
    <w:rsid w:val="001A730B"/>
    <w:rsid w:val="001C11D5"/>
    <w:rsid w:val="001C6521"/>
    <w:rsid w:val="001D6106"/>
    <w:rsid w:val="001E0400"/>
    <w:rsid w:val="001E069A"/>
    <w:rsid w:val="001F3B77"/>
    <w:rsid w:val="001F46F4"/>
    <w:rsid w:val="001F4BCD"/>
    <w:rsid w:val="001F5FAC"/>
    <w:rsid w:val="002034B5"/>
    <w:rsid w:val="00205AE4"/>
    <w:rsid w:val="0020692E"/>
    <w:rsid w:val="00211501"/>
    <w:rsid w:val="002129AB"/>
    <w:rsid w:val="0021551D"/>
    <w:rsid w:val="00216A2A"/>
    <w:rsid w:val="00217943"/>
    <w:rsid w:val="00226567"/>
    <w:rsid w:val="00231704"/>
    <w:rsid w:val="0024196D"/>
    <w:rsid w:val="00246AE6"/>
    <w:rsid w:val="00252A6E"/>
    <w:rsid w:val="00254C68"/>
    <w:rsid w:val="00257D0C"/>
    <w:rsid w:val="002614AC"/>
    <w:rsid w:val="00270F01"/>
    <w:rsid w:val="00274469"/>
    <w:rsid w:val="002761AD"/>
    <w:rsid w:val="0028793B"/>
    <w:rsid w:val="0029077A"/>
    <w:rsid w:val="00292B69"/>
    <w:rsid w:val="002A259C"/>
    <w:rsid w:val="002A333D"/>
    <w:rsid w:val="002A5A90"/>
    <w:rsid w:val="002A64DB"/>
    <w:rsid w:val="002B4FD2"/>
    <w:rsid w:val="002B636B"/>
    <w:rsid w:val="002B63E9"/>
    <w:rsid w:val="002B74CD"/>
    <w:rsid w:val="002C25B2"/>
    <w:rsid w:val="002D08D2"/>
    <w:rsid w:val="002D137F"/>
    <w:rsid w:val="002D57C6"/>
    <w:rsid w:val="002E0AFF"/>
    <w:rsid w:val="002F0817"/>
    <w:rsid w:val="002F2050"/>
    <w:rsid w:val="002F21ED"/>
    <w:rsid w:val="0030247D"/>
    <w:rsid w:val="00302636"/>
    <w:rsid w:val="00310B12"/>
    <w:rsid w:val="00310C65"/>
    <w:rsid w:val="00315C23"/>
    <w:rsid w:val="00316AD0"/>
    <w:rsid w:val="00316D64"/>
    <w:rsid w:val="00320BF1"/>
    <w:rsid w:val="00321E58"/>
    <w:rsid w:val="003222C4"/>
    <w:rsid w:val="003241CC"/>
    <w:rsid w:val="00330265"/>
    <w:rsid w:val="003317A2"/>
    <w:rsid w:val="00331DB8"/>
    <w:rsid w:val="003324CE"/>
    <w:rsid w:val="003328B9"/>
    <w:rsid w:val="003365D6"/>
    <w:rsid w:val="00336E34"/>
    <w:rsid w:val="003375BF"/>
    <w:rsid w:val="00337D00"/>
    <w:rsid w:val="00337FC9"/>
    <w:rsid w:val="003407B7"/>
    <w:rsid w:val="0034094D"/>
    <w:rsid w:val="00343040"/>
    <w:rsid w:val="00346885"/>
    <w:rsid w:val="00347455"/>
    <w:rsid w:val="00351A83"/>
    <w:rsid w:val="0037094B"/>
    <w:rsid w:val="00370AFF"/>
    <w:rsid w:val="00370E5A"/>
    <w:rsid w:val="0037306C"/>
    <w:rsid w:val="00374795"/>
    <w:rsid w:val="00390DB4"/>
    <w:rsid w:val="00391C73"/>
    <w:rsid w:val="00395BAA"/>
    <w:rsid w:val="0039622B"/>
    <w:rsid w:val="00396A06"/>
    <w:rsid w:val="003A0565"/>
    <w:rsid w:val="003A08FF"/>
    <w:rsid w:val="003A1931"/>
    <w:rsid w:val="003A226F"/>
    <w:rsid w:val="003A3460"/>
    <w:rsid w:val="003A60B0"/>
    <w:rsid w:val="003B2117"/>
    <w:rsid w:val="003B5613"/>
    <w:rsid w:val="003C477A"/>
    <w:rsid w:val="003C752D"/>
    <w:rsid w:val="003D2CBA"/>
    <w:rsid w:val="003D39FF"/>
    <w:rsid w:val="003E04E0"/>
    <w:rsid w:val="003E1E7C"/>
    <w:rsid w:val="003E2248"/>
    <w:rsid w:val="003E3257"/>
    <w:rsid w:val="003E3297"/>
    <w:rsid w:val="003E3B8A"/>
    <w:rsid w:val="003E4495"/>
    <w:rsid w:val="003E63D2"/>
    <w:rsid w:val="003E6C3F"/>
    <w:rsid w:val="003F2383"/>
    <w:rsid w:val="003F7C1C"/>
    <w:rsid w:val="00400785"/>
    <w:rsid w:val="00401592"/>
    <w:rsid w:val="0040267D"/>
    <w:rsid w:val="004035C4"/>
    <w:rsid w:val="00412DC0"/>
    <w:rsid w:val="00414C14"/>
    <w:rsid w:val="00414D4D"/>
    <w:rsid w:val="00420C95"/>
    <w:rsid w:val="0042328C"/>
    <w:rsid w:val="00433FB7"/>
    <w:rsid w:val="00434324"/>
    <w:rsid w:val="00435EDE"/>
    <w:rsid w:val="0043735B"/>
    <w:rsid w:val="0044023A"/>
    <w:rsid w:val="004416B7"/>
    <w:rsid w:val="00441BD5"/>
    <w:rsid w:val="00447146"/>
    <w:rsid w:val="00447534"/>
    <w:rsid w:val="00447F48"/>
    <w:rsid w:val="004508DB"/>
    <w:rsid w:val="0045110B"/>
    <w:rsid w:val="00456E6C"/>
    <w:rsid w:val="00465EEC"/>
    <w:rsid w:val="004772CD"/>
    <w:rsid w:val="00482DC4"/>
    <w:rsid w:val="00484EEC"/>
    <w:rsid w:val="00491B20"/>
    <w:rsid w:val="00492749"/>
    <w:rsid w:val="00497E0B"/>
    <w:rsid w:val="004A0DF4"/>
    <w:rsid w:val="004A43BC"/>
    <w:rsid w:val="004A70B8"/>
    <w:rsid w:val="004A7C16"/>
    <w:rsid w:val="004B52E7"/>
    <w:rsid w:val="004C0CCF"/>
    <w:rsid w:val="004C785A"/>
    <w:rsid w:val="004C7DEB"/>
    <w:rsid w:val="004D11E0"/>
    <w:rsid w:val="004D21C3"/>
    <w:rsid w:val="004D3033"/>
    <w:rsid w:val="004E2C85"/>
    <w:rsid w:val="004E4291"/>
    <w:rsid w:val="004E629E"/>
    <w:rsid w:val="004E7B24"/>
    <w:rsid w:val="004F1053"/>
    <w:rsid w:val="004F31F2"/>
    <w:rsid w:val="004F330A"/>
    <w:rsid w:val="004F3914"/>
    <w:rsid w:val="0050006A"/>
    <w:rsid w:val="00501338"/>
    <w:rsid w:val="0050660D"/>
    <w:rsid w:val="005222D0"/>
    <w:rsid w:val="00523598"/>
    <w:rsid w:val="0052771B"/>
    <w:rsid w:val="0052788E"/>
    <w:rsid w:val="00534A1D"/>
    <w:rsid w:val="005368E3"/>
    <w:rsid w:val="00536E62"/>
    <w:rsid w:val="00537E0A"/>
    <w:rsid w:val="005401EE"/>
    <w:rsid w:val="00546135"/>
    <w:rsid w:val="005476D9"/>
    <w:rsid w:val="00552B0F"/>
    <w:rsid w:val="0055593D"/>
    <w:rsid w:val="00564931"/>
    <w:rsid w:val="00566AB5"/>
    <w:rsid w:val="005676D8"/>
    <w:rsid w:val="00576348"/>
    <w:rsid w:val="005778E8"/>
    <w:rsid w:val="00582396"/>
    <w:rsid w:val="005834CD"/>
    <w:rsid w:val="00591334"/>
    <w:rsid w:val="00592072"/>
    <w:rsid w:val="005946C1"/>
    <w:rsid w:val="00595117"/>
    <w:rsid w:val="00595961"/>
    <w:rsid w:val="00597573"/>
    <w:rsid w:val="005A173F"/>
    <w:rsid w:val="005B12B9"/>
    <w:rsid w:val="005C0AB7"/>
    <w:rsid w:val="005C1D0B"/>
    <w:rsid w:val="005C2F8C"/>
    <w:rsid w:val="005C6BB9"/>
    <w:rsid w:val="005C71E0"/>
    <w:rsid w:val="005D2455"/>
    <w:rsid w:val="005D3B43"/>
    <w:rsid w:val="005E14C9"/>
    <w:rsid w:val="005E2BA6"/>
    <w:rsid w:val="005E4A27"/>
    <w:rsid w:val="005E7773"/>
    <w:rsid w:val="005F097C"/>
    <w:rsid w:val="005F0EFA"/>
    <w:rsid w:val="005F114B"/>
    <w:rsid w:val="00600000"/>
    <w:rsid w:val="00601B0A"/>
    <w:rsid w:val="0060310B"/>
    <w:rsid w:val="006033CF"/>
    <w:rsid w:val="0062077D"/>
    <w:rsid w:val="0062311F"/>
    <w:rsid w:val="00626CB3"/>
    <w:rsid w:val="0063465E"/>
    <w:rsid w:val="00635AB1"/>
    <w:rsid w:val="00636596"/>
    <w:rsid w:val="006421BB"/>
    <w:rsid w:val="006472D5"/>
    <w:rsid w:val="006618B9"/>
    <w:rsid w:val="006634D0"/>
    <w:rsid w:val="006655ED"/>
    <w:rsid w:val="0066657A"/>
    <w:rsid w:val="00671C32"/>
    <w:rsid w:val="00672324"/>
    <w:rsid w:val="00672828"/>
    <w:rsid w:val="00673A64"/>
    <w:rsid w:val="00677F3B"/>
    <w:rsid w:val="00683712"/>
    <w:rsid w:val="0068434E"/>
    <w:rsid w:val="00685611"/>
    <w:rsid w:val="00685A46"/>
    <w:rsid w:val="00691B53"/>
    <w:rsid w:val="00692967"/>
    <w:rsid w:val="00697170"/>
    <w:rsid w:val="006B06E0"/>
    <w:rsid w:val="006B17D8"/>
    <w:rsid w:val="006B379E"/>
    <w:rsid w:val="006C6644"/>
    <w:rsid w:val="006C6810"/>
    <w:rsid w:val="006D6543"/>
    <w:rsid w:val="006E4316"/>
    <w:rsid w:val="006E4633"/>
    <w:rsid w:val="006E7426"/>
    <w:rsid w:val="006F0EBB"/>
    <w:rsid w:val="006F142C"/>
    <w:rsid w:val="006F1C14"/>
    <w:rsid w:val="006F2D8C"/>
    <w:rsid w:val="006F4C60"/>
    <w:rsid w:val="006F6FD6"/>
    <w:rsid w:val="0070466C"/>
    <w:rsid w:val="007048AA"/>
    <w:rsid w:val="007139EA"/>
    <w:rsid w:val="00715FAF"/>
    <w:rsid w:val="00720F49"/>
    <w:rsid w:val="00722311"/>
    <w:rsid w:val="00722D7F"/>
    <w:rsid w:val="00730F5B"/>
    <w:rsid w:val="00731379"/>
    <w:rsid w:val="00731BF4"/>
    <w:rsid w:val="00734056"/>
    <w:rsid w:val="007430B8"/>
    <w:rsid w:val="00750AA0"/>
    <w:rsid w:val="00750E8F"/>
    <w:rsid w:val="00754CB8"/>
    <w:rsid w:val="00760076"/>
    <w:rsid w:val="00762B68"/>
    <w:rsid w:val="00763DC7"/>
    <w:rsid w:val="00770AE7"/>
    <w:rsid w:val="00781E7F"/>
    <w:rsid w:val="00787915"/>
    <w:rsid w:val="007A2B32"/>
    <w:rsid w:val="007A2D9F"/>
    <w:rsid w:val="007A3247"/>
    <w:rsid w:val="007A7F88"/>
    <w:rsid w:val="007B1758"/>
    <w:rsid w:val="007B348F"/>
    <w:rsid w:val="007B3D46"/>
    <w:rsid w:val="007C3802"/>
    <w:rsid w:val="007D3651"/>
    <w:rsid w:val="007D380A"/>
    <w:rsid w:val="007D4B48"/>
    <w:rsid w:val="00805A54"/>
    <w:rsid w:val="00812D80"/>
    <w:rsid w:val="0081533D"/>
    <w:rsid w:val="00816F11"/>
    <w:rsid w:val="00823604"/>
    <w:rsid w:val="00830C2D"/>
    <w:rsid w:val="00835C5D"/>
    <w:rsid w:val="008429B6"/>
    <w:rsid w:val="00851151"/>
    <w:rsid w:val="00853B3E"/>
    <w:rsid w:val="008546EF"/>
    <w:rsid w:val="00854B55"/>
    <w:rsid w:val="00854F06"/>
    <w:rsid w:val="00855FD6"/>
    <w:rsid w:val="0085710B"/>
    <w:rsid w:val="00860CE6"/>
    <w:rsid w:val="008645A6"/>
    <w:rsid w:val="00865056"/>
    <w:rsid w:val="00867F6D"/>
    <w:rsid w:val="0087051A"/>
    <w:rsid w:val="00870CC7"/>
    <w:rsid w:val="00873166"/>
    <w:rsid w:val="00873E31"/>
    <w:rsid w:val="0088332F"/>
    <w:rsid w:val="008846B0"/>
    <w:rsid w:val="008849BB"/>
    <w:rsid w:val="00887119"/>
    <w:rsid w:val="00887310"/>
    <w:rsid w:val="0089118A"/>
    <w:rsid w:val="0089456C"/>
    <w:rsid w:val="008A03BD"/>
    <w:rsid w:val="008A710B"/>
    <w:rsid w:val="008A793B"/>
    <w:rsid w:val="008B1195"/>
    <w:rsid w:val="008B24B0"/>
    <w:rsid w:val="008B3159"/>
    <w:rsid w:val="008C09A9"/>
    <w:rsid w:val="008C5DEC"/>
    <w:rsid w:val="008D159E"/>
    <w:rsid w:val="008D2D7D"/>
    <w:rsid w:val="008D2D82"/>
    <w:rsid w:val="008D2EE7"/>
    <w:rsid w:val="008D317F"/>
    <w:rsid w:val="008D3A98"/>
    <w:rsid w:val="008D46B3"/>
    <w:rsid w:val="008D4882"/>
    <w:rsid w:val="008E2041"/>
    <w:rsid w:val="008E3532"/>
    <w:rsid w:val="008E3B2D"/>
    <w:rsid w:val="008E54FF"/>
    <w:rsid w:val="008F2E74"/>
    <w:rsid w:val="00904B57"/>
    <w:rsid w:val="009054C9"/>
    <w:rsid w:val="009120C0"/>
    <w:rsid w:val="009132DE"/>
    <w:rsid w:val="00915249"/>
    <w:rsid w:val="00916F76"/>
    <w:rsid w:val="0092481C"/>
    <w:rsid w:val="00940574"/>
    <w:rsid w:val="00943D34"/>
    <w:rsid w:val="009443EC"/>
    <w:rsid w:val="00945D68"/>
    <w:rsid w:val="00947AAC"/>
    <w:rsid w:val="0096578A"/>
    <w:rsid w:val="00967985"/>
    <w:rsid w:val="00971D64"/>
    <w:rsid w:val="00973C29"/>
    <w:rsid w:val="00974257"/>
    <w:rsid w:val="00974AFB"/>
    <w:rsid w:val="00974D69"/>
    <w:rsid w:val="00982F31"/>
    <w:rsid w:val="009928A7"/>
    <w:rsid w:val="00992E65"/>
    <w:rsid w:val="009A0998"/>
    <w:rsid w:val="009A2905"/>
    <w:rsid w:val="009A2EC8"/>
    <w:rsid w:val="009A7C5B"/>
    <w:rsid w:val="009B0222"/>
    <w:rsid w:val="009B38F5"/>
    <w:rsid w:val="009B5710"/>
    <w:rsid w:val="009B5971"/>
    <w:rsid w:val="009C01FD"/>
    <w:rsid w:val="009D0450"/>
    <w:rsid w:val="009D240E"/>
    <w:rsid w:val="009D35C1"/>
    <w:rsid w:val="009E0646"/>
    <w:rsid w:val="009E7DA0"/>
    <w:rsid w:val="00A05289"/>
    <w:rsid w:val="00A065F1"/>
    <w:rsid w:val="00A106E5"/>
    <w:rsid w:val="00A10B78"/>
    <w:rsid w:val="00A10C02"/>
    <w:rsid w:val="00A151A3"/>
    <w:rsid w:val="00A17CFB"/>
    <w:rsid w:val="00A219E3"/>
    <w:rsid w:val="00A22C7B"/>
    <w:rsid w:val="00A3505A"/>
    <w:rsid w:val="00A36A40"/>
    <w:rsid w:val="00A47CDB"/>
    <w:rsid w:val="00A47F43"/>
    <w:rsid w:val="00A511EE"/>
    <w:rsid w:val="00A52BAF"/>
    <w:rsid w:val="00A557B9"/>
    <w:rsid w:val="00A60C5C"/>
    <w:rsid w:val="00A60CF2"/>
    <w:rsid w:val="00A64CB7"/>
    <w:rsid w:val="00A65C15"/>
    <w:rsid w:val="00A65C22"/>
    <w:rsid w:val="00A66C11"/>
    <w:rsid w:val="00A76372"/>
    <w:rsid w:val="00A77140"/>
    <w:rsid w:val="00A80204"/>
    <w:rsid w:val="00A87E01"/>
    <w:rsid w:val="00A92AA5"/>
    <w:rsid w:val="00AA49D1"/>
    <w:rsid w:val="00AA5A44"/>
    <w:rsid w:val="00AA62CD"/>
    <w:rsid w:val="00AA7EF9"/>
    <w:rsid w:val="00AB4950"/>
    <w:rsid w:val="00AB7EE2"/>
    <w:rsid w:val="00AC1A94"/>
    <w:rsid w:val="00AC566F"/>
    <w:rsid w:val="00AD1D3B"/>
    <w:rsid w:val="00AD5F9A"/>
    <w:rsid w:val="00AD7799"/>
    <w:rsid w:val="00AE2034"/>
    <w:rsid w:val="00AE31CC"/>
    <w:rsid w:val="00AE3544"/>
    <w:rsid w:val="00AF1D3D"/>
    <w:rsid w:val="00AF24DA"/>
    <w:rsid w:val="00AF2CCD"/>
    <w:rsid w:val="00AF45B3"/>
    <w:rsid w:val="00AF489B"/>
    <w:rsid w:val="00AF65AB"/>
    <w:rsid w:val="00AF6EFD"/>
    <w:rsid w:val="00B10FAC"/>
    <w:rsid w:val="00B12281"/>
    <w:rsid w:val="00B15808"/>
    <w:rsid w:val="00B21442"/>
    <w:rsid w:val="00B22E3D"/>
    <w:rsid w:val="00B2391D"/>
    <w:rsid w:val="00B3162A"/>
    <w:rsid w:val="00B433C7"/>
    <w:rsid w:val="00B45CE8"/>
    <w:rsid w:val="00B568DD"/>
    <w:rsid w:val="00B6259B"/>
    <w:rsid w:val="00B65471"/>
    <w:rsid w:val="00B66AE8"/>
    <w:rsid w:val="00B7093F"/>
    <w:rsid w:val="00B70FE4"/>
    <w:rsid w:val="00B724D3"/>
    <w:rsid w:val="00B807E5"/>
    <w:rsid w:val="00B84158"/>
    <w:rsid w:val="00B85718"/>
    <w:rsid w:val="00B913F8"/>
    <w:rsid w:val="00B92FC0"/>
    <w:rsid w:val="00B93DD7"/>
    <w:rsid w:val="00B97979"/>
    <w:rsid w:val="00BA2DF7"/>
    <w:rsid w:val="00BA38DE"/>
    <w:rsid w:val="00BC0319"/>
    <w:rsid w:val="00BC26EC"/>
    <w:rsid w:val="00BC47AE"/>
    <w:rsid w:val="00BD1DB9"/>
    <w:rsid w:val="00BD42C8"/>
    <w:rsid w:val="00BD562B"/>
    <w:rsid w:val="00BE2822"/>
    <w:rsid w:val="00BE2B7A"/>
    <w:rsid w:val="00BE59D4"/>
    <w:rsid w:val="00BF0004"/>
    <w:rsid w:val="00C00157"/>
    <w:rsid w:val="00C071F0"/>
    <w:rsid w:val="00C07ABA"/>
    <w:rsid w:val="00C12395"/>
    <w:rsid w:val="00C21292"/>
    <w:rsid w:val="00C213CF"/>
    <w:rsid w:val="00C22C9B"/>
    <w:rsid w:val="00C2451D"/>
    <w:rsid w:val="00C2521C"/>
    <w:rsid w:val="00C31C60"/>
    <w:rsid w:val="00C33E2B"/>
    <w:rsid w:val="00C445AE"/>
    <w:rsid w:val="00C50A43"/>
    <w:rsid w:val="00C518BD"/>
    <w:rsid w:val="00C551DD"/>
    <w:rsid w:val="00C55D1A"/>
    <w:rsid w:val="00C65965"/>
    <w:rsid w:val="00C66A7C"/>
    <w:rsid w:val="00C66B3A"/>
    <w:rsid w:val="00C706FE"/>
    <w:rsid w:val="00C7113F"/>
    <w:rsid w:val="00C73275"/>
    <w:rsid w:val="00C7478E"/>
    <w:rsid w:val="00C74CBC"/>
    <w:rsid w:val="00C90752"/>
    <w:rsid w:val="00C9218B"/>
    <w:rsid w:val="00C924D0"/>
    <w:rsid w:val="00C940D6"/>
    <w:rsid w:val="00CA3AE4"/>
    <w:rsid w:val="00CA550B"/>
    <w:rsid w:val="00CA6ACD"/>
    <w:rsid w:val="00CA7F16"/>
    <w:rsid w:val="00CB0632"/>
    <w:rsid w:val="00CB0B85"/>
    <w:rsid w:val="00CB154C"/>
    <w:rsid w:val="00CB29DC"/>
    <w:rsid w:val="00CB4BA4"/>
    <w:rsid w:val="00CB6C4B"/>
    <w:rsid w:val="00CC251C"/>
    <w:rsid w:val="00CC32CD"/>
    <w:rsid w:val="00CD0A36"/>
    <w:rsid w:val="00CD3892"/>
    <w:rsid w:val="00CD38FA"/>
    <w:rsid w:val="00CD3E79"/>
    <w:rsid w:val="00CD4F89"/>
    <w:rsid w:val="00CD66D7"/>
    <w:rsid w:val="00CE1792"/>
    <w:rsid w:val="00CE7110"/>
    <w:rsid w:val="00CF0B74"/>
    <w:rsid w:val="00CF320C"/>
    <w:rsid w:val="00CF4A60"/>
    <w:rsid w:val="00D11B1F"/>
    <w:rsid w:val="00D15ECF"/>
    <w:rsid w:val="00D1643B"/>
    <w:rsid w:val="00D17104"/>
    <w:rsid w:val="00D21CB2"/>
    <w:rsid w:val="00D22FA6"/>
    <w:rsid w:val="00D24FE3"/>
    <w:rsid w:val="00D3304F"/>
    <w:rsid w:val="00D33C85"/>
    <w:rsid w:val="00D353FF"/>
    <w:rsid w:val="00D35C0F"/>
    <w:rsid w:val="00D40D7E"/>
    <w:rsid w:val="00D43611"/>
    <w:rsid w:val="00D4558B"/>
    <w:rsid w:val="00D47866"/>
    <w:rsid w:val="00D525A6"/>
    <w:rsid w:val="00D55102"/>
    <w:rsid w:val="00D572A4"/>
    <w:rsid w:val="00D57AD6"/>
    <w:rsid w:val="00D603E9"/>
    <w:rsid w:val="00D61DE1"/>
    <w:rsid w:val="00D62BC4"/>
    <w:rsid w:val="00D62EC9"/>
    <w:rsid w:val="00D65946"/>
    <w:rsid w:val="00D6602F"/>
    <w:rsid w:val="00D67AD0"/>
    <w:rsid w:val="00D74AA2"/>
    <w:rsid w:val="00D75127"/>
    <w:rsid w:val="00D76C25"/>
    <w:rsid w:val="00D775C9"/>
    <w:rsid w:val="00D83016"/>
    <w:rsid w:val="00D8323C"/>
    <w:rsid w:val="00D8364F"/>
    <w:rsid w:val="00D863FA"/>
    <w:rsid w:val="00DA2E6D"/>
    <w:rsid w:val="00DA390A"/>
    <w:rsid w:val="00DA4699"/>
    <w:rsid w:val="00DA7495"/>
    <w:rsid w:val="00DB2543"/>
    <w:rsid w:val="00DB315B"/>
    <w:rsid w:val="00DB40CB"/>
    <w:rsid w:val="00DB6A1E"/>
    <w:rsid w:val="00DC2029"/>
    <w:rsid w:val="00DC300E"/>
    <w:rsid w:val="00DC3800"/>
    <w:rsid w:val="00DC5B85"/>
    <w:rsid w:val="00DC5D11"/>
    <w:rsid w:val="00DC6001"/>
    <w:rsid w:val="00DC75B3"/>
    <w:rsid w:val="00DD08EA"/>
    <w:rsid w:val="00DD3172"/>
    <w:rsid w:val="00DD6DF0"/>
    <w:rsid w:val="00DE1C6C"/>
    <w:rsid w:val="00DE31B2"/>
    <w:rsid w:val="00DF4B9B"/>
    <w:rsid w:val="00DF7073"/>
    <w:rsid w:val="00E00357"/>
    <w:rsid w:val="00E0264C"/>
    <w:rsid w:val="00E02B6A"/>
    <w:rsid w:val="00E056B4"/>
    <w:rsid w:val="00E06906"/>
    <w:rsid w:val="00E07313"/>
    <w:rsid w:val="00E12F6C"/>
    <w:rsid w:val="00E15247"/>
    <w:rsid w:val="00E206A7"/>
    <w:rsid w:val="00E30E2D"/>
    <w:rsid w:val="00E31F84"/>
    <w:rsid w:val="00E33E33"/>
    <w:rsid w:val="00E5146D"/>
    <w:rsid w:val="00E52861"/>
    <w:rsid w:val="00E54EDA"/>
    <w:rsid w:val="00E5572C"/>
    <w:rsid w:val="00E60E60"/>
    <w:rsid w:val="00E66D36"/>
    <w:rsid w:val="00E70CB2"/>
    <w:rsid w:val="00E71081"/>
    <w:rsid w:val="00E71C7E"/>
    <w:rsid w:val="00E7228D"/>
    <w:rsid w:val="00E72924"/>
    <w:rsid w:val="00E72BD8"/>
    <w:rsid w:val="00E756F3"/>
    <w:rsid w:val="00E76F30"/>
    <w:rsid w:val="00E8162B"/>
    <w:rsid w:val="00E94435"/>
    <w:rsid w:val="00E94F95"/>
    <w:rsid w:val="00E96367"/>
    <w:rsid w:val="00EA0D28"/>
    <w:rsid w:val="00EA7149"/>
    <w:rsid w:val="00EB0051"/>
    <w:rsid w:val="00EC2413"/>
    <w:rsid w:val="00EC73CF"/>
    <w:rsid w:val="00ED28CB"/>
    <w:rsid w:val="00EE09CE"/>
    <w:rsid w:val="00EE2B97"/>
    <w:rsid w:val="00EE5FA9"/>
    <w:rsid w:val="00EE7140"/>
    <w:rsid w:val="00EF0792"/>
    <w:rsid w:val="00EF29F6"/>
    <w:rsid w:val="00EF3A79"/>
    <w:rsid w:val="00EF3A94"/>
    <w:rsid w:val="00EF4170"/>
    <w:rsid w:val="00EF44F8"/>
    <w:rsid w:val="00EF5F32"/>
    <w:rsid w:val="00EF5FCC"/>
    <w:rsid w:val="00F003D0"/>
    <w:rsid w:val="00F02AAE"/>
    <w:rsid w:val="00F03A5A"/>
    <w:rsid w:val="00F055B3"/>
    <w:rsid w:val="00F07949"/>
    <w:rsid w:val="00F116E0"/>
    <w:rsid w:val="00F119BE"/>
    <w:rsid w:val="00F11AAD"/>
    <w:rsid w:val="00F13440"/>
    <w:rsid w:val="00F15AE6"/>
    <w:rsid w:val="00F16540"/>
    <w:rsid w:val="00F20377"/>
    <w:rsid w:val="00F24B77"/>
    <w:rsid w:val="00F26324"/>
    <w:rsid w:val="00F27FBA"/>
    <w:rsid w:val="00F30B70"/>
    <w:rsid w:val="00F30F1F"/>
    <w:rsid w:val="00F311CF"/>
    <w:rsid w:val="00F32C68"/>
    <w:rsid w:val="00F36217"/>
    <w:rsid w:val="00F3684C"/>
    <w:rsid w:val="00F36946"/>
    <w:rsid w:val="00F41A14"/>
    <w:rsid w:val="00F45A49"/>
    <w:rsid w:val="00F52F0E"/>
    <w:rsid w:val="00F55B4E"/>
    <w:rsid w:val="00F61030"/>
    <w:rsid w:val="00F61524"/>
    <w:rsid w:val="00F61F11"/>
    <w:rsid w:val="00F729D9"/>
    <w:rsid w:val="00F75374"/>
    <w:rsid w:val="00F80EDE"/>
    <w:rsid w:val="00F84529"/>
    <w:rsid w:val="00F87C55"/>
    <w:rsid w:val="00F935F5"/>
    <w:rsid w:val="00F977A4"/>
    <w:rsid w:val="00FA0C3D"/>
    <w:rsid w:val="00FA7989"/>
    <w:rsid w:val="00FB5AF3"/>
    <w:rsid w:val="00FD2D79"/>
    <w:rsid w:val="00FE171B"/>
    <w:rsid w:val="00FE595A"/>
    <w:rsid w:val="00FE760D"/>
    <w:rsid w:val="00FF06DA"/>
    <w:rsid w:val="00FF6DF3"/>
    <w:rsid w:val="00FF7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89D11E"/>
  <w15:docId w15:val="{2E0C0A43-B098-472E-9D62-D6B8D942F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F5FA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F5FAC"/>
    <w:rPr>
      <w:color w:val="0000FF"/>
      <w:u w:val="single"/>
    </w:rPr>
  </w:style>
  <w:style w:type="paragraph" w:customStyle="1" w:styleId="ConsPlusTitle">
    <w:name w:val="ConsPlusTitle"/>
    <w:uiPriority w:val="99"/>
    <w:rsid w:val="001F5FAC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Standard">
    <w:name w:val="Standard"/>
    <w:uiPriority w:val="99"/>
    <w:rsid w:val="00DC300E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styleId="a4">
    <w:name w:val="Balloon Text"/>
    <w:basedOn w:val="a"/>
    <w:link w:val="a5"/>
    <w:uiPriority w:val="99"/>
    <w:semiHidden/>
    <w:rsid w:val="00D24FE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D24FE3"/>
    <w:rPr>
      <w:rFonts w:ascii="Segoe UI" w:hAnsi="Segoe UI" w:cs="Segoe UI"/>
      <w:sz w:val="18"/>
      <w:szCs w:val="18"/>
      <w:lang w:eastAsia="ar-SA" w:bidi="ar-SA"/>
    </w:rPr>
  </w:style>
  <w:style w:type="paragraph" w:customStyle="1" w:styleId="msonormalbullet2gif">
    <w:name w:val="msonormalbullet2.gif"/>
    <w:basedOn w:val="a"/>
    <w:uiPriority w:val="99"/>
    <w:rsid w:val="00A10B78"/>
    <w:pPr>
      <w:spacing w:before="280" w:after="280"/>
    </w:pPr>
  </w:style>
  <w:style w:type="paragraph" w:styleId="a6">
    <w:name w:val="List Paragraph"/>
    <w:basedOn w:val="a"/>
    <w:uiPriority w:val="99"/>
    <w:qFormat/>
    <w:rsid w:val="005834CD"/>
    <w:pPr>
      <w:ind w:left="720"/>
    </w:pPr>
  </w:style>
  <w:style w:type="paragraph" w:customStyle="1" w:styleId="a7">
    <w:name w:val="Базовый"/>
    <w:rsid w:val="00722311"/>
    <w:pPr>
      <w:tabs>
        <w:tab w:val="left" w:pos="709"/>
      </w:tabs>
      <w:suppressAutoHyphens/>
      <w:spacing w:line="100" w:lineRule="atLeast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a8">
    <w:name w:val="header"/>
    <w:basedOn w:val="a"/>
    <w:link w:val="a9"/>
    <w:uiPriority w:val="99"/>
    <w:unhideWhenUsed/>
    <w:rsid w:val="00AC56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C566F"/>
    <w:rPr>
      <w:rFonts w:ascii="Times New Roman" w:eastAsia="Times New Roman" w:hAnsi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AC56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C566F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2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13907-683F-477A-9E3B-EF5CE8CE9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073</Words>
  <Characters>1751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20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Н</dc:creator>
  <cp:keywords/>
  <dc:description/>
  <cp:lastModifiedBy>Пользователь</cp:lastModifiedBy>
  <cp:revision>2</cp:revision>
  <cp:lastPrinted>2021-11-29T12:52:00Z</cp:lastPrinted>
  <dcterms:created xsi:type="dcterms:W3CDTF">2021-12-02T07:22:00Z</dcterms:created>
  <dcterms:modified xsi:type="dcterms:W3CDTF">2021-12-02T07:22:00Z</dcterms:modified>
</cp:coreProperties>
</file>